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A36A3A">
      <w:pPr>
        <w:pStyle w:val="Tytu"/>
        <w:rPr>
          <w:b/>
          <w:lang w:val="pl-PL"/>
        </w:rPr>
      </w:pPr>
      <w:r>
        <w:rPr>
          <w:b/>
          <w:lang w:val="pl-PL"/>
        </w:rPr>
        <w:t>scenariusz testowy</w:t>
      </w:r>
    </w:p>
    <w:p w:rsidR="00EF57CC" w:rsidRPr="00372818" w:rsidRDefault="00EF57CC">
      <w:pPr>
        <w:pStyle w:val="Podtytu"/>
        <w:rPr>
          <w:b/>
          <w:sz w:val="28"/>
          <w:szCs w:val="28"/>
          <w:lang w:val="pl-PL"/>
        </w:rPr>
      </w:pPr>
      <w:bookmarkStart w:id="0" w:name="_Toc231542212"/>
      <w:r w:rsidRPr="00372818">
        <w:rPr>
          <w:b/>
          <w:sz w:val="28"/>
          <w:szCs w:val="28"/>
          <w:lang w:val="pl-PL"/>
        </w:rPr>
        <w:t xml:space="preserve">dla </w:t>
      </w:r>
      <w:bookmarkEnd w:id="0"/>
      <w:r w:rsidR="00A36A3A">
        <w:rPr>
          <w:b/>
          <w:sz w:val="28"/>
          <w:szCs w:val="28"/>
          <w:lang w:val="pl-PL"/>
        </w:rPr>
        <w:t>GPWPlus</w:t>
      </w:r>
    </w:p>
    <w:p w:rsidR="00EF57CC" w:rsidRPr="00372818" w:rsidRDefault="00EF57CC">
      <w:pPr>
        <w:pStyle w:val="Podtytu"/>
        <w:rPr>
          <w:lang w:val="pl-PL"/>
        </w:rPr>
      </w:pPr>
      <w:bookmarkStart w:id="1" w:name="_Toc231135747"/>
      <w:bookmarkStart w:id="2" w:name="_Toc231136292"/>
      <w:bookmarkStart w:id="3" w:name="_Toc231136381"/>
      <w:bookmarkStart w:id="4" w:name="_Toc231136406"/>
      <w:bookmarkStart w:id="5" w:name="_Toc231542213"/>
      <w:r w:rsidRPr="00372818">
        <w:rPr>
          <w:lang w:val="pl-PL"/>
        </w:rPr>
        <w:t xml:space="preserve">Wersja </w:t>
      </w:r>
      <w:bookmarkEnd w:id="1"/>
      <w:bookmarkEnd w:id="2"/>
      <w:bookmarkEnd w:id="3"/>
      <w:bookmarkEnd w:id="4"/>
      <w:bookmarkEnd w:id="5"/>
      <w:r w:rsidR="00A36A3A">
        <w:rPr>
          <w:lang w:val="pl-PL"/>
        </w:rPr>
        <w:t>1.</w:t>
      </w:r>
      <w:r w:rsidR="0073353E">
        <w:rPr>
          <w:lang w:val="pl-PL"/>
        </w:rPr>
        <w:t>1</w:t>
      </w:r>
      <w:r w:rsidR="00993646">
        <w:rPr>
          <w:lang w:val="pl-PL"/>
        </w:rPr>
        <w:t>2</w:t>
      </w:r>
    </w:p>
    <w:p w:rsidR="00B432F3" w:rsidRPr="00372818" w:rsidRDefault="00B432F3" w:rsidP="00AF6D34">
      <w:pPr>
        <w:pStyle w:val="Podtytu"/>
        <w:rPr>
          <w:sz w:val="22"/>
          <w:lang w:val="pl-PL"/>
        </w:rPr>
      </w:pPr>
      <w:r w:rsidRPr="00372818">
        <w:rPr>
          <w:sz w:val="22"/>
          <w:lang w:val="pl-PL"/>
        </w:rPr>
        <w:t>Autorzy</w:t>
      </w:r>
      <w:r w:rsidR="00AF6D34" w:rsidRPr="00372818">
        <w:rPr>
          <w:sz w:val="22"/>
          <w:lang w:val="pl-PL"/>
        </w:rPr>
        <w:t>: J</w:t>
      </w:r>
      <w:r w:rsidR="00A36A3A">
        <w:rPr>
          <w:sz w:val="22"/>
          <w:lang w:val="pl-PL"/>
        </w:rPr>
        <w:t>akub olejniczak (jakubkuba997@gmail.com)</w:t>
      </w:r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br w:type="page"/>
      </w:r>
      <w:r w:rsidRPr="00372818">
        <w:rPr>
          <w:b/>
          <w:lang w:val="pl-PL"/>
        </w:rPr>
        <w:lastRenderedPageBreak/>
        <w:t>Historia zmian dokumen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1559"/>
        <w:gridCol w:w="1984"/>
        <w:gridCol w:w="4536"/>
      </w:tblGrid>
      <w:tr w:rsidR="00EF57CC" w:rsidRPr="00372818" w:rsidTr="00993646">
        <w:tc>
          <w:tcPr>
            <w:tcW w:w="1101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Wersja</w:t>
            </w:r>
          </w:p>
        </w:tc>
        <w:tc>
          <w:tcPr>
            <w:tcW w:w="1559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1984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Osoba</w:t>
            </w:r>
          </w:p>
        </w:tc>
        <w:tc>
          <w:tcPr>
            <w:tcW w:w="4536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Komentarz</w:t>
            </w:r>
          </w:p>
        </w:tc>
      </w:tr>
      <w:tr w:rsidR="00EF57CC" w:rsidRPr="00372818" w:rsidTr="00993646">
        <w:tc>
          <w:tcPr>
            <w:tcW w:w="1101" w:type="dxa"/>
            <w:vAlign w:val="center"/>
          </w:tcPr>
          <w:p w:rsidR="00EF57CC" w:rsidRPr="00372818" w:rsidRDefault="00A36A3A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</w:t>
            </w:r>
          </w:p>
        </w:tc>
        <w:tc>
          <w:tcPr>
            <w:tcW w:w="1559" w:type="dxa"/>
            <w:vAlign w:val="center"/>
          </w:tcPr>
          <w:p w:rsidR="00EF57CC" w:rsidRPr="00372818" w:rsidRDefault="00A36A3A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0.06.2019</w:t>
            </w:r>
          </w:p>
        </w:tc>
        <w:tc>
          <w:tcPr>
            <w:tcW w:w="1984" w:type="dxa"/>
            <w:vAlign w:val="center"/>
          </w:tcPr>
          <w:p w:rsidR="00EF57CC" w:rsidRPr="00372818" w:rsidRDefault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EF57CC" w:rsidRPr="00372818" w:rsidRDefault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y zarys dokumentu</w:t>
            </w:r>
          </w:p>
        </w:tc>
      </w:tr>
      <w:tr w:rsidR="005835EF" w:rsidRPr="00372818" w:rsidTr="00993646">
        <w:tc>
          <w:tcPr>
            <w:tcW w:w="1101" w:type="dxa"/>
            <w:vAlign w:val="center"/>
          </w:tcPr>
          <w:p w:rsidR="005835EF" w:rsidRDefault="005835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1</w:t>
            </w:r>
          </w:p>
        </w:tc>
        <w:tc>
          <w:tcPr>
            <w:tcW w:w="1559" w:type="dxa"/>
            <w:vAlign w:val="center"/>
          </w:tcPr>
          <w:p w:rsidR="005835EF" w:rsidRDefault="005835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5835EF" w:rsidRDefault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5835EF" w:rsidRDefault="005835EF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ktualizowano podstawę pracy</w:t>
            </w:r>
          </w:p>
        </w:tc>
      </w:tr>
      <w:tr w:rsidR="0073353E" w:rsidRPr="00372818" w:rsidTr="00993646">
        <w:tc>
          <w:tcPr>
            <w:tcW w:w="1101" w:type="dxa"/>
            <w:vAlign w:val="center"/>
          </w:tcPr>
          <w:p w:rsidR="0073353E" w:rsidRDefault="0073353E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</w:t>
            </w:r>
          </w:p>
        </w:tc>
        <w:tc>
          <w:tcPr>
            <w:tcW w:w="1559" w:type="dxa"/>
            <w:vAlign w:val="center"/>
          </w:tcPr>
          <w:p w:rsidR="0073353E" w:rsidRDefault="0073353E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73353E" w:rsidRDefault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73353E" w:rsidRDefault="0073353E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tworzono scenariusze i przypadki testowe</w:t>
            </w:r>
          </w:p>
        </w:tc>
      </w:tr>
      <w:tr w:rsidR="00F921EF" w:rsidRPr="00372818" w:rsidTr="00993646">
        <w:tc>
          <w:tcPr>
            <w:tcW w:w="1101" w:type="dxa"/>
            <w:vAlign w:val="center"/>
          </w:tcPr>
          <w:p w:rsidR="00F921EF" w:rsidRDefault="00F921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1</w:t>
            </w:r>
          </w:p>
        </w:tc>
        <w:tc>
          <w:tcPr>
            <w:tcW w:w="1559" w:type="dxa"/>
            <w:vAlign w:val="center"/>
          </w:tcPr>
          <w:p w:rsidR="00F921EF" w:rsidRDefault="00F921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F921EF" w:rsidRDefault="00F921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F921EF" w:rsidRDefault="00F921EF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wizja dokumentu i numeracji stron</w:t>
            </w:r>
          </w:p>
        </w:tc>
      </w:tr>
      <w:tr w:rsidR="00993646" w:rsidRPr="00372818" w:rsidTr="00993646">
        <w:tc>
          <w:tcPr>
            <w:tcW w:w="1101" w:type="dxa"/>
            <w:vAlign w:val="center"/>
          </w:tcPr>
          <w:p w:rsidR="00993646" w:rsidRDefault="0099364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2</w:t>
            </w:r>
          </w:p>
        </w:tc>
        <w:tc>
          <w:tcPr>
            <w:tcW w:w="1559" w:type="dxa"/>
            <w:vAlign w:val="center"/>
          </w:tcPr>
          <w:p w:rsidR="00993646" w:rsidRDefault="0099364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993646" w:rsidRDefault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993646" w:rsidRDefault="00993646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Hotfix – uzupełnienie informacji o przypadkach</w:t>
            </w:r>
          </w:p>
        </w:tc>
      </w:tr>
    </w:tbl>
    <w:p w:rsidR="00993646" w:rsidRPr="00372818" w:rsidRDefault="00993646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  <w:r w:rsidRPr="00372818">
        <w:rPr>
          <w:lang w:val="pl-PL"/>
        </w:rPr>
        <w:br w:type="page"/>
      </w:r>
      <w:bookmarkStart w:id="6" w:name="_GoBack"/>
      <w:bookmarkEnd w:id="6"/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lastRenderedPageBreak/>
        <w:t>Spis treści</w:t>
      </w:r>
    </w:p>
    <w:p w:rsidR="00C05E41" w:rsidRPr="00372818" w:rsidRDefault="00EF57CC">
      <w:pPr>
        <w:pStyle w:val="Spistreci1"/>
        <w:rPr>
          <w:rFonts w:asciiTheme="minorHAnsi" w:eastAsiaTheme="minorEastAsia" w:hAnsiTheme="minorHAnsi" w:cstheme="minorBidi"/>
          <w:lang w:val="pl-PL" w:eastAsia="pl-PL"/>
        </w:rPr>
      </w:pPr>
      <w:r w:rsidRPr="00372818">
        <w:rPr>
          <w:rStyle w:val="Hipercze"/>
          <w:lang w:val="pl-PL"/>
        </w:rPr>
        <w:fldChar w:fldCharType="begin"/>
      </w:r>
      <w:r w:rsidRPr="00372818">
        <w:rPr>
          <w:rStyle w:val="Hipercze"/>
          <w:lang w:val="pl-PL"/>
        </w:rPr>
        <w:instrText xml:space="preserve"> TOC \o \h \z \u </w:instrText>
      </w:r>
      <w:r w:rsidRPr="00372818">
        <w:rPr>
          <w:rStyle w:val="Hipercze"/>
          <w:lang w:val="pl-PL"/>
        </w:rPr>
        <w:fldChar w:fldCharType="separate"/>
      </w:r>
      <w:hyperlink w:anchor="_Toc464757105" w:history="1">
        <w:r w:rsidR="00C05E41" w:rsidRPr="00372818">
          <w:rPr>
            <w:rStyle w:val="Hipercze"/>
            <w:lang w:val="pl-PL"/>
          </w:rPr>
          <w:t>1.</w:t>
        </w:r>
        <w:r w:rsidR="00C05E41" w:rsidRPr="003728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0D0EF6">
          <w:rPr>
            <w:rStyle w:val="Hipercze"/>
            <w:lang w:val="pl-PL"/>
          </w:rPr>
          <w:t>Organizacja pracy</w:t>
        </w:r>
        <w:r w:rsidR="00C05E41" w:rsidRPr="00372818">
          <w:rPr>
            <w:webHidden/>
            <w:lang w:val="pl-PL"/>
          </w:rPr>
          <w:tab/>
        </w:r>
        <w:r w:rsidR="00C05E41" w:rsidRPr="00372818">
          <w:rPr>
            <w:webHidden/>
            <w:lang w:val="pl-PL"/>
          </w:rPr>
          <w:fldChar w:fldCharType="begin"/>
        </w:r>
        <w:r w:rsidR="00C05E41" w:rsidRPr="00372818">
          <w:rPr>
            <w:webHidden/>
            <w:lang w:val="pl-PL"/>
          </w:rPr>
          <w:instrText xml:space="preserve"> PAGEREF _Toc464757105 \h </w:instrText>
        </w:r>
        <w:r w:rsidR="00C05E41" w:rsidRPr="00372818">
          <w:rPr>
            <w:webHidden/>
            <w:lang w:val="pl-PL"/>
          </w:rPr>
        </w:r>
        <w:r w:rsidR="00C05E41" w:rsidRPr="00372818">
          <w:rPr>
            <w:webHidden/>
            <w:lang w:val="pl-PL"/>
          </w:rPr>
          <w:fldChar w:fldCharType="separate"/>
        </w:r>
        <w:r w:rsidR="00C05E41" w:rsidRPr="00372818">
          <w:rPr>
            <w:webHidden/>
            <w:lang w:val="pl-PL"/>
          </w:rPr>
          <w:t>3</w:t>
        </w:r>
        <w:r w:rsidR="00C05E41" w:rsidRPr="00372818">
          <w:rPr>
            <w:webHidden/>
            <w:lang w:val="pl-PL"/>
          </w:rPr>
          <w:fldChar w:fldCharType="end"/>
        </w:r>
      </w:hyperlink>
    </w:p>
    <w:p w:rsidR="00C05E41" w:rsidRPr="00372818" w:rsidRDefault="00993646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06" w:history="1">
        <w:r w:rsidR="00C05E41" w:rsidRPr="00372818">
          <w:rPr>
            <w:rStyle w:val="Hipercze"/>
            <w:rFonts w:cs="TimesNewRomanPS-ItalicMT"/>
          </w:rPr>
          <w:t>1.1.</w:t>
        </w:r>
        <w:r w:rsidR="00C05E41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0D0EF6">
          <w:rPr>
            <w:rStyle w:val="Hipercze"/>
          </w:rPr>
          <w:t xml:space="preserve">Podstawa </w:t>
        </w:r>
        <w:r w:rsidR="000C4B51">
          <w:rPr>
            <w:rStyle w:val="Hipercze"/>
          </w:rPr>
          <w:t>pracy</w:t>
        </w:r>
        <w:r w:rsidR="00C05E41" w:rsidRPr="00372818">
          <w:rPr>
            <w:webHidden/>
          </w:rPr>
          <w:tab/>
        </w:r>
        <w:r w:rsidR="00C05E41" w:rsidRPr="00372818">
          <w:rPr>
            <w:webHidden/>
          </w:rPr>
          <w:fldChar w:fldCharType="begin"/>
        </w:r>
        <w:r w:rsidR="00C05E41" w:rsidRPr="00372818">
          <w:rPr>
            <w:webHidden/>
          </w:rPr>
          <w:instrText xml:space="preserve"> PAGEREF _Toc464757106 \h </w:instrText>
        </w:r>
        <w:r w:rsidR="00C05E41" w:rsidRPr="00372818">
          <w:rPr>
            <w:webHidden/>
          </w:rPr>
        </w:r>
        <w:r w:rsidR="00C05E41" w:rsidRPr="00372818">
          <w:rPr>
            <w:webHidden/>
          </w:rPr>
          <w:fldChar w:fldCharType="separate"/>
        </w:r>
        <w:r w:rsidR="00C05E41" w:rsidRPr="00372818">
          <w:rPr>
            <w:webHidden/>
          </w:rPr>
          <w:t>3</w:t>
        </w:r>
        <w:r w:rsidR="00C05E41" w:rsidRPr="00372818">
          <w:rPr>
            <w:webHidden/>
          </w:rPr>
          <w:fldChar w:fldCharType="end"/>
        </w:r>
      </w:hyperlink>
    </w:p>
    <w:p w:rsidR="00C05E41" w:rsidRDefault="00993646">
      <w:pPr>
        <w:pStyle w:val="Spistreci2"/>
        <w:tabs>
          <w:tab w:val="left" w:pos="880"/>
          <w:tab w:val="right" w:leader="dot" w:pos="9060"/>
        </w:tabs>
      </w:pPr>
      <w:hyperlink w:anchor="_Toc464757107" w:history="1">
        <w:r w:rsidR="00C05E41" w:rsidRPr="00372818">
          <w:rPr>
            <w:rStyle w:val="Hipercze"/>
            <w:rFonts w:cs="TimesNewRomanPS-ItalicMT"/>
          </w:rPr>
          <w:t>1.2.</w:t>
        </w:r>
        <w:r w:rsidR="00C05E41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0D0EF6">
          <w:rPr>
            <w:rStyle w:val="Hipercze"/>
          </w:rPr>
          <w:t>Stan początkowy</w:t>
        </w:r>
        <w:r w:rsidR="00C05E41" w:rsidRPr="00372818">
          <w:rPr>
            <w:webHidden/>
          </w:rPr>
          <w:tab/>
        </w:r>
        <w:r w:rsidR="00C05E41" w:rsidRPr="00372818">
          <w:rPr>
            <w:webHidden/>
          </w:rPr>
          <w:fldChar w:fldCharType="begin"/>
        </w:r>
        <w:r w:rsidR="00C05E41" w:rsidRPr="00372818">
          <w:rPr>
            <w:webHidden/>
          </w:rPr>
          <w:instrText xml:space="preserve"> PAGEREF _Toc464757107 \h </w:instrText>
        </w:r>
        <w:r w:rsidR="00C05E41" w:rsidRPr="00372818">
          <w:rPr>
            <w:webHidden/>
          </w:rPr>
        </w:r>
        <w:r w:rsidR="00C05E41" w:rsidRPr="00372818">
          <w:rPr>
            <w:webHidden/>
          </w:rPr>
          <w:fldChar w:fldCharType="separate"/>
        </w:r>
        <w:r w:rsidR="00C05E41" w:rsidRPr="00372818">
          <w:rPr>
            <w:webHidden/>
          </w:rPr>
          <w:t>3</w:t>
        </w:r>
        <w:r w:rsidR="00C05E41" w:rsidRPr="00372818">
          <w:rPr>
            <w:webHidden/>
          </w:rPr>
          <w:fldChar w:fldCharType="end"/>
        </w:r>
      </w:hyperlink>
    </w:p>
    <w:p w:rsidR="000D0EF6" w:rsidRPr="00372818" w:rsidRDefault="00993646" w:rsidP="000D0EF6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lang w:val="pl-PL" w:eastAsia="pl-PL"/>
        </w:rPr>
      </w:pPr>
      <w:hyperlink w:anchor="_Toc464757119" w:history="1">
        <w:r w:rsidR="000D0EF6">
          <w:rPr>
            <w:rStyle w:val="Hipercze"/>
            <w:rFonts w:cs="TimesNewRomanPS-ItalicMT"/>
            <w:lang w:val="pl-PL"/>
          </w:rPr>
          <w:t>1</w:t>
        </w:r>
        <w:r w:rsidR="000D0EF6" w:rsidRPr="00372818">
          <w:rPr>
            <w:rStyle w:val="Hipercze"/>
            <w:rFonts w:cs="TimesNewRomanPS-ItalicMT"/>
            <w:lang w:val="pl-PL"/>
          </w:rPr>
          <w:t>.</w:t>
        </w:r>
        <w:r w:rsidR="000D0EF6">
          <w:rPr>
            <w:rStyle w:val="Hipercze"/>
            <w:rFonts w:cs="TimesNewRomanPS-ItalicMT"/>
            <w:lang w:val="pl-PL"/>
          </w:rPr>
          <w:t>2</w:t>
        </w:r>
        <w:r w:rsidR="000D0EF6" w:rsidRPr="00372818">
          <w:rPr>
            <w:rStyle w:val="Hipercze"/>
            <w:rFonts w:cs="TimesNewRomanPS-ItalicMT"/>
            <w:lang w:val="pl-PL"/>
          </w:rPr>
          <w:t>.1.</w:t>
        </w:r>
        <w:r w:rsidR="000D0EF6" w:rsidRPr="003728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0D0EF6">
          <w:rPr>
            <w:rStyle w:val="Hipercze"/>
            <w:lang w:val="pl-PL"/>
          </w:rPr>
          <w:t>Wymagania systemowe</w:t>
        </w:r>
        <w:r w:rsidR="000D0EF6" w:rsidRPr="00372818">
          <w:rPr>
            <w:webHidden/>
            <w:lang w:val="pl-PL"/>
          </w:rPr>
          <w:tab/>
        </w:r>
        <w:r w:rsidR="000D0EF6">
          <w:rPr>
            <w:webHidden/>
            <w:lang w:val="pl-PL"/>
          </w:rPr>
          <w:t>3</w:t>
        </w:r>
      </w:hyperlink>
    </w:p>
    <w:p w:rsidR="000D0EF6" w:rsidRPr="000D0EF6" w:rsidRDefault="00993646" w:rsidP="000D0EF6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lang w:val="pl-PL" w:eastAsia="pl-PL"/>
        </w:rPr>
      </w:pPr>
      <w:hyperlink w:anchor="_Toc464757119" w:history="1">
        <w:r w:rsidR="000D0EF6">
          <w:rPr>
            <w:rStyle w:val="Hipercze"/>
            <w:rFonts w:cs="TimesNewRomanPS-ItalicMT"/>
            <w:lang w:val="pl-PL"/>
          </w:rPr>
          <w:t>1</w:t>
        </w:r>
        <w:r w:rsidR="000D0EF6" w:rsidRPr="00372818">
          <w:rPr>
            <w:rStyle w:val="Hipercze"/>
            <w:rFonts w:cs="TimesNewRomanPS-ItalicMT"/>
            <w:lang w:val="pl-PL"/>
          </w:rPr>
          <w:t>.</w:t>
        </w:r>
        <w:r w:rsidR="000D0EF6">
          <w:rPr>
            <w:rStyle w:val="Hipercze"/>
            <w:rFonts w:cs="TimesNewRomanPS-ItalicMT"/>
            <w:lang w:val="pl-PL"/>
          </w:rPr>
          <w:t>2</w:t>
        </w:r>
        <w:r w:rsidR="000D0EF6" w:rsidRPr="00372818">
          <w:rPr>
            <w:rStyle w:val="Hipercze"/>
            <w:rFonts w:cs="TimesNewRomanPS-ItalicMT"/>
            <w:lang w:val="pl-PL"/>
          </w:rPr>
          <w:t>.</w:t>
        </w:r>
        <w:r w:rsidR="000D0EF6">
          <w:rPr>
            <w:rStyle w:val="Hipercze"/>
            <w:rFonts w:cs="TimesNewRomanPS-ItalicMT"/>
            <w:lang w:val="pl-PL"/>
          </w:rPr>
          <w:t>2</w:t>
        </w:r>
        <w:r w:rsidR="000D0EF6" w:rsidRPr="00372818">
          <w:rPr>
            <w:rStyle w:val="Hipercze"/>
            <w:rFonts w:cs="TimesNewRomanPS-ItalicMT"/>
            <w:lang w:val="pl-PL"/>
          </w:rPr>
          <w:t>.</w:t>
        </w:r>
        <w:r w:rsidR="000D0EF6" w:rsidRPr="003728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0D0EF6">
          <w:rPr>
            <w:rStyle w:val="Hipercze"/>
            <w:lang w:val="pl-PL"/>
          </w:rPr>
          <w:t>Środowisko testowe</w:t>
        </w:r>
        <w:r w:rsidR="000D0EF6" w:rsidRPr="00372818">
          <w:rPr>
            <w:webHidden/>
            <w:lang w:val="pl-PL"/>
          </w:rPr>
          <w:tab/>
        </w:r>
        <w:r w:rsidR="000D0EF6">
          <w:rPr>
            <w:webHidden/>
            <w:lang w:val="pl-PL"/>
          </w:rPr>
          <w:t>3</w:t>
        </w:r>
      </w:hyperlink>
    </w:p>
    <w:p w:rsidR="00C05E41" w:rsidRPr="00372818" w:rsidRDefault="00993646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08" w:history="1">
        <w:r w:rsidR="00C05E41" w:rsidRPr="00372818">
          <w:rPr>
            <w:rStyle w:val="Hipercze"/>
            <w:rFonts w:cs="TimesNewRomanPS-ItalicMT"/>
          </w:rPr>
          <w:t>1.3.</w:t>
        </w:r>
        <w:r w:rsidR="00C05E41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0D0EF6">
          <w:rPr>
            <w:rStyle w:val="Hipercze"/>
          </w:rPr>
          <w:t>Podejście testowe</w:t>
        </w:r>
        <w:r w:rsidR="00C05E41" w:rsidRPr="00372818">
          <w:rPr>
            <w:webHidden/>
          </w:rPr>
          <w:tab/>
        </w:r>
        <w:r w:rsidR="00C05E41" w:rsidRPr="00372818">
          <w:rPr>
            <w:webHidden/>
          </w:rPr>
          <w:fldChar w:fldCharType="begin"/>
        </w:r>
        <w:r w:rsidR="00C05E41" w:rsidRPr="00372818">
          <w:rPr>
            <w:webHidden/>
          </w:rPr>
          <w:instrText xml:space="preserve"> PAGEREF _Toc464757108 \h </w:instrText>
        </w:r>
        <w:r w:rsidR="00C05E41" w:rsidRPr="00372818">
          <w:rPr>
            <w:webHidden/>
          </w:rPr>
        </w:r>
        <w:r w:rsidR="00C05E41" w:rsidRPr="00372818">
          <w:rPr>
            <w:webHidden/>
          </w:rPr>
          <w:fldChar w:fldCharType="separate"/>
        </w:r>
        <w:r w:rsidR="00C05E41" w:rsidRPr="00372818">
          <w:rPr>
            <w:webHidden/>
          </w:rPr>
          <w:t>3</w:t>
        </w:r>
        <w:r w:rsidR="00C05E41" w:rsidRPr="00372818">
          <w:rPr>
            <w:webHidden/>
          </w:rPr>
          <w:fldChar w:fldCharType="end"/>
        </w:r>
      </w:hyperlink>
    </w:p>
    <w:p w:rsidR="00C05E41" w:rsidRPr="00372818" w:rsidRDefault="00993646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09" w:history="1">
        <w:r w:rsidR="00C05E41" w:rsidRPr="00372818">
          <w:rPr>
            <w:rStyle w:val="Hipercze"/>
            <w:rFonts w:cs="TimesNewRomanPS-ItalicMT"/>
          </w:rPr>
          <w:t>1.4.</w:t>
        </w:r>
        <w:r w:rsidR="00C05E41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0D0EF6">
          <w:rPr>
            <w:rStyle w:val="Hipercze"/>
          </w:rPr>
          <w:t>Kryteria akceptacji</w:t>
        </w:r>
        <w:r w:rsidR="00C05E41" w:rsidRPr="00372818">
          <w:rPr>
            <w:webHidden/>
          </w:rPr>
          <w:tab/>
        </w:r>
        <w:r w:rsidR="00C05E41" w:rsidRPr="00372818">
          <w:rPr>
            <w:webHidden/>
          </w:rPr>
          <w:fldChar w:fldCharType="begin"/>
        </w:r>
        <w:r w:rsidR="00C05E41" w:rsidRPr="00372818">
          <w:rPr>
            <w:webHidden/>
          </w:rPr>
          <w:instrText xml:space="preserve"> PAGEREF _Toc464757109 \h </w:instrText>
        </w:r>
        <w:r w:rsidR="00C05E41" w:rsidRPr="00372818">
          <w:rPr>
            <w:webHidden/>
          </w:rPr>
        </w:r>
        <w:r w:rsidR="00C05E41" w:rsidRPr="00372818">
          <w:rPr>
            <w:webHidden/>
          </w:rPr>
          <w:fldChar w:fldCharType="separate"/>
        </w:r>
        <w:r w:rsidR="00C05E41" w:rsidRPr="00372818">
          <w:rPr>
            <w:webHidden/>
          </w:rPr>
          <w:t>3</w:t>
        </w:r>
        <w:r w:rsidR="00C05E41" w:rsidRPr="00372818">
          <w:rPr>
            <w:webHidden/>
          </w:rPr>
          <w:fldChar w:fldCharType="end"/>
        </w:r>
      </w:hyperlink>
    </w:p>
    <w:p w:rsidR="00C05E41" w:rsidRPr="00372818" w:rsidRDefault="00993646">
      <w:pPr>
        <w:pStyle w:val="Spistreci1"/>
        <w:rPr>
          <w:rFonts w:asciiTheme="minorHAnsi" w:eastAsiaTheme="minorEastAsia" w:hAnsiTheme="minorHAnsi" w:cstheme="minorBidi"/>
          <w:lang w:val="pl-PL" w:eastAsia="pl-PL"/>
        </w:rPr>
      </w:pPr>
      <w:hyperlink w:anchor="_Toc464757110" w:history="1">
        <w:r w:rsidR="00C05E41" w:rsidRPr="00372818">
          <w:rPr>
            <w:rStyle w:val="Hipercze"/>
            <w:lang w:val="pl-PL"/>
          </w:rPr>
          <w:t>2.</w:t>
        </w:r>
        <w:r w:rsidR="00C05E41" w:rsidRPr="003728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0D0EF6">
          <w:rPr>
            <w:rStyle w:val="Hipercze"/>
            <w:lang w:val="pl-PL"/>
          </w:rPr>
          <w:t>Scenariusz testowy</w:t>
        </w:r>
        <w:r w:rsidR="00C05E41" w:rsidRPr="00372818">
          <w:rPr>
            <w:webHidden/>
            <w:lang w:val="pl-PL"/>
          </w:rPr>
          <w:tab/>
        </w:r>
        <w:r w:rsidR="00C05E41" w:rsidRPr="00372818">
          <w:rPr>
            <w:webHidden/>
            <w:lang w:val="pl-PL"/>
          </w:rPr>
          <w:fldChar w:fldCharType="begin"/>
        </w:r>
        <w:r w:rsidR="00C05E41" w:rsidRPr="00372818">
          <w:rPr>
            <w:webHidden/>
            <w:lang w:val="pl-PL"/>
          </w:rPr>
          <w:instrText xml:space="preserve"> PAGEREF _Toc464757110 \h </w:instrText>
        </w:r>
        <w:r w:rsidR="00C05E41" w:rsidRPr="00372818">
          <w:rPr>
            <w:webHidden/>
            <w:lang w:val="pl-PL"/>
          </w:rPr>
        </w:r>
        <w:r w:rsidR="00C05E41" w:rsidRPr="00372818">
          <w:rPr>
            <w:webHidden/>
            <w:lang w:val="pl-PL"/>
          </w:rPr>
          <w:fldChar w:fldCharType="separate"/>
        </w:r>
        <w:r w:rsidR="00C05E41" w:rsidRPr="00372818">
          <w:rPr>
            <w:webHidden/>
            <w:lang w:val="pl-PL"/>
          </w:rPr>
          <w:t>4</w:t>
        </w:r>
        <w:r w:rsidR="00C05E41" w:rsidRPr="00372818">
          <w:rPr>
            <w:webHidden/>
            <w:lang w:val="pl-PL"/>
          </w:rPr>
          <w:fldChar w:fldCharType="end"/>
        </w:r>
      </w:hyperlink>
    </w:p>
    <w:p w:rsidR="00C05E41" w:rsidRPr="00372818" w:rsidRDefault="00993646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1" w:history="1">
        <w:r w:rsidR="00C05E41" w:rsidRPr="00372818">
          <w:rPr>
            <w:rStyle w:val="Hipercze"/>
            <w:rFonts w:cs="TimesNewRomanPS-ItalicMT"/>
          </w:rPr>
          <w:t>2.1.</w:t>
        </w:r>
        <w:r w:rsidR="00C05E41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0D0EF6">
          <w:rPr>
            <w:rStyle w:val="Hipercze"/>
          </w:rPr>
          <w:t>Test inicjujący</w:t>
        </w:r>
        <w:r w:rsidR="00C05E41" w:rsidRPr="00372818">
          <w:rPr>
            <w:webHidden/>
          </w:rPr>
          <w:tab/>
        </w:r>
        <w:r w:rsidR="00C05E41" w:rsidRPr="00372818">
          <w:rPr>
            <w:webHidden/>
          </w:rPr>
          <w:fldChar w:fldCharType="begin"/>
        </w:r>
        <w:r w:rsidR="00C05E41" w:rsidRPr="00372818">
          <w:rPr>
            <w:webHidden/>
          </w:rPr>
          <w:instrText xml:space="preserve"> PAGEREF _Toc464757111 \h </w:instrText>
        </w:r>
        <w:r w:rsidR="00C05E41" w:rsidRPr="00372818">
          <w:rPr>
            <w:webHidden/>
          </w:rPr>
        </w:r>
        <w:r w:rsidR="00C05E41" w:rsidRPr="00372818">
          <w:rPr>
            <w:webHidden/>
          </w:rPr>
          <w:fldChar w:fldCharType="separate"/>
        </w:r>
        <w:r w:rsidR="00C05E41" w:rsidRPr="00372818">
          <w:rPr>
            <w:webHidden/>
          </w:rPr>
          <w:t>4</w:t>
        </w:r>
        <w:r w:rsidR="00C05E41" w:rsidRPr="00372818">
          <w:rPr>
            <w:webHidden/>
          </w:rPr>
          <w:fldChar w:fldCharType="end"/>
        </w:r>
      </w:hyperlink>
    </w:p>
    <w:p w:rsidR="00C05E41" w:rsidRDefault="00993646">
      <w:pPr>
        <w:pStyle w:val="Spistreci2"/>
        <w:tabs>
          <w:tab w:val="left" w:pos="880"/>
          <w:tab w:val="right" w:leader="dot" w:pos="9060"/>
        </w:tabs>
      </w:pPr>
      <w:hyperlink w:anchor="_Toc464757112" w:history="1">
        <w:r w:rsidR="00C05E41" w:rsidRPr="00372818">
          <w:rPr>
            <w:rStyle w:val="Hipercze"/>
            <w:rFonts w:cs="TimesNewRomanPS-ItalicMT"/>
          </w:rPr>
          <w:t>2.2.</w:t>
        </w:r>
        <w:r w:rsidR="00C05E41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0D0EF6">
          <w:rPr>
            <w:rStyle w:val="Hipercze"/>
          </w:rPr>
          <w:t>Test pierwsz</w:t>
        </w:r>
        <w:r w:rsidR="00F921EF">
          <w:rPr>
            <w:rStyle w:val="Hipercze"/>
          </w:rPr>
          <w:t>ego uruchomienia</w:t>
        </w:r>
        <w:r w:rsidR="00C05E41" w:rsidRPr="00372818">
          <w:rPr>
            <w:webHidden/>
          </w:rPr>
          <w:tab/>
        </w:r>
        <w:r w:rsidR="000D0EF6">
          <w:rPr>
            <w:webHidden/>
          </w:rPr>
          <w:t>5</w:t>
        </w:r>
      </w:hyperlink>
    </w:p>
    <w:p w:rsidR="00F921EF" w:rsidRPr="00372818" w:rsidRDefault="00993646" w:rsidP="00F921E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2" w:history="1">
        <w:r w:rsidR="00F921EF" w:rsidRPr="00372818">
          <w:rPr>
            <w:rStyle w:val="Hipercze"/>
            <w:rFonts w:cs="TimesNewRomanPS-ItalicMT"/>
          </w:rPr>
          <w:t>2.</w:t>
        </w:r>
        <w:r w:rsidR="00F921EF">
          <w:rPr>
            <w:rStyle w:val="Hipercze"/>
            <w:rFonts w:cs="TimesNewRomanPS-ItalicMT"/>
          </w:rPr>
          <w:t>3</w:t>
        </w:r>
        <w:r w:rsidR="00F921EF" w:rsidRPr="00372818">
          <w:rPr>
            <w:rStyle w:val="Hipercze"/>
            <w:rFonts w:cs="TimesNewRomanPS-ItalicMT"/>
          </w:rPr>
          <w:t>.</w:t>
        </w:r>
        <w:r w:rsidR="00F921EF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F921EF">
          <w:rPr>
            <w:rStyle w:val="Hipercze"/>
          </w:rPr>
          <w:t>Test złych danych w menu głównym</w:t>
        </w:r>
        <w:r w:rsidR="00F921EF" w:rsidRPr="00372818">
          <w:rPr>
            <w:webHidden/>
          </w:rPr>
          <w:tab/>
        </w:r>
        <w:r w:rsidR="00F921EF">
          <w:rPr>
            <w:webHidden/>
          </w:rPr>
          <w:t>5</w:t>
        </w:r>
      </w:hyperlink>
    </w:p>
    <w:p w:rsidR="00F921EF" w:rsidRPr="00372818" w:rsidRDefault="00993646" w:rsidP="00F921E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2" w:history="1">
        <w:r w:rsidR="00F921EF" w:rsidRPr="00372818">
          <w:rPr>
            <w:rStyle w:val="Hipercze"/>
            <w:rFonts w:cs="TimesNewRomanPS-ItalicMT"/>
          </w:rPr>
          <w:t>2.</w:t>
        </w:r>
        <w:r w:rsidR="00F921EF">
          <w:rPr>
            <w:rStyle w:val="Hipercze"/>
            <w:rFonts w:cs="TimesNewRomanPS-ItalicMT"/>
          </w:rPr>
          <w:t>4</w:t>
        </w:r>
        <w:r w:rsidR="00F921EF" w:rsidRPr="00372818">
          <w:rPr>
            <w:rStyle w:val="Hipercze"/>
            <w:rFonts w:cs="TimesNewRomanPS-ItalicMT"/>
          </w:rPr>
          <w:t>.</w:t>
        </w:r>
        <w:r w:rsidR="00F921EF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F921EF">
          <w:rPr>
            <w:rStyle w:val="Hipercze"/>
          </w:rPr>
          <w:t>Test złych danych w menu funkcji</w:t>
        </w:r>
        <w:r w:rsidR="00F921EF" w:rsidRPr="00372818">
          <w:rPr>
            <w:webHidden/>
          </w:rPr>
          <w:tab/>
        </w:r>
        <w:r w:rsidR="00F921EF">
          <w:rPr>
            <w:webHidden/>
          </w:rPr>
          <w:t>6</w:t>
        </w:r>
      </w:hyperlink>
    </w:p>
    <w:p w:rsidR="00F921EF" w:rsidRPr="00372818" w:rsidRDefault="00993646" w:rsidP="00F921E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2" w:history="1">
        <w:r w:rsidR="00F921EF" w:rsidRPr="00372818">
          <w:rPr>
            <w:rStyle w:val="Hipercze"/>
            <w:rFonts w:cs="TimesNewRomanPS-ItalicMT"/>
          </w:rPr>
          <w:t>2.</w:t>
        </w:r>
        <w:r w:rsidR="00F921EF">
          <w:rPr>
            <w:rStyle w:val="Hipercze"/>
            <w:rFonts w:cs="TimesNewRomanPS-ItalicMT"/>
          </w:rPr>
          <w:t>5</w:t>
        </w:r>
        <w:r w:rsidR="00F921EF" w:rsidRPr="00372818">
          <w:rPr>
            <w:rStyle w:val="Hipercze"/>
            <w:rFonts w:cs="TimesNewRomanPS-ItalicMT"/>
          </w:rPr>
          <w:t>.</w:t>
        </w:r>
        <w:r w:rsidR="00F921EF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F921EF">
          <w:rPr>
            <w:rStyle w:val="Hipercze"/>
          </w:rPr>
          <w:t>Test funkcji pomocy</w:t>
        </w:r>
        <w:r w:rsidR="00F921EF" w:rsidRPr="00372818">
          <w:rPr>
            <w:webHidden/>
          </w:rPr>
          <w:tab/>
        </w:r>
        <w:r w:rsidR="00F921EF">
          <w:rPr>
            <w:webHidden/>
          </w:rPr>
          <w:t>7</w:t>
        </w:r>
      </w:hyperlink>
    </w:p>
    <w:p w:rsidR="00F921EF" w:rsidRPr="00372818" w:rsidRDefault="00993646" w:rsidP="00F921E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2" w:history="1">
        <w:r w:rsidR="00F921EF" w:rsidRPr="00372818">
          <w:rPr>
            <w:rStyle w:val="Hipercze"/>
            <w:rFonts w:cs="TimesNewRomanPS-ItalicMT"/>
          </w:rPr>
          <w:t>2.</w:t>
        </w:r>
        <w:r w:rsidR="00F921EF">
          <w:rPr>
            <w:rStyle w:val="Hipercze"/>
            <w:rFonts w:cs="TimesNewRomanPS-ItalicMT"/>
          </w:rPr>
          <w:t>6</w:t>
        </w:r>
        <w:r w:rsidR="00F921EF" w:rsidRPr="00372818">
          <w:rPr>
            <w:rStyle w:val="Hipercze"/>
            <w:rFonts w:cs="TimesNewRomanPS-ItalicMT"/>
          </w:rPr>
          <w:t>.</w:t>
        </w:r>
        <w:r w:rsidR="00F921EF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F921EF">
          <w:rPr>
            <w:rStyle w:val="Hipercze"/>
          </w:rPr>
          <w:t>Test funkcji dodatkowych informacji</w:t>
        </w:r>
        <w:r w:rsidR="00F921EF" w:rsidRPr="00372818">
          <w:rPr>
            <w:webHidden/>
          </w:rPr>
          <w:tab/>
        </w:r>
        <w:r w:rsidR="00F921EF">
          <w:rPr>
            <w:webHidden/>
          </w:rPr>
          <w:t>8</w:t>
        </w:r>
      </w:hyperlink>
    </w:p>
    <w:p w:rsidR="00F921EF" w:rsidRPr="00372818" w:rsidRDefault="00993646" w:rsidP="00F921E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2" w:history="1">
        <w:r w:rsidR="00F921EF" w:rsidRPr="00372818">
          <w:rPr>
            <w:rStyle w:val="Hipercze"/>
            <w:rFonts w:cs="TimesNewRomanPS-ItalicMT"/>
          </w:rPr>
          <w:t>2.</w:t>
        </w:r>
        <w:r w:rsidR="00F921EF">
          <w:rPr>
            <w:rStyle w:val="Hipercze"/>
            <w:rFonts w:cs="TimesNewRomanPS-ItalicMT"/>
          </w:rPr>
          <w:t>7</w:t>
        </w:r>
        <w:r w:rsidR="00F921EF" w:rsidRPr="00372818">
          <w:rPr>
            <w:rStyle w:val="Hipercze"/>
            <w:rFonts w:cs="TimesNewRomanPS-ItalicMT"/>
          </w:rPr>
          <w:t>.</w:t>
        </w:r>
        <w:r w:rsidR="00F921EF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F921EF">
          <w:rPr>
            <w:rStyle w:val="Hipercze"/>
          </w:rPr>
          <w:t>Test zapisu poprawnej spółki</w:t>
        </w:r>
        <w:r w:rsidR="00F921EF" w:rsidRPr="00372818">
          <w:rPr>
            <w:webHidden/>
          </w:rPr>
          <w:tab/>
        </w:r>
        <w:r w:rsidR="00F921EF">
          <w:rPr>
            <w:webHidden/>
          </w:rPr>
          <w:t>8</w:t>
        </w:r>
      </w:hyperlink>
    </w:p>
    <w:p w:rsidR="00F921EF" w:rsidRPr="00372818" w:rsidRDefault="00993646" w:rsidP="00F921E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2" w:history="1">
        <w:r w:rsidR="00F921EF" w:rsidRPr="00372818">
          <w:rPr>
            <w:rStyle w:val="Hipercze"/>
            <w:rFonts w:cs="TimesNewRomanPS-ItalicMT"/>
          </w:rPr>
          <w:t>2.</w:t>
        </w:r>
        <w:r w:rsidR="00F921EF">
          <w:rPr>
            <w:rStyle w:val="Hipercze"/>
            <w:rFonts w:cs="TimesNewRomanPS-ItalicMT"/>
          </w:rPr>
          <w:t>8</w:t>
        </w:r>
        <w:r w:rsidR="00F921EF" w:rsidRPr="00372818">
          <w:rPr>
            <w:rStyle w:val="Hipercze"/>
            <w:rFonts w:cs="TimesNewRomanPS-ItalicMT"/>
          </w:rPr>
          <w:t>.</w:t>
        </w:r>
        <w:r w:rsidR="00F921EF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F921EF">
          <w:rPr>
            <w:rStyle w:val="Hipercze"/>
          </w:rPr>
          <w:t>Test funkcji powrotu</w:t>
        </w:r>
        <w:r w:rsidR="00F921EF" w:rsidRPr="00372818">
          <w:rPr>
            <w:webHidden/>
          </w:rPr>
          <w:tab/>
        </w:r>
        <w:r w:rsidR="00F921EF">
          <w:rPr>
            <w:webHidden/>
          </w:rPr>
          <w:t>9</w:t>
        </w:r>
      </w:hyperlink>
    </w:p>
    <w:p w:rsidR="00F921EF" w:rsidRPr="00372818" w:rsidRDefault="00993646" w:rsidP="00F921E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2" w:history="1">
        <w:r w:rsidR="00F921EF" w:rsidRPr="00372818">
          <w:rPr>
            <w:rStyle w:val="Hipercze"/>
            <w:rFonts w:cs="TimesNewRomanPS-ItalicMT"/>
          </w:rPr>
          <w:t>2.</w:t>
        </w:r>
        <w:r w:rsidR="00F921EF">
          <w:rPr>
            <w:rStyle w:val="Hipercze"/>
            <w:rFonts w:cs="TimesNewRomanPS-ItalicMT"/>
          </w:rPr>
          <w:t>9</w:t>
        </w:r>
        <w:r w:rsidR="00F921EF" w:rsidRPr="00372818">
          <w:rPr>
            <w:rStyle w:val="Hipercze"/>
            <w:rFonts w:cs="TimesNewRomanPS-ItalicMT"/>
          </w:rPr>
          <w:t>.</w:t>
        </w:r>
        <w:r w:rsidR="00F921EF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F921EF">
          <w:rPr>
            <w:rStyle w:val="Hipercze"/>
          </w:rPr>
          <w:t>Test funkcji konsoli</w:t>
        </w:r>
        <w:r w:rsidR="00F921EF" w:rsidRPr="00372818">
          <w:rPr>
            <w:webHidden/>
          </w:rPr>
          <w:tab/>
        </w:r>
        <w:r w:rsidR="00F921EF">
          <w:rPr>
            <w:webHidden/>
          </w:rPr>
          <w:t>10</w:t>
        </w:r>
      </w:hyperlink>
    </w:p>
    <w:p w:rsidR="00F921EF" w:rsidRPr="00372818" w:rsidRDefault="00993646" w:rsidP="00F921E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2" w:history="1">
        <w:r w:rsidR="00F921EF" w:rsidRPr="00372818">
          <w:rPr>
            <w:rStyle w:val="Hipercze"/>
            <w:rFonts w:cs="TimesNewRomanPS-ItalicMT"/>
          </w:rPr>
          <w:t>2.</w:t>
        </w:r>
        <w:r w:rsidR="00F921EF">
          <w:rPr>
            <w:rStyle w:val="Hipercze"/>
            <w:rFonts w:cs="TimesNewRomanPS-ItalicMT"/>
          </w:rPr>
          <w:t>10</w:t>
        </w:r>
        <w:r w:rsidR="00F921EF" w:rsidRPr="00372818">
          <w:rPr>
            <w:rStyle w:val="Hipercze"/>
            <w:rFonts w:cs="TimesNewRomanPS-ItalicMT"/>
          </w:rPr>
          <w:t>.</w:t>
        </w:r>
        <w:r w:rsidR="00F921EF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F921EF">
          <w:rPr>
            <w:rStyle w:val="Hipercze"/>
          </w:rPr>
          <w:t>Test zapisu złej strony</w:t>
        </w:r>
        <w:r w:rsidR="00F921EF" w:rsidRPr="00372818">
          <w:rPr>
            <w:webHidden/>
          </w:rPr>
          <w:tab/>
        </w:r>
        <w:r w:rsidR="00F921EF">
          <w:rPr>
            <w:webHidden/>
          </w:rPr>
          <w:t>10</w:t>
        </w:r>
      </w:hyperlink>
    </w:p>
    <w:p w:rsidR="00F921EF" w:rsidRPr="00372818" w:rsidRDefault="00993646" w:rsidP="00F921E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2" w:history="1">
        <w:r w:rsidR="00F921EF" w:rsidRPr="00372818">
          <w:rPr>
            <w:rStyle w:val="Hipercze"/>
            <w:rFonts w:cs="TimesNewRomanPS-ItalicMT"/>
          </w:rPr>
          <w:t>2.</w:t>
        </w:r>
        <w:r w:rsidR="00F921EF">
          <w:rPr>
            <w:rStyle w:val="Hipercze"/>
            <w:rFonts w:cs="TimesNewRomanPS-ItalicMT"/>
          </w:rPr>
          <w:t>11</w:t>
        </w:r>
        <w:r w:rsidR="00F921EF" w:rsidRPr="00372818">
          <w:rPr>
            <w:rStyle w:val="Hipercze"/>
            <w:rFonts w:cs="TimesNewRomanPS-ItalicMT"/>
          </w:rPr>
          <w:t>.</w:t>
        </w:r>
        <w:r w:rsidR="00F921EF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F921EF">
          <w:rPr>
            <w:rStyle w:val="Hipercze"/>
          </w:rPr>
          <w:t>Test zapisu strony poza bazą GPW</w:t>
        </w:r>
        <w:r w:rsidR="00F921EF" w:rsidRPr="00372818">
          <w:rPr>
            <w:webHidden/>
          </w:rPr>
          <w:tab/>
        </w:r>
        <w:r w:rsidR="00F921EF">
          <w:rPr>
            <w:webHidden/>
          </w:rPr>
          <w:t>11</w:t>
        </w:r>
      </w:hyperlink>
    </w:p>
    <w:p w:rsidR="00F921EF" w:rsidRPr="00372818" w:rsidRDefault="00993646" w:rsidP="00F921E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2" w:history="1">
        <w:r w:rsidR="00F921EF" w:rsidRPr="00372818">
          <w:rPr>
            <w:rStyle w:val="Hipercze"/>
            <w:rFonts w:cs="TimesNewRomanPS-ItalicMT"/>
          </w:rPr>
          <w:t>2.</w:t>
        </w:r>
        <w:r w:rsidR="00F921EF">
          <w:rPr>
            <w:rStyle w:val="Hipercze"/>
            <w:rFonts w:cs="TimesNewRomanPS-ItalicMT"/>
          </w:rPr>
          <w:t>12</w:t>
        </w:r>
        <w:r w:rsidR="00F921EF" w:rsidRPr="00372818">
          <w:rPr>
            <w:rStyle w:val="Hipercze"/>
            <w:rFonts w:cs="TimesNewRomanPS-ItalicMT"/>
          </w:rPr>
          <w:t>.</w:t>
        </w:r>
        <w:r w:rsidR="00F921EF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F921EF">
          <w:rPr>
            <w:rStyle w:val="Hipercze"/>
          </w:rPr>
          <w:t>Test sortowania spółek</w:t>
        </w:r>
        <w:r w:rsidR="00F921EF" w:rsidRPr="00372818">
          <w:rPr>
            <w:webHidden/>
          </w:rPr>
          <w:tab/>
        </w:r>
        <w:r w:rsidR="00F921EF">
          <w:rPr>
            <w:webHidden/>
          </w:rPr>
          <w:t>12</w:t>
        </w:r>
      </w:hyperlink>
    </w:p>
    <w:p w:rsidR="00F921EF" w:rsidRPr="00372818" w:rsidRDefault="00993646" w:rsidP="00F921E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2" w:history="1">
        <w:r w:rsidR="00F921EF" w:rsidRPr="00372818">
          <w:rPr>
            <w:rStyle w:val="Hipercze"/>
            <w:rFonts w:cs="TimesNewRomanPS-ItalicMT"/>
          </w:rPr>
          <w:t>2.</w:t>
        </w:r>
        <w:r w:rsidR="00F921EF">
          <w:rPr>
            <w:rStyle w:val="Hipercze"/>
            <w:rFonts w:cs="TimesNewRomanPS-ItalicMT"/>
          </w:rPr>
          <w:t>13</w:t>
        </w:r>
        <w:r w:rsidR="00F921EF" w:rsidRPr="00372818">
          <w:rPr>
            <w:rStyle w:val="Hipercze"/>
            <w:rFonts w:cs="TimesNewRomanPS-ItalicMT"/>
          </w:rPr>
          <w:t>.</w:t>
        </w:r>
        <w:r w:rsidR="00F921EF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F921EF">
          <w:rPr>
            <w:rStyle w:val="Hipercze"/>
          </w:rPr>
          <w:t>Test usuwania stron</w:t>
        </w:r>
        <w:r w:rsidR="00F921EF" w:rsidRPr="00372818">
          <w:rPr>
            <w:webHidden/>
          </w:rPr>
          <w:tab/>
        </w:r>
        <w:r w:rsidR="00F921EF">
          <w:rPr>
            <w:webHidden/>
          </w:rPr>
          <w:t>13</w:t>
        </w:r>
      </w:hyperlink>
    </w:p>
    <w:p w:rsidR="00F921EF" w:rsidRPr="00F921EF" w:rsidRDefault="00993646" w:rsidP="00F921E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2" w:history="1">
        <w:r w:rsidR="00F921EF" w:rsidRPr="00372818">
          <w:rPr>
            <w:rStyle w:val="Hipercze"/>
            <w:rFonts w:cs="TimesNewRomanPS-ItalicMT"/>
          </w:rPr>
          <w:t>2.</w:t>
        </w:r>
        <w:r w:rsidR="00F921EF">
          <w:rPr>
            <w:rStyle w:val="Hipercze"/>
            <w:rFonts w:cs="TimesNewRomanPS-ItalicMT"/>
          </w:rPr>
          <w:t>14</w:t>
        </w:r>
        <w:r w:rsidR="00F921EF" w:rsidRPr="00372818">
          <w:rPr>
            <w:rStyle w:val="Hipercze"/>
            <w:rFonts w:cs="TimesNewRomanPS-ItalicMT"/>
          </w:rPr>
          <w:t>.</w:t>
        </w:r>
        <w:r w:rsidR="00F921EF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F921EF">
          <w:rPr>
            <w:rStyle w:val="Hipercze"/>
          </w:rPr>
          <w:t>Test detalowych informacji o spółce</w:t>
        </w:r>
        <w:r w:rsidR="00F921EF" w:rsidRPr="00372818">
          <w:rPr>
            <w:webHidden/>
          </w:rPr>
          <w:tab/>
        </w:r>
        <w:r w:rsidR="00F921EF">
          <w:rPr>
            <w:webHidden/>
          </w:rPr>
          <w:t>13</w:t>
        </w:r>
      </w:hyperlink>
    </w:p>
    <w:p w:rsidR="00C05E41" w:rsidRDefault="00993646">
      <w:pPr>
        <w:pStyle w:val="Spistreci1"/>
        <w:rPr>
          <w:lang w:val="pl-PL"/>
        </w:rPr>
      </w:pPr>
      <w:hyperlink w:anchor="_Toc464757115" w:history="1">
        <w:r w:rsidR="00C05E41" w:rsidRPr="00372818">
          <w:rPr>
            <w:rStyle w:val="Hipercze"/>
            <w:lang w:val="pl-PL"/>
          </w:rPr>
          <w:t>3.</w:t>
        </w:r>
        <w:r w:rsidR="00C05E41" w:rsidRPr="003728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0D0EF6">
          <w:rPr>
            <w:rStyle w:val="Hipercze"/>
            <w:lang w:val="pl-PL"/>
          </w:rPr>
          <w:t>Przypadki testowe</w:t>
        </w:r>
        <w:r w:rsidR="00C05E41" w:rsidRPr="00372818">
          <w:rPr>
            <w:webHidden/>
            <w:lang w:val="pl-PL"/>
          </w:rPr>
          <w:tab/>
        </w:r>
        <w:r w:rsidR="00CA3468">
          <w:rPr>
            <w:webHidden/>
            <w:lang w:val="pl-PL"/>
          </w:rPr>
          <w:t>15</w:t>
        </w:r>
      </w:hyperlink>
    </w:p>
    <w:p w:rsidR="000D0EF6" w:rsidRDefault="00993646" w:rsidP="000D0EF6">
      <w:pPr>
        <w:pStyle w:val="Spistreci2"/>
        <w:tabs>
          <w:tab w:val="left" w:pos="880"/>
          <w:tab w:val="right" w:leader="dot" w:pos="9060"/>
        </w:tabs>
      </w:pPr>
      <w:hyperlink w:anchor="_Toc464757118" w:history="1">
        <w:r w:rsidR="000D0EF6">
          <w:rPr>
            <w:rStyle w:val="Hipercze"/>
            <w:rFonts w:cs="TimesNewRomanPS-ItalicMT"/>
          </w:rPr>
          <w:t>3</w:t>
        </w:r>
        <w:r w:rsidR="000D0EF6" w:rsidRPr="00372818">
          <w:rPr>
            <w:rStyle w:val="Hipercze"/>
            <w:rFonts w:cs="TimesNewRomanPS-ItalicMT"/>
          </w:rPr>
          <w:t>.1.</w:t>
        </w:r>
        <w:r w:rsidR="000D0EF6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640B7F">
          <w:rPr>
            <w:rStyle w:val="Hipercze"/>
          </w:rPr>
          <w:t>Odczyt funkcji pomocy i informacji o produkcie</w:t>
        </w:r>
        <w:r w:rsidR="000D0EF6" w:rsidRPr="00372818">
          <w:rPr>
            <w:webHidden/>
          </w:rPr>
          <w:tab/>
        </w:r>
        <w:r w:rsidR="00CA3468">
          <w:rPr>
            <w:webHidden/>
          </w:rPr>
          <w:t>15</w:t>
        </w:r>
      </w:hyperlink>
    </w:p>
    <w:p w:rsidR="00640B7F" w:rsidRPr="000D0EF6" w:rsidRDefault="00993646" w:rsidP="00640B7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8" w:history="1">
        <w:r w:rsidR="00640B7F">
          <w:rPr>
            <w:rStyle w:val="Hipercze"/>
            <w:rFonts w:cs="TimesNewRomanPS-ItalicMT"/>
          </w:rPr>
          <w:t>3</w:t>
        </w:r>
        <w:r w:rsidR="00640B7F" w:rsidRPr="00372818">
          <w:rPr>
            <w:rStyle w:val="Hipercze"/>
            <w:rFonts w:cs="TimesNewRomanPS-ItalicMT"/>
          </w:rPr>
          <w:t>.</w:t>
        </w:r>
        <w:r w:rsidR="00640B7F">
          <w:rPr>
            <w:rStyle w:val="Hipercze"/>
            <w:rFonts w:cs="TimesNewRomanPS-ItalicMT"/>
          </w:rPr>
          <w:t>2</w:t>
        </w:r>
        <w:r w:rsidR="00640B7F" w:rsidRPr="00372818">
          <w:rPr>
            <w:rStyle w:val="Hipercze"/>
            <w:rFonts w:cs="TimesNewRomanPS-ItalicMT"/>
          </w:rPr>
          <w:t>.</w:t>
        </w:r>
        <w:r w:rsidR="00640B7F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640B7F">
          <w:rPr>
            <w:rStyle w:val="Hipercze"/>
          </w:rPr>
          <w:t>Poprawny, permanentny zapis podanych spółek</w:t>
        </w:r>
        <w:r w:rsidR="00640B7F" w:rsidRPr="00372818">
          <w:rPr>
            <w:webHidden/>
          </w:rPr>
          <w:tab/>
        </w:r>
        <w:r w:rsidR="00CA3468">
          <w:rPr>
            <w:webHidden/>
          </w:rPr>
          <w:t>15</w:t>
        </w:r>
      </w:hyperlink>
    </w:p>
    <w:p w:rsidR="00640B7F" w:rsidRPr="000D0EF6" w:rsidRDefault="00993646" w:rsidP="00640B7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8" w:history="1">
        <w:r w:rsidR="00640B7F">
          <w:rPr>
            <w:rStyle w:val="Hipercze"/>
            <w:rFonts w:cs="TimesNewRomanPS-ItalicMT"/>
          </w:rPr>
          <w:t>3</w:t>
        </w:r>
        <w:r w:rsidR="00640B7F" w:rsidRPr="00372818">
          <w:rPr>
            <w:rStyle w:val="Hipercze"/>
            <w:rFonts w:cs="TimesNewRomanPS-ItalicMT"/>
          </w:rPr>
          <w:t>.</w:t>
        </w:r>
        <w:r w:rsidR="00640B7F">
          <w:rPr>
            <w:rStyle w:val="Hipercze"/>
            <w:rFonts w:cs="TimesNewRomanPS-ItalicMT"/>
          </w:rPr>
          <w:t>3</w:t>
        </w:r>
        <w:r w:rsidR="00640B7F" w:rsidRPr="00372818">
          <w:rPr>
            <w:rStyle w:val="Hipercze"/>
            <w:rFonts w:cs="TimesNewRomanPS-ItalicMT"/>
          </w:rPr>
          <w:t>.</w:t>
        </w:r>
        <w:r w:rsidR="00640B7F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640B7F">
          <w:rPr>
            <w:rStyle w:val="Hipercze"/>
          </w:rPr>
          <w:t>Możliwość poprawnego i czytelnego korzystania z konsoli</w:t>
        </w:r>
        <w:r w:rsidR="00640B7F" w:rsidRPr="00372818">
          <w:rPr>
            <w:webHidden/>
          </w:rPr>
          <w:tab/>
        </w:r>
        <w:r w:rsidR="00CA3468">
          <w:rPr>
            <w:webHidden/>
          </w:rPr>
          <w:t>16</w:t>
        </w:r>
      </w:hyperlink>
    </w:p>
    <w:p w:rsidR="00640B7F" w:rsidRPr="000D0EF6" w:rsidRDefault="00993646" w:rsidP="00640B7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8" w:history="1">
        <w:r w:rsidR="00640B7F">
          <w:rPr>
            <w:rStyle w:val="Hipercze"/>
            <w:rFonts w:cs="TimesNewRomanPS-ItalicMT"/>
          </w:rPr>
          <w:t>3</w:t>
        </w:r>
        <w:r w:rsidR="00640B7F" w:rsidRPr="00372818">
          <w:rPr>
            <w:rStyle w:val="Hipercze"/>
            <w:rFonts w:cs="TimesNewRomanPS-ItalicMT"/>
          </w:rPr>
          <w:t>.</w:t>
        </w:r>
        <w:r w:rsidR="00640B7F">
          <w:rPr>
            <w:rStyle w:val="Hipercze"/>
            <w:rFonts w:cs="TimesNewRomanPS-ItalicMT"/>
          </w:rPr>
          <w:t>4</w:t>
        </w:r>
        <w:r w:rsidR="00640B7F" w:rsidRPr="00372818">
          <w:rPr>
            <w:rStyle w:val="Hipercze"/>
            <w:rFonts w:cs="TimesNewRomanPS-ItalicMT"/>
          </w:rPr>
          <w:t>.</w:t>
        </w:r>
        <w:r w:rsidR="00640B7F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640B7F">
          <w:rPr>
            <w:rStyle w:val="Hipercze"/>
          </w:rPr>
          <w:t>Sprawdzanie poprawności podanych spółek</w:t>
        </w:r>
        <w:r w:rsidR="00640B7F" w:rsidRPr="00372818">
          <w:rPr>
            <w:webHidden/>
          </w:rPr>
          <w:tab/>
        </w:r>
        <w:r w:rsidR="00CA3468">
          <w:rPr>
            <w:webHidden/>
          </w:rPr>
          <w:t>17</w:t>
        </w:r>
      </w:hyperlink>
    </w:p>
    <w:p w:rsidR="00640B7F" w:rsidRPr="000D0EF6" w:rsidRDefault="00993646" w:rsidP="00640B7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8" w:history="1">
        <w:r w:rsidR="00640B7F">
          <w:rPr>
            <w:rStyle w:val="Hipercze"/>
            <w:rFonts w:cs="TimesNewRomanPS-ItalicMT"/>
          </w:rPr>
          <w:t>3</w:t>
        </w:r>
        <w:r w:rsidR="00640B7F" w:rsidRPr="00372818">
          <w:rPr>
            <w:rStyle w:val="Hipercze"/>
            <w:rFonts w:cs="TimesNewRomanPS-ItalicMT"/>
          </w:rPr>
          <w:t>.</w:t>
        </w:r>
        <w:r w:rsidR="00640B7F">
          <w:rPr>
            <w:rStyle w:val="Hipercze"/>
            <w:rFonts w:cs="TimesNewRomanPS-ItalicMT"/>
          </w:rPr>
          <w:t>5</w:t>
        </w:r>
        <w:r w:rsidR="00640B7F" w:rsidRPr="00372818">
          <w:rPr>
            <w:rStyle w:val="Hipercze"/>
            <w:rFonts w:cs="TimesNewRomanPS-ItalicMT"/>
          </w:rPr>
          <w:t>.</w:t>
        </w:r>
        <w:r w:rsidR="00640B7F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640B7F">
          <w:rPr>
            <w:rStyle w:val="Hipercze"/>
          </w:rPr>
          <w:t>Działania na zapisanych spółkach</w:t>
        </w:r>
        <w:r w:rsidR="00640B7F" w:rsidRPr="00372818">
          <w:rPr>
            <w:webHidden/>
          </w:rPr>
          <w:tab/>
        </w:r>
        <w:r w:rsidR="00CA3468">
          <w:rPr>
            <w:webHidden/>
          </w:rPr>
          <w:t>17</w:t>
        </w:r>
      </w:hyperlink>
    </w:p>
    <w:p w:rsidR="00640B7F" w:rsidRPr="00640B7F" w:rsidRDefault="00993646" w:rsidP="00640B7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8" w:history="1">
        <w:r w:rsidR="00640B7F">
          <w:rPr>
            <w:rStyle w:val="Hipercze"/>
            <w:rFonts w:cs="TimesNewRomanPS-ItalicMT"/>
          </w:rPr>
          <w:t>3</w:t>
        </w:r>
        <w:r w:rsidR="00640B7F" w:rsidRPr="00372818">
          <w:rPr>
            <w:rStyle w:val="Hipercze"/>
            <w:rFonts w:cs="TimesNewRomanPS-ItalicMT"/>
          </w:rPr>
          <w:t>.</w:t>
        </w:r>
        <w:r w:rsidR="00640B7F">
          <w:rPr>
            <w:rStyle w:val="Hipercze"/>
            <w:rFonts w:cs="TimesNewRomanPS-ItalicMT"/>
          </w:rPr>
          <w:t>6</w:t>
        </w:r>
        <w:r w:rsidR="00640B7F" w:rsidRPr="00372818">
          <w:rPr>
            <w:rStyle w:val="Hipercze"/>
            <w:rFonts w:cs="TimesNewRomanPS-ItalicMT"/>
          </w:rPr>
          <w:t>.</w:t>
        </w:r>
        <w:r w:rsidR="00640B7F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640B7F">
          <w:rPr>
            <w:rStyle w:val="Hipercze"/>
          </w:rPr>
          <w:t>Poprawna komunikacja z użytkownikiem</w:t>
        </w:r>
        <w:r w:rsidR="00640B7F" w:rsidRPr="00372818">
          <w:rPr>
            <w:webHidden/>
          </w:rPr>
          <w:tab/>
        </w:r>
        <w:r w:rsidR="00CA3468">
          <w:rPr>
            <w:webHidden/>
          </w:rPr>
          <w:t>19</w:t>
        </w:r>
      </w:hyperlink>
    </w:p>
    <w:p w:rsidR="00C05E41" w:rsidRDefault="00993646">
      <w:pPr>
        <w:pStyle w:val="Spistreci1"/>
        <w:rPr>
          <w:lang w:val="pl-PL"/>
        </w:rPr>
      </w:pPr>
      <w:hyperlink w:anchor="_Toc464757116" w:history="1">
        <w:r w:rsidR="00C05E41" w:rsidRPr="00372818">
          <w:rPr>
            <w:rStyle w:val="Hipercze"/>
            <w:lang w:val="pl-PL"/>
          </w:rPr>
          <w:t>4.</w:t>
        </w:r>
        <w:r w:rsidR="00C05E41" w:rsidRPr="003728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640B7F">
          <w:rPr>
            <w:rStyle w:val="Hipercze"/>
            <w:lang w:val="pl-PL"/>
          </w:rPr>
          <w:t>Organizacja</w:t>
        </w:r>
        <w:r w:rsidR="00C05E41" w:rsidRPr="00372818">
          <w:rPr>
            <w:webHidden/>
            <w:lang w:val="pl-PL"/>
          </w:rPr>
          <w:tab/>
        </w:r>
        <w:r w:rsidR="00CA3468">
          <w:rPr>
            <w:webHidden/>
            <w:lang w:val="pl-PL"/>
          </w:rPr>
          <w:t>21</w:t>
        </w:r>
      </w:hyperlink>
    </w:p>
    <w:p w:rsidR="00640B7F" w:rsidRPr="00640B7F" w:rsidRDefault="00993646" w:rsidP="00640B7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2" w:history="1">
        <w:r w:rsidR="00640B7F">
          <w:rPr>
            <w:rStyle w:val="Hipercze"/>
            <w:rFonts w:cs="TimesNewRomanPS-ItalicMT"/>
          </w:rPr>
          <w:t>4</w:t>
        </w:r>
        <w:r w:rsidR="00640B7F" w:rsidRPr="00372818">
          <w:rPr>
            <w:rStyle w:val="Hipercze"/>
            <w:rFonts w:cs="TimesNewRomanPS-ItalicMT"/>
          </w:rPr>
          <w:t>.</w:t>
        </w:r>
        <w:r w:rsidR="00640B7F">
          <w:rPr>
            <w:rStyle w:val="Hipercze"/>
            <w:rFonts w:cs="TimesNewRomanPS-ItalicMT"/>
          </w:rPr>
          <w:t>1</w:t>
        </w:r>
        <w:r w:rsidR="00640B7F" w:rsidRPr="00372818">
          <w:rPr>
            <w:rStyle w:val="Hipercze"/>
            <w:rFonts w:cs="TimesNewRomanPS-ItalicMT"/>
          </w:rPr>
          <w:t>.</w:t>
        </w:r>
        <w:r w:rsidR="00640B7F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640B7F">
          <w:rPr>
            <w:rStyle w:val="Hipercze"/>
          </w:rPr>
          <w:t>Grafik testów</w:t>
        </w:r>
        <w:r w:rsidR="00640B7F" w:rsidRPr="00372818">
          <w:rPr>
            <w:webHidden/>
          </w:rPr>
          <w:tab/>
        </w:r>
        <w:r w:rsidR="00CA3468">
          <w:rPr>
            <w:webHidden/>
          </w:rPr>
          <w:t>21</w:t>
        </w:r>
      </w:hyperlink>
    </w:p>
    <w:p w:rsidR="00EF57CC" w:rsidRPr="000C4B51" w:rsidRDefault="00EF57CC" w:rsidP="000C4B51">
      <w:pPr>
        <w:outlineLvl w:val="0"/>
        <w:rPr>
          <w:lang w:val="pl-PL"/>
        </w:rPr>
      </w:pPr>
      <w:r w:rsidRPr="00372818">
        <w:rPr>
          <w:rStyle w:val="Hipercze"/>
          <w:lang w:val="pl-PL"/>
        </w:rPr>
        <w:fldChar w:fldCharType="end"/>
      </w:r>
    </w:p>
    <w:p w:rsidR="00EF57CC" w:rsidRPr="00372818" w:rsidRDefault="00A36A3A" w:rsidP="005D3333">
      <w:pPr>
        <w:pStyle w:val="SRS-nagwek1"/>
      </w:pPr>
      <w:r>
        <w:lastRenderedPageBreak/>
        <w:t>organizacja pracy</w:t>
      </w:r>
    </w:p>
    <w:p w:rsidR="00EF57CC" w:rsidRPr="00372818" w:rsidRDefault="00A36A3A" w:rsidP="005D3333">
      <w:pPr>
        <w:pStyle w:val="SRS-Nagwek2"/>
      </w:pPr>
      <w:r>
        <w:t xml:space="preserve">podstawa </w:t>
      </w:r>
      <w:r w:rsidR="000C4B51">
        <w:t>pracy</w:t>
      </w:r>
    </w:p>
    <w:p w:rsidR="00A36A3A" w:rsidRDefault="00A36A3A" w:rsidP="00A36A3A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Poniższe dokumenty </w:t>
      </w:r>
      <w:r w:rsidR="00BB3298">
        <w:rPr>
          <w:rFonts w:ascii="Calibri" w:hAnsi="Calibri"/>
          <w:color w:val="auto"/>
        </w:rPr>
        <w:t xml:space="preserve">służyły </w:t>
      </w:r>
      <w:r>
        <w:rPr>
          <w:rFonts w:ascii="Calibri" w:hAnsi="Calibri"/>
          <w:color w:val="auto"/>
        </w:rPr>
        <w:t xml:space="preserve">za podstawę </w:t>
      </w:r>
      <w:r w:rsidR="00BB3298">
        <w:rPr>
          <w:rFonts w:ascii="Calibri" w:hAnsi="Calibri"/>
          <w:color w:val="auto"/>
        </w:rPr>
        <w:t>napisania tego scenariusza i zawartych w nich przypadków/scenariuszy testowych</w:t>
      </w:r>
      <w:r>
        <w:rPr>
          <w:rFonts w:ascii="Calibri" w:hAnsi="Calibri"/>
          <w:color w:val="auto"/>
        </w:rPr>
        <w:t>. Wszystkie niżej wymienione pliki można znaleźć w folderze tego projektu.</w:t>
      </w:r>
    </w:p>
    <w:p w:rsidR="00A36A3A" w:rsidRDefault="00A36A3A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9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30"/>
        <w:gridCol w:w="1984"/>
        <w:gridCol w:w="1985"/>
        <w:gridCol w:w="1275"/>
      </w:tblGrid>
      <w:tr w:rsidR="00A36A3A" w:rsidRPr="00372818" w:rsidTr="00493C31">
        <w:trPr>
          <w:trHeight w:val="454"/>
          <w:jc w:val="center"/>
        </w:trPr>
        <w:tc>
          <w:tcPr>
            <w:tcW w:w="383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okument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utor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ersja</w:t>
            </w:r>
          </w:p>
        </w:tc>
      </w:tr>
      <w:tr w:rsidR="00A36A3A" w:rsidRPr="00372818" w:rsidTr="00493C31">
        <w:trPr>
          <w:trHeight w:val="454"/>
          <w:jc w:val="center"/>
        </w:trPr>
        <w:tc>
          <w:tcPr>
            <w:tcW w:w="3830" w:type="dxa"/>
            <w:shd w:val="clear" w:color="auto" w:fill="FFFFFF" w:themeFill="background1"/>
            <w:vAlign w:val="center"/>
          </w:tcPr>
          <w:p w:rsidR="00A36A3A" w:rsidRPr="00A36A3A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Specyfikacja </w:t>
            </w:r>
            <w:proofErr w:type="spellStart"/>
            <w:r>
              <w:rPr>
                <w:rFonts w:ascii="Calibri" w:hAnsi="Calibri"/>
                <w:lang w:val="pl-PL"/>
              </w:rPr>
              <w:t>wymagan</w:t>
            </w:r>
            <w:proofErr w:type="spellEnd"/>
            <w:r>
              <w:rPr>
                <w:rFonts w:ascii="Calibri" w:hAnsi="Calibri"/>
                <w:lang w:val="pl-PL"/>
              </w:rPr>
              <w:t xml:space="preserve"> GPWPlus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36A3A" w:rsidRPr="00372818" w:rsidRDefault="00493C31" w:rsidP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36A3A" w:rsidRPr="00372818" w:rsidRDefault="00493C3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8.06.201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36A3A" w:rsidRPr="00372818" w:rsidRDefault="00493C3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1</w:t>
            </w:r>
          </w:p>
        </w:tc>
      </w:tr>
      <w:tr w:rsidR="00BB3298" w:rsidRPr="00372818" w:rsidTr="00493C31">
        <w:trPr>
          <w:trHeight w:val="454"/>
          <w:jc w:val="center"/>
        </w:trPr>
        <w:tc>
          <w:tcPr>
            <w:tcW w:w="3830" w:type="dxa"/>
            <w:shd w:val="clear" w:color="auto" w:fill="FFFFFF" w:themeFill="background1"/>
            <w:vAlign w:val="center"/>
          </w:tcPr>
          <w:p w:rsidR="00BB3298" w:rsidRDefault="00BB3298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lan testow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3298" w:rsidRDefault="00BB3298" w:rsidP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B3298" w:rsidRDefault="005835E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</w:t>
            </w:r>
            <w:r w:rsidR="00BB3298">
              <w:rPr>
                <w:rFonts w:ascii="Calibri" w:hAnsi="Calibri"/>
                <w:lang w:val="pl-PL"/>
              </w:rPr>
              <w:t>.06.201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B3298" w:rsidRDefault="00BB3298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</w:t>
            </w:r>
            <w:r w:rsidR="005835EF">
              <w:rPr>
                <w:rFonts w:ascii="Calibri" w:hAnsi="Calibri"/>
                <w:lang w:val="pl-PL"/>
              </w:rPr>
              <w:t>1</w:t>
            </w:r>
          </w:p>
        </w:tc>
      </w:tr>
    </w:tbl>
    <w:p w:rsidR="00A36A3A" w:rsidRPr="00372818" w:rsidRDefault="00A36A3A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EF57CC" w:rsidRPr="00372818" w:rsidRDefault="00493C31" w:rsidP="00EF57CC">
      <w:pPr>
        <w:pStyle w:val="SRS-Nagwek2"/>
      </w:pPr>
      <w:r>
        <w:t>stan początkowy</w:t>
      </w:r>
    </w:p>
    <w:p w:rsid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Testy opisane w tym dokumencie będą zależne od środowiska testowego. Poniżej opisane są specyfikacje wynikające z podstawy testowej, zarówno jak te, na których zostały wykonane spisane później testy.</w:t>
      </w:r>
    </w:p>
    <w:p w:rsidR="00493C31" w:rsidRPr="00372818" w:rsidRDefault="00493C31" w:rsidP="00493C31">
      <w:pPr>
        <w:pStyle w:val="SRS-Nagwek3"/>
      </w:pPr>
      <w:r>
        <w:t>Wymagania systemowe</w:t>
      </w:r>
    </w:p>
    <w:p w:rsid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Testowane oprogramowanie wymaga użycia środowiska systemowego Windows10®. </w:t>
      </w:r>
      <w:r w:rsidR="00A73FA3">
        <w:rPr>
          <w:rFonts w:ascii="Calibri" w:hAnsi="Calibri"/>
          <w:color w:val="auto"/>
        </w:rPr>
        <w:t>Z podstawy testów nie wynika żaden dodatkowy wymóg niezbędny do przeprowadzenia testów.</w:t>
      </w:r>
    </w:p>
    <w:p w:rsidR="00A73FA3" w:rsidRPr="00372818" w:rsidRDefault="00A73FA3" w:rsidP="00A73FA3">
      <w:pPr>
        <w:pStyle w:val="SRS-Nagwek3"/>
      </w:pPr>
      <w:r>
        <w:t>Środowisko testowe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System operacyjny: Windows 10 Home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Procesor: Intel </w:t>
      </w:r>
      <w:proofErr w:type="spellStart"/>
      <w:r>
        <w:rPr>
          <w:rFonts w:ascii="Calibri" w:hAnsi="Calibri"/>
          <w:color w:val="auto"/>
        </w:rPr>
        <w:t>Core</w:t>
      </w:r>
      <w:proofErr w:type="spellEnd"/>
      <w:r>
        <w:rPr>
          <w:rFonts w:ascii="Calibri" w:hAnsi="Calibri"/>
          <w:color w:val="auto"/>
        </w:rPr>
        <w:t xml:space="preserve"> i7-5500U CPU @ 2.40GHz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amięć RAM: 8.00 GB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Rodzaj systemu: 64-bit Operating System, x64-based procesor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ing: średnia 30ms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Pobieranie: średnia 13.17 </w:t>
      </w:r>
      <w:proofErr w:type="spellStart"/>
      <w:r>
        <w:rPr>
          <w:rFonts w:ascii="Calibri" w:hAnsi="Calibri"/>
          <w:color w:val="auto"/>
        </w:rPr>
        <w:t>Mb</w:t>
      </w:r>
      <w:proofErr w:type="spellEnd"/>
      <w:r>
        <w:rPr>
          <w:rFonts w:ascii="Calibri" w:hAnsi="Calibri"/>
          <w:color w:val="auto"/>
        </w:rPr>
        <w:t>/s</w:t>
      </w:r>
    </w:p>
    <w:p w:rsidR="00A73FA3" w:rsidRPr="00372818" w:rsidRDefault="00A73FA3" w:rsidP="00A73FA3">
      <w:pPr>
        <w:pStyle w:val="SRS-Nagwek2"/>
      </w:pPr>
      <w:r>
        <w:t>podejście testowe</w:t>
      </w:r>
    </w:p>
    <w:p w:rsidR="00A73FA3" w:rsidRDefault="00B36365" w:rsidP="00B36365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Testy wykonywane są na poziomie akceptacyjnym i </w:t>
      </w:r>
      <w:r w:rsidR="00A73FA3">
        <w:rPr>
          <w:rFonts w:ascii="Calibri" w:hAnsi="Calibri"/>
          <w:color w:val="auto"/>
        </w:rPr>
        <w:t>mają na celu sprawdzanie funkcjonalności badanego systemu. Będą odbywały się metodą czarnoskrzynkową i będą one całkowicie zautomatyzowane.</w:t>
      </w:r>
    </w:p>
    <w:p w:rsidR="00EF57CC" w:rsidRPr="00372818" w:rsidRDefault="00493C31" w:rsidP="005D3333">
      <w:pPr>
        <w:pStyle w:val="SRS-Nagwek2"/>
      </w:pPr>
      <w:r>
        <w:t>kryteria akceptacji</w:t>
      </w:r>
    </w:p>
    <w:p w:rsidR="00EF57CC" w:rsidRP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Wszystkie wymagania, które program musi spełnić aby pozytywnie przejść przez etap testowania, zawarte są w </w:t>
      </w:r>
      <w:r w:rsidR="00BB3298">
        <w:rPr>
          <w:rFonts w:ascii="Calibri" w:hAnsi="Calibri"/>
          <w:color w:val="auto"/>
        </w:rPr>
        <w:t>planie</w:t>
      </w:r>
      <w:r>
        <w:rPr>
          <w:rFonts w:ascii="Calibri" w:hAnsi="Calibri"/>
          <w:color w:val="auto"/>
        </w:rPr>
        <w:t xml:space="preserve"> testów.</w:t>
      </w:r>
    </w:p>
    <w:p w:rsidR="00EF57CC" w:rsidRPr="00372818" w:rsidRDefault="00EF57C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pl-PL"/>
        </w:rPr>
      </w:pPr>
    </w:p>
    <w:p w:rsidR="00EF57CC" w:rsidRPr="00372818" w:rsidRDefault="00A73FA3" w:rsidP="005D3333">
      <w:pPr>
        <w:pStyle w:val="SRS-nagwek1"/>
      </w:pPr>
      <w:r>
        <w:lastRenderedPageBreak/>
        <w:t>scenariusz testowy</w:t>
      </w:r>
    </w:p>
    <w:p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372818" w:rsidRDefault="0050469C" w:rsidP="0050469C">
      <w:pPr>
        <w:pStyle w:val="Tekst"/>
      </w:pPr>
      <w:r>
        <w:t>Poniżej opisane przypadki testowe wykonane zostaną w opisanej</w:t>
      </w:r>
      <w:r w:rsidR="00DF643D">
        <w:t>,</w:t>
      </w:r>
      <w:r>
        <w:t xml:space="preserve"> określonej kolejności. Odkrycie defektu przez jeden przypadek </w:t>
      </w:r>
      <w:r w:rsidR="00993646">
        <w:t>będzie</w:t>
      </w:r>
      <w:r>
        <w:t xml:space="preserve"> skutkować w braku możliwości sprawdzenia kroków opisanych w późniejszym etapie danego scenariusza.</w:t>
      </w:r>
    </w:p>
    <w:p w:rsidR="00DF643D" w:rsidRDefault="00DF643D" w:rsidP="0050469C">
      <w:pPr>
        <w:pStyle w:val="Tekst"/>
      </w:pPr>
      <w:r>
        <w:t>Przypadki testowe zostały dokładnie opisane w następnym rozdziale tego dokumentu. Każdy scenariusz testowy posiada jasne i widoczne odniesienie do używanych przypadków i określonych wymagań, których dotyczy.</w:t>
      </w:r>
    </w:p>
    <w:p w:rsidR="005F19E2" w:rsidRDefault="005F19E2" w:rsidP="0050469C">
      <w:pPr>
        <w:pStyle w:val="Tekst"/>
      </w:pPr>
      <w:r>
        <w:t>Wykonywane testy, z wyjątkiem testu inicjującego, są niezależne od siebie i zostaną wykonane niezależnie od statusu powodzenia pozostałych testów.</w:t>
      </w:r>
    </w:p>
    <w:p w:rsidR="00077237" w:rsidRDefault="00077237" w:rsidP="00077237">
      <w:pPr>
        <w:pStyle w:val="Tekst"/>
      </w:pPr>
      <w:r>
        <w:t>Użyte skrypty funkcji można znaleźć w osobnym folderze tego projektu.</w:t>
      </w:r>
    </w:p>
    <w:p w:rsidR="00077237" w:rsidRDefault="00077237" w:rsidP="00077237">
      <w:pPr>
        <w:pStyle w:val="Tekst"/>
      </w:pPr>
      <w:r>
        <w:t>Każdy test posiada dotyczący go skrypt testowy, zapisywany pod taką samą nazwą, znajdujący się w osobnym folderze tego projektu.</w:t>
      </w:r>
    </w:p>
    <w:p w:rsidR="005F19E2" w:rsidRDefault="005F19E2" w:rsidP="00077237">
      <w:pPr>
        <w:pStyle w:val="Tekst"/>
      </w:pPr>
      <w:r>
        <w:t>Numery ID testów pozwalają na łatwe znalezienie dotyczących ich historii konsoli, zapisywanych w osobnym folderze tego projektu, pod taką samą nazwą. Historie konsoli zapisywane są tylko w przypadku znalezienia defektu, z troski o organizacje projektu i limitacje zbędnych plików.</w:t>
      </w:r>
    </w:p>
    <w:p w:rsidR="0093066F" w:rsidRPr="0050469C" w:rsidRDefault="0093066F" w:rsidP="00077237">
      <w:pPr>
        <w:pStyle w:val="Tekst"/>
      </w:pPr>
      <w:r>
        <w:t>Opisy defektów bazują zarówno na porównaniu wartości oczekiwanych z wartościami testowymi, jak i na historiach konsoli, dotyczących danego defektu i służą one za analizę danego scenariusza testowego przez testera.</w:t>
      </w:r>
    </w:p>
    <w:p w:rsidR="001823E8" w:rsidRDefault="009325CE" w:rsidP="005D3333">
      <w:pPr>
        <w:pStyle w:val="SRS-Nagwek2"/>
      </w:pPr>
      <w:bookmarkStart w:id="7" w:name="_Toc532315051"/>
      <w:bookmarkStart w:id="8" w:name="_Toc25916267"/>
      <w:r>
        <w:t>t</w:t>
      </w:r>
      <w:r w:rsidR="00DF643D">
        <w:t>est</w:t>
      </w:r>
      <w:r>
        <w:t xml:space="preserve"> </w:t>
      </w:r>
      <w:r w:rsidR="00B11926">
        <w:t>inicjujący</w:t>
      </w:r>
    </w:p>
    <w:p w:rsidR="00E33972" w:rsidRDefault="00B11926" w:rsidP="00E33972">
      <w:pPr>
        <w:spacing w:after="0"/>
        <w:ind w:firstLine="70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Test ten jest testem podstawowym, sprawdzającym gotowość programu do jego testowania. </w:t>
      </w:r>
      <w:r w:rsidR="00BB3298">
        <w:rPr>
          <w:rFonts w:asciiTheme="minorHAnsi" w:hAnsiTheme="minorHAnsi" w:cstheme="minorHAnsi"/>
          <w:lang w:val="pl-PL"/>
        </w:rPr>
        <w:t xml:space="preserve">Zawiera on przypadki kluczowe do kontynuowania testów. </w:t>
      </w:r>
      <w:r>
        <w:rPr>
          <w:rFonts w:asciiTheme="minorHAnsi" w:hAnsiTheme="minorHAnsi" w:cstheme="minorHAnsi"/>
          <w:lang w:val="pl-PL"/>
        </w:rPr>
        <w:t xml:space="preserve">Negatywna ocena tego testu uniemożliwia wykonanie </w:t>
      </w:r>
      <w:r w:rsidR="000C4B51">
        <w:rPr>
          <w:rFonts w:asciiTheme="minorHAnsi" w:hAnsiTheme="minorHAnsi" w:cstheme="minorHAnsi"/>
          <w:lang w:val="pl-PL"/>
        </w:rPr>
        <w:t>większości</w:t>
      </w:r>
      <w:r>
        <w:rPr>
          <w:rFonts w:asciiTheme="minorHAnsi" w:hAnsiTheme="minorHAnsi" w:cstheme="minorHAnsi"/>
          <w:lang w:val="pl-PL"/>
        </w:rPr>
        <w:t xml:space="preserve"> scenariuszy testowych.</w:t>
      </w:r>
    </w:p>
    <w:p w:rsidR="00E33972" w:rsidRPr="00B11926" w:rsidRDefault="00E33972" w:rsidP="00E33972">
      <w:pPr>
        <w:spacing w:after="0"/>
        <w:ind w:firstLine="70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Stan początkowy dostępny dla pozostałych testów w przypadku pozytywnej oceny tego scenariusza: „Poprawne wejście do głównego menu”.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DF643D" w:rsidRPr="00372818" w:rsidTr="005F19E2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F643D" w:rsidRPr="00372818" w:rsidRDefault="00DF643D" w:rsidP="000C4B5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</w:t>
            </w:r>
            <w:r w:rsidR="000C4B51">
              <w:rPr>
                <w:rFonts w:ascii="Calibri" w:hAnsi="Calibri"/>
                <w:b/>
                <w:lang w:val="pl-PL"/>
              </w:rPr>
              <w:t>a</w:t>
            </w:r>
            <w:r>
              <w:rPr>
                <w:rFonts w:ascii="Calibri" w:hAnsi="Calibri"/>
                <w:b/>
                <w:lang w:val="pl-PL"/>
              </w:rPr>
              <w:t xml:space="preserve">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F643D" w:rsidRPr="00372818" w:rsidRDefault="00DF643D" w:rsidP="000C4B5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</w:t>
            </w:r>
            <w:r w:rsidR="000C4B51">
              <w:rPr>
                <w:rFonts w:ascii="Calibri" w:hAnsi="Calibri"/>
                <w:b/>
                <w:lang w:val="pl-PL"/>
              </w:rPr>
              <w:t>ń</w:t>
            </w:r>
          </w:p>
        </w:tc>
      </w:tr>
      <w:tr w:rsidR="00DF643D" w:rsidRPr="00372818" w:rsidTr="005F19E2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DF643D" w:rsidRPr="00A36A3A" w:rsidRDefault="00691090" w:rsidP="005F19E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F643D" w:rsidRPr="00372818" w:rsidRDefault="00691090" w:rsidP="005F19E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DF643D" w:rsidRDefault="00DF643D" w:rsidP="00372818">
      <w:pPr>
        <w:pStyle w:val="Tekst"/>
      </w:pPr>
    </w:p>
    <w:p w:rsidR="00DF643D" w:rsidRDefault="00DF643D" w:rsidP="00372818">
      <w:pPr>
        <w:pStyle w:val="Tekst"/>
      </w:pPr>
    </w:p>
    <w:p w:rsidR="00DF643D" w:rsidRDefault="00DF643D" w:rsidP="00372818">
      <w:pPr>
        <w:pStyle w:val="Tekst"/>
      </w:pPr>
    </w:p>
    <w:p w:rsidR="005F19E2" w:rsidRDefault="005F19E2" w:rsidP="00372818">
      <w:pPr>
        <w:pStyle w:val="Tekst"/>
      </w:pPr>
    </w:p>
    <w:p w:rsidR="00DF643D" w:rsidRDefault="00DF643D" w:rsidP="00372818">
      <w:pPr>
        <w:pStyle w:val="Tekst"/>
      </w:pPr>
    </w:p>
    <w:p w:rsidR="00DF643D" w:rsidRPr="00372818" w:rsidRDefault="00DF643D" w:rsidP="00372818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1D63F1" w:rsidRPr="00C279C2" w:rsidRDefault="002E1D56" w:rsidP="00F47D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Inicjuj</w:t>
            </w:r>
            <w:r w:rsidR="00F47D6E">
              <w:rPr>
                <w:rFonts w:ascii="Calibri" w:hAnsi="Calibri"/>
                <w:lang w:val="pl-PL"/>
              </w:rPr>
              <w:t>a</w:t>
            </w:r>
            <w:r>
              <w:rPr>
                <w:rFonts w:ascii="Calibri" w:hAnsi="Calibri"/>
                <w:lang w:val="pl-PL"/>
              </w:rPr>
              <w:t>cy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1D63F1" w:rsidRPr="00C279C2" w:rsidRDefault="00691090" w:rsidP="00C279C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D63F1" w:rsidRPr="00C279C2" w:rsidRDefault="00691090" w:rsidP="006425C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badanie możliwości poprawnego wejścia do głównego menu programu – możliwość zapisu pliku ze stronami</w:t>
            </w:r>
          </w:p>
        </w:tc>
      </w:tr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1D63F1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1D63F1" w:rsidRDefault="001D63F1" w:rsidP="00B1192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 xml:space="preserve">ID </w:t>
            </w:r>
            <w:r w:rsidR="00B11926">
              <w:rPr>
                <w:rFonts w:ascii="Calibri" w:hAnsi="Calibri"/>
                <w:b/>
                <w:lang w:val="pl-PL"/>
              </w:rPr>
              <w:t>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1D63F1" w:rsidRDefault="001D63F1" w:rsidP="00C279C2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304850" w:rsidRPr="00C279C2" w:rsidRDefault="00304850" w:rsidP="0030485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e poprawnej nazwy pliku ze stronam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E33972" w:rsidRPr="00C279C2" w:rsidRDefault="00E33972" w:rsidP="00F47D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D63F1" w:rsidRPr="00C279C2" w:rsidRDefault="00CC40FF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C279C2" w:rsidRPr="00372818" w:rsidTr="00212AD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C279C2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C279C2" w:rsidRDefault="00C279C2" w:rsidP="00C279C2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C279C2" w:rsidRPr="00212AD0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C279C2" w:rsidRPr="00372818" w:rsidTr="00212AD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C279C2" w:rsidRPr="00C279C2" w:rsidRDefault="00304850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e uruchomienie program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0000B5" w:rsidRPr="00C279C2" w:rsidRDefault="000000B5" w:rsidP="000000B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poprawnej nazwy pliku ze stronami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C279C2" w:rsidRPr="00C279C2" w:rsidRDefault="000000B5" w:rsidP="006425C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jawienie się podstawowych informacji o programie – wejście do głównego menu</w:t>
            </w:r>
          </w:p>
        </w:tc>
      </w:tr>
      <w:tr w:rsidR="00C279C2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C279C2" w:rsidRPr="009325CE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C279C2" w:rsidRPr="00212AD0" w:rsidRDefault="00C279C2" w:rsidP="00C56CF3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</w:t>
            </w:r>
            <w:r w:rsidR="00C56CF3"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ść</w:t>
            </w: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 xml:space="preserve">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279C2" w:rsidRPr="009325CE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C279C2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C279C2" w:rsidRPr="00C279C2" w:rsidRDefault="00C279C2" w:rsidP="00CC40F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lastRenderedPageBreak/>
              <w:t>&lt;</w:t>
            </w:r>
            <w:r w:rsidR="00CC40FF"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C279C2" w:rsidRPr="00C279C2" w:rsidRDefault="00CC40FF" w:rsidP="006425C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C279C2" w:rsidRPr="00C279C2" w:rsidRDefault="00CC40FF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F643D" w:rsidRDefault="00DF643D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DF643D" w:rsidRPr="00372818" w:rsidTr="009325CE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DF643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DF643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C56CF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 w:rsidR="00C56CF3"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DF643D" w:rsidRPr="00372818" w:rsidTr="00DF643D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DF643D" w:rsidRPr="00A36A3A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DF643D" w:rsidRPr="00372818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F643D" w:rsidRPr="00372818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F643D" w:rsidRDefault="00DF643D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6544AB" w:rsidRPr="006544AB" w:rsidRDefault="006544AB" w:rsidP="006544AB">
      <w:pPr>
        <w:pStyle w:val="SRS-Nagwek2"/>
      </w:pPr>
      <w:r>
        <w:t>test pierwszego uruchomienia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6544AB" w:rsidRPr="00372818" w:rsidTr="006544AB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6544AB" w:rsidRPr="00372818" w:rsidTr="006544AB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6544AB" w:rsidRPr="00A36A3A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Pr="00372818" w:rsidRDefault="006544AB" w:rsidP="006544AB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PierwszegoUruchomienia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6544AB" w:rsidRPr="00C279C2" w:rsidRDefault="006544AB" w:rsidP="00F110F7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Zbadanie </w:t>
            </w:r>
            <w:r w:rsidR="00824C4A">
              <w:rPr>
                <w:rFonts w:ascii="Calibri" w:hAnsi="Calibri"/>
                <w:lang w:val="pl-PL"/>
              </w:rPr>
              <w:t xml:space="preserve">radzenia </w:t>
            </w:r>
            <w:r w:rsidR="00F110F7">
              <w:rPr>
                <w:rFonts w:ascii="Calibri" w:hAnsi="Calibri"/>
                <w:lang w:val="pl-PL"/>
              </w:rPr>
              <w:t>programu</w:t>
            </w:r>
            <w:r w:rsidR="00824C4A">
              <w:rPr>
                <w:rFonts w:ascii="Calibri" w:hAnsi="Calibri"/>
                <w:lang w:val="pl-PL"/>
              </w:rPr>
              <w:t xml:space="preserve"> z błędnymi danymi wpisanymi przy pierwszym uruchomieni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6544AB" w:rsidRDefault="006544AB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24C4A">
              <w:rPr>
                <w:rFonts w:ascii="Calibri" w:hAnsi="Calibri"/>
                <w:lang w:val="pl-PL"/>
              </w:rPr>
              <w:t>Zakończenie wpisywania bez wpisania danych</w:t>
            </w:r>
          </w:p>
          <w:p w:rsidR="00824C4A" w:rsidRPr="00C279C2" w:rsidRDefault="00824C4A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danych błędnych dla zapisu plików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6544AB" w:rsidRDefault="00F110F7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2</w:t>
            </w:r>
          </w:p>
          <w:p w:rsidR="00F110F7" w:rsidRPr="00C279C2" w:rsidRDefault="00F110F7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6544AB" w:rsidRPr="00372818" w:rsidTr="006544AB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6544AB" w:rsidRPr="00212AD0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6544AB" w:rsidRPr="00372818" w:rsidTr="006544AB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e uruchomienie program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6544AB" w:rsidRDefault="006544AB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24C4A">
              <w:rPr>
                <w:rFonts w:ascii="Calibri" w:hAnsi="Calibri"/>
                <w:lang w:val="pl-PL"/>
              </w:rPr>
              <w:t>Zakończenie wpisywania bez wpisania danych</w:t>
            </w:r>
          </w:p>
          <w:p w:rsidR="00824C4A" w:rsidRDefault="00824C4A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prośba o ponowienie)</w:t>
            </w:r>
          </w:p>
          <w:p w:rsidR="00824C4A" w:rsidRPr="00C279C2" w:rsidRDefault="00824C4A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danych błędnych dla zapisu plików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6544AB" w:rsidRPr="00C279C2" w:rsidRDefault="00824C4A" w:rsidP="006544AB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rośba o ponowienie wpisania danych, brak wejścia do głównego men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6544AB" w:rsidRPr="00212AD0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6544AB" w:rsidRPr="00C279C2" w:rsidRDefault="006544AB" w:rsidP="006544AB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6544AB" w:rsidRDefault="006544AB" w:rsidP="006544AB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6544AB" w:rsidRPr="00372818" w:rsidTr="006544AB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6544AB" w:rsidRPr="00372818" w:rsidTr="006544AB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6544AB" w:rsidRPr="00A36A3A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A4493" w:rsidRDefault="000A4493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8C56C6" w:rsidRPr="006544AB" w:rsidRDefault="008C56C6" w:rsidP="008C56C6">
      <w:pPr>
        <w:pStyle w:val="SRS-Nagwek2"/>
      </w:pPr>
      <w:r>
        <w:t>test złych danych w menu głównym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8C56C6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8C56C6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8C56C6" w:rsidRPr="00A36A3A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Pr="00372818" w:rsidRDefault="008C56C6" w:rsidP="008C56C6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C56C6" w:rsidRPr="00C279C2" w:rsidRDefault="008C56C6" w:rsidP="008C56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ZlychDanychMenuGlowne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8C56C6" w:rsidRPr="00C279C2" w:rsidRDefault="008C56C6" w:rsidP="008C56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C56C6" w:rsidRPr="00C279C2" w:rsidRDefault="008C56C6" w:rsidP="009633E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Zbadanie radzenia programu z błędnymi danymi wpisanymi </w:t>
            </w:r>
            <w:r w:rsidR="009633E9">
              <w:rPr>
                <w:rFonts w:ascii="Calibri" w:hAnsi="Calibri"/>
                <w:lang w:val="pl-PL"/>
              </w:rPr>
              <w:t>w konsole, przy otwartym menu głównym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C56C6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8C56C6" w:rsidRDefault="008C56C6" w:rsidP="009633E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633E9">
              <w:rPr>
                <w:rFonts w:ascii="Calibri" w:hAnsi="Calibri"/>
                <w:lang w:val="pl-PL"/>
              </w:rPr>
              <w:t>Wpisanie nic nie znaczących znaków</w:t>
            </w:r>
          </w:p>
          <w:p w:rsidR="009633E9" w:rsidRPr="00C279C2" w:rsidRDefault="009633E9" w:rsidP="009633E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C56C6" w:rsidRDefault="008C56C6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2</w:t>
            </w:r>
          </w:p>
          <w:p w:rsidR="009633E9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4</w:t>
            </w:r>
          </w:p>
          <w:p w:rsidR="009633E9" w:rsidRPr="00C279C2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C56C6" w:rsidRPr="00C279C2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8C56C6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8C56C6" w:rsidRPr="00212AD0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8C56C6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8C56C6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8C56C6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8C56C6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</w:t>
            </w:r>
            <w:r w:rsidR="009633E9">
              <w:rPr>
                <w:rFonts w:ascii="Calibri" w:hAnsi="Calibri"/>
                <w:lang w:val="pl-PL"/>
              </w:rPr>
              <w:t>brak reakcji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8C56C6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633E9">
              <w:rPr>
                <w:rFonts w:ascii="Calibri" w:hAnsi="Calibri"/>
                <w:lang w:val="pl-PL"/>
              </w:rPr>
              <w:t>Wpisanie nic nie znaczących znaków</w:t>
            </w:r>
          </w:p>
          <w:p w:rsidR="009633E9" w:rsidRDefault="009633E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brak reakcji)</w:t>
            </w:r>
          </w:p>
          <w:p w:rsidR="009633E9" w:rsidRPr="00C279C2" w:rsidRDefault="009633E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8C56C6" w:rsidRPr="00C279C2" w:rsidRDefault="009633E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jawienie się informacji o niepoprawnej komendzie, pozostanie w menu głównym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8C56C6" w:rsidRPr="00212AD0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8C56C6" w:rsidRPr="00C279C2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8C56C6" w:rsidRPr="00C279C2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8C56C6" w:rsidRPr="00C279C2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C56C6" w:rsidRDefault="008C56C6" w:rsidP="008C56C6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8C56C6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8C56C6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8C56C6" w:rsidRPr="00A36A3A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C56C6" w:rsidRDefault="008C56C6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97608E" w:rsidRPr="006544AB" w:rsidRDefault="0097608E" w:rsidP="0097608E">
      <w:pPr>
        <w:pStyle w:val="SRS-Nagwek2"/>
      </w:pPr>
      <w:r>
        <w:t>test złych danych w menu funkcji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97608E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97608E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97608E" w:rsidRPr="00A36A3A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7608E" w:rsidRPr="00372818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97608E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7608E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Pr="00372818" w:rsidRDefault="0097608E" w:rsidP="0097608E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ZlychDanychMenuFunkcji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4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7608E" w:rsidRPr="00C279C2" w:rsidRDefault="0097608E" w:rsidP="0097608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badanie radzenia programu z błędnymi danymi wpisanymi w konsole, przy otwartym menu funkcji „/</w:t>
            </w:r>
            <w:proofErr w:type="spellStart"/>
            <w:r>
              <w:rPr>
                <w:rFonts w:ascii="Calibri" w:hAnsi="Calibri"/>
                <w:lang w:val="pl-PL"/>
              </w:rPr>
              <w:t>add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7608E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97608E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97608E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c nie znaczących znaków</w:t>
            </w:r>
          </w:p>
          <w:p w:rsidR="0097608E" w:rsidRPr="00C279C2" w:rsidRDefault="0097608E" w:rsidP="0097608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2</w:t>
            </w:r>
          </w:p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4</w:t>
            </w:r>
          </w:p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97608E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97608E" w:rsidRPr="00212AD0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97608E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97608E" w:rsidRDefault="0097608E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3066F">
              <w:rPr>
                <w:rFonts w:ascii="Calibri" w:hAnsi="Calibri"/>
                <w:lang w:val="pl-PL"/>
              </w:rPr>
              <w:t>Nawigacja do funkcji dodania strony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wejście do menu funkcji, pojawienie się informacji o niej)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złych danych, prośba o ponowienie)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c nie znaczących znaków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złych danych, prośba o ponowienie)</w:t>
            </w:r>
          </w:p>
          <w:p w:rsidR="0093066F" w:rsidRPr="00C279C2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97608E" w:rsidRPr="00C279C2" w:rsidRDefault="0097608E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Pojawienie się informacji o niepoprawnej komendzie, pozostanie w menu </w:t>
            </w:r>
            <w:r w:rsidR="0093066F">
              <w:rPr>
                <w:rFonts w:ascii="Calibri" w:hAnsi="Calibri"/>
                <w:lang w:val="pl-PL"/>
              </w:rPr>
              <w:t>funkcji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97608E" w:rsidRPr="00212AD0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97608E" w:rsidRPr="00C279C2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7608E" w:rsidRDefault="0097608E" w:rsidP="0097608E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97608E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97608E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97608E" w:rsidRPr="00A36A3A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7608E" w:rsidRDefault="0097608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93066F" w:rsidRPr="006544AB" w:rsidRDefault="0093066F" w:rsidP="0093066F">
      <w:pPr>
        <w:pStyle w:val="SRS-Nagwek2"/>
      </w:pPr>
      <w:r>
        <w:t xml:space="preserve">test </w:t>
      </w:r>
      <w:r w:rsidR="00E0406E">
        <w:t>funkcji pomocy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93066F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93066F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93066F" w:rsidRPr="00A36A3A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dczyt funkcji pomocy i informacji o produkcie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3066F" w:rsidRPr="00372818" w:rsidRDefault="0093066F" w:rsidP="0093066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1</w:t>
            </w:r>
          </w:p>
        </w:tc>
      </w:tr>
    </w:tbl>
    <w:p w:rsidR="0093066F" w:rsidRDefault="0093066F" w:rsidP="0093066F">
      <w:pPr>
        <w:pStyle w:val="Tekst"/>
      </w:pPr>
    </w:p>
    <w:p w:rsidR="0093066F" w:rsidRDefault="0093066F" w:rsidP="0093066F">
      <w:pPr>
        <w:pStyle w:val="Tekst"/>
      </w:pPr>
    </w:p>
    <w:p w:rsidR="0093066F" w:rsidRDefault="0093066F" w:rsidP="0093066F">
      <w:pPr>
        <w:pStyle w:val="Tekst"/>
      </w:pPr>
    </w:p>
    <w:p w:rsidR="0093066F" w:rsidRDefault="0093066F" w:rsidP="0093066F">
      <w:pPr>
        <w:pStyle w:val="Tekst"/>
      </w:pPr>
    </w:p>
    <w:p w:rsidR="0093066F" w:rsidRDefault="0093066F" w:rsidP="0093066F">
      <w:pPr>
        <w:pStyle w:val="Tekst"/>
        <w:ind w:firstLine="0"/>
      </w:pPr>
    </w:p>
    <w:p w:rsidR="0093066F" w:rsidRPr="00372818" w:rsidRDefault="0093066F" w:rsidP="0093066F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3066F" w:rsidRPr="00C279C2" w:rsidRDefault="0093066F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</w:t>
            </w:r>
            <w:r w:rsidR="00E0406E">
              <w:rPr>
                <w:rFonts w:ascii="Calibri" w:hAnsi="Calibri"/>
                <w:lang w:val="pl-PL"/>
              </w:rPr>
              <w:t>FunkcjiPomocy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93066F" w:rsidRPr="00C279C2" w:rsidRDefault="0093066F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</w:t>
            </w:r>
            <w:r w:rsidR="00E0406E">
              <w:rPr>
                <w:rFonts w:ascii="Calibri" w:hAnsi="Calibri"/>
                <w:lang w:val="pl-PL"/>
              </w:rPr>
              <w:t>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3066F" w:rsidRPr="00C279C2" w:rsidRDefault="00E0406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statusu działalności funkcji „/</w:t>
            </w:r>
            <w:proofErr w:type="spellStart"/>
            <w:r>
              <w:rPr>
                <w:rFonts w:ascii="Calibri" w:hAnsi="Calibri"/>
                <w:lang w:val="pl-PL"/>
              </w:rPr>
              <w:t>help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3066F" w:rsidRPr="00C279C2" w:rsidRDefault="0093066F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E0406E">
              <w:rPr>
                <w:rFonts w:ascii="Calibri" w:hAnsi="Calibri"/>
                <w:lang w:val="pl-PL"/>
              </w:rPr>
              <w:t>Uruchomienie funkcji pomoc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93066F" w:rsidRPr="00C279C2" w:rsidRDefault="0093066F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E0406E">
              <w:rPr>
                <w:rFonts w:ascii="Calibri" w:hAnsi="Calibri"/>
                <w:lang w:val="pl-PL"/>
              </w:rPr>
              <w:t>1</w:t>
            </w:r>
            <w:r>
              <w:rPr>
                <w:rFonts w:ascii="Calibri" w:hAnsi="Calibri"/>
                <w:lang w:val="pl-PL"/>
              </w:rPr>
              <w:t>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3066F" w:rsidRPr="00C279C2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93066F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93066F" w:rsidRPr="00212AD0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93066F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93066F" w:rsidRPr="00C279C2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93066F" w:rsidRPr="00C279C2" w:rsidRDefault="0093066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E0406E">
              <w:rPr>
                <w:rFonts w:ascii="Calibri" w:hAnsi="Calibri"/>
                <w:lang w:val="pl-PL"/>
              </w:rPr>
              <w:t>Uruchomienie funkcji pomocy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93066F" w:rsidRPr="00C279C2" w:rsidRDefault="0093066F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Pojawienie się informacji o </w:t>
            </w:r>
            <w:r w:rsidR="00E0406E">
              <w:rPr>
                <w:rFonts w:ascii="Calibri" w:hAnsi="Calibri"/>
                <w:lang w:val="pl-PL"/>
              </w:rPr>
              <w:t>dostępnych komendach, pozostanie w głównym menu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93066F" w:rsidRPr="00212AD0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93066F" w:rsidRPr="00C279C2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93066F" w:rsidRPr="00C279C2" w:rsidRDefault="0093066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3066F" w:rsidRPr="00C279C2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3066F" w:rsidRDefault="0093066F" w:rsidP="0093066F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93066F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93066F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93066F" w:rsidRPr="00A36A3A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lastRenderedPageBreak/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3066F" w:rsidRDefault="0093066F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E0406E" w:rsidRPr="006544AB" w:rsidRDefault="00E0406E" w:rsidP="00E0406E">
      <w:pPr>
        <w:pStyle w:val="SRS-Nagwek2"/>
      </w:pPr>
      <w:r>
        <w:t>test funkcji dodatkowych informacji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E0406E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E0406E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E0406E" w:rsidRPr="00A36A3A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dczyt funkcji pomocy i informacji o produkcie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1</w:t>
            </w:r>
          </w:p>
        </w:tc>
      </w:tr>
    </w:tbl>
    <w:p w:rsidR="00E0406E" w:rsidRDefault="00E0406E" w:rsidP="00E0406E">
      <w:pPr>
        <w:pStyle w:val="Tekst"/>
      </w:pPr>
    </w:p>
    <w:p w:rsidR="00E0406E" w:rsidRDefault="00E0406E" w:rsidP="00E0406E">
      <w:pPr>
        <w:pStyle w:val="Tekst"/>
      </w:pPr>
    </w:p>
    <w:p w:rsidR="00E0406E" w:rsidRDefault="00E0406E" w:rsidP="00E0406E">
      <w:pPr>
        <w:pStyle w:val="Tekst"/>
      </w:pPr>
    </w:p>
    <w:p w:rsidR="00E0406E" w:rsidRDefault="00E0406E" w:rsidP="00E0406E">
      <w:pPr>
        <w:pStyle w:val="Tekst"/>
      </w:pPr>
    </w:p>
    <w:p w:rsidR="00E0406E" w:rsidRDefault="00E0406E" w:rsidP="00E0406E">
      <w:pPr>
        <w:pStyle w:val="Tekst"/>
        <w:ind w:firstLine="0"/>
      </w:pPr>
    </w:p>
    <w:p w:rsidR="00E0406E" w:rsidRPr="00372818" w:rsidRDefault="00E0406E" w:rsidP="00E0406E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E0406E" w:rsidRPr="00C279C2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FunkcjiDodatkowychInformacji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E0406E" w:rsidRPr="00C279C2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6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E0406E" w:rsidRPr="00C279C2" w:rsidRDefault="00E0406E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statusu działalności funkcji „/info”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E0406E" w:rsidRPr="00C279C2" w:rsidRDefault="00E0406E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ruchomienie funkcji dodatkowych informacj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10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E0406E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E0406E" w:rsidRPr="00212AD0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E0406E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952C9">
              <w:rPr>
                <w:rFonts w:ascii="Calibri" w:hAnsi="Calibri"/>
                <w:lang w:val="pl-PL"/>
              </w:rPr>
              <w:t>Uruchomienie funkcji dodatkowych informacji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E0406E" w:rsidRPr="00C279C2" w:rsidRDefault="008952C9" w:rsidP="008952C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jawienie się dodatkowych informacji o programie, pozostanie w głównym menu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E0406E" w:rsidRPr="00212AD0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E0406E" w:rsidRDefault="00E0406E" w:rsidP="00E0406E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E0406E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E0406E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E0406E" w:rsidRPr="00A36A3A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E0406E" w:rsidRDefault="00E0406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8952C9" w:rsidRPr="006544AB" w:rsidRDefault="008952C9" w:rsidP="008952C9">
      <w:pPr>
        <w:pStyle w:val="SRS-Nagwek2"/>
      </w:pPr>
      <w:r>
        <w:t>test zapisu poprawnej spółki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8952C9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8952C9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8952C9" w:rsidRPr="00A36A3A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952C9" w:rsidRPr="00372818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</w:tbl>
    <w:p w:rsidR="008952C9" w:rsidRDefault="008952C9" w:rsidP="008952C9">
      <w:pPr>
        <w:pStyle w:val="Tekst"/>
      </w:pPr>
    </w:p>
    <w:p w:rsidR="008952C9" w:rsidRDefault="008952C9" w:rsidP="008952C9">
      <w:pPr>
        <w:pStyle w:val="Tekst"/>
      </w:pPr>
    </w:p>
    <w:p w:rsidR="008952C9" w:rsidRDefault="008952C9" w:rsidP="008952C9">
      <w:pPr>
        <w:pStyle w:val="Tekst"/>
      </w:pPr>
    </w:p>
    <w:p w:rsidR="008952C9" w:rsidRDefault="008952C9" w:rsidP="008952C9">
      <w:pPr>
        <w:pStyle w:val="Tekst"/>
      </w:pPr>
    </w:p>
    <w:p w:rsidR="008952C9" w:rsidRDefault="008952C9" w:rsidP="008952C9">
      <w:pPr>
        <w:pStyle w:val="Tekst"/>
        <w:ind w:firstLine="0"/>
      </w:pPr>
    </w:p>
    <w:p w:rsidR="008952C9" w:rsidRPr="00372818" w:rsidRDefault="008952C9" w:rsidP="008952C9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952C9" w:rsidRPr="00C279C2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ZapisuPoprawnejSpolki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8952C9" w:rsidRPr="00C279C2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7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952C9" w:rsidRPr="00C279C2" w:rsidRDefault="008952C9" w:rsidP="008952C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poprawności działania funkcji „/</w:t>
            </w:r>
            <w:proofErr w:type="spellStart"/>
            <w:r>
              <w:rPr>
                <w:rFonts w:ascii="Calibri" w:hAnsi="Calibri"/>
                <w:lang w:val="pl-PL"/>
              </w:rPr>
              <w:t>add</w:t>
            </w:r>
            <w:proofErr w:type="spellEnd"/>
            <w:r>
              <w:rPr>
                <w:rFonts w:ascii="Calibri" w:hAnsi="Calibri"/>
                <w:lang w:val="pl-PL"/>
              </w:rPr>
              <w:t>”, dodanie poprawnej spółki do program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lastRenderedPageBreak/>
              <w:t>-&gt; Nawigacja do funkcji dodania strony</w:t>
            </w:r>
          </w:p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poprawnej strony spółki</w:t>
            </w:r>
          </w:p>
          <w:p w:rsidR="00181868" w:rsidRPr="00C279C2" w:rsidRDefault="00181868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Komenda pokazania zapisanych stron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952C9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8952C9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2</w:t>
            </w:r>
          </w:p>
          <w:p w:rsidR="00181868" w:rsidRPr="00C279C2" w:rsidRDefault="00181868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8952C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8952C9" w:rsidRPr="00212AD0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8952C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181868">
              <w:rPr>
                <w:rFonts w:ascii="Calibri" w:hAnsi="Calibri"/>
                <w:lang w:val="pl-PL"/>
              </w:rPr>
              <w:t>(oczekiwana wartość: wejście do menu funkcji, pojawienie się informacji o niej)</w:t>
            </w:r>
          </w:p>
          <w:p w:rsidR="00181868" w:rsidRDefault="00181868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poprawnej strony spółki</w:t>
            </w:r>
          </w:p>
          <w:p w:rsidR="00181868" w:rsidRDefault="00181868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poprawnym dodaniu spółki, powrót do głównego menu)</w:t>
            </w:r>
          </w:p>
          <w:p w:rsidR="00181868" w:rsidRPr="00C279C2" w:rsidRDefault="00181868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Komenda pokazania zapisanych stron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8952C9" w:rsidRPr="00C279C2" w:rsidRDefault="00181868" w:rsidP="0018186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kazanie się na konsoli wcześniej wpisanego adresu, pozostanie w głównym men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8952C9" w:rsidRPr="00212AD0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8952C9" w:rsidRPr="00C279C2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952C9" w:rsidRDefault="008952C9" w:rsidP="008952C9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8952C9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8952C9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8952C9" w:rsidRPr="00A36A3A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952C9" w:rsidRDefault="008952C9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052179" w:rsidRPr="006544AB" w:rsidRDefault="00052179" w:rsidP="00052179">
      <w:pPr>
        <w:pStyle w:val="SRS-Nagwek2"/>
      </w:pPr>
      <w:r>
        <w:t>test funkcji powrotu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052179" w:rsidRPr="00372818" w:rsidTr="00052179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052179" w:rsidRPr="00372818" w:rsidTr="00052179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52179" w:rsidRPr="00A36A3A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052179" w:rsidRPr="00372818" w:rsidTr="00052179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ożliwość poprawnego i czytelnego korzystania z konsoli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4</w:t>
            </w:r>
          </w:p>
        </w:tc>
      </w:tr>
    </w:tbl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  <w:ind w:firstLine="0"/>
      </w:pPr>
    </w:p>
    <w:p w:rsidR="00052179" w:rsidRDefault="00052179" w:rsidP="00052179">
      <w:pPr>
        <w:pStyle w:val="Tekst"/>
        <w:ind w:firstLine="0"/>
      </w:pPr>
    </w:p>
    <w:p w:rsidR="00052179" w:rsidRPr="00372818" w:rsidRDefault="00052179" w:rsidP="00052179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FunkcjiPowrotu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8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poprawności działania funkcji „/</w:t>
            </w:r>
            <w:proofErr w:type="spellStart"/>
            <w:r>
              <w:rPr>
                <w:rFonts w:ascii="Calibri" w:hAnsi="Calibri"/>
                <w:lang w:val="pl-PL"/>
              </w:rPr>
              <w:t>back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wrotu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4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052179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wejście do menu funkcji, pojawienie się informacji o niej)</w:t>
            </w:r>
          </w:p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wrotu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Anulowanie funkcji dodania strony, informacja o powrocie i powrót do głównego men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052179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052179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lastRenderedPageBreak/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052179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052179" w:rsidRPr="00A36A3A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052179" w:rsidRPr="006544AB" w:rsidRDefault="00052179" w:rsidP="00052179">
      <w:pPr>
        <w:pStyle w:val="SRS-Nagwek2"/>
      </w:pPr>
      <w:r>
        <w:t>test funkcji konsoli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052179" w:rsidRPr="00372818" w:rsidTr="001133BF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052179" w:rsidRPr="00372818" w:rsidTr="001133BF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ożliwość poprawnego i czytelnego korzystania z konsoli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4</w:t>
            </w:r>
          </w:p>
        </w:tc>
      </w:tr>
    </w:tbl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  <w:ind w:firstLine="0"/>
      </w:pPr>
    </w:p>
    <w:p w:rsidR="00052179" w:rsidRPr="00372818" w:rsidRDefault="00052179" w:rsidP="00052179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FunkcjiKonsoli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9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poprawności działania funkcji „/</w:t>
            </w:r>
            <w:proofErr w:type="spellStart"/>
            <w:r>
              <w:rPr>
                <w:rFonts w:ascii="Calibri" w:hAnsi="Calibri"/>
                <w:lang w:val="pl-PL"/>
              </w:rPr>
              <w:t>space</w:t>
            </w:r>
            <w:proofErr w:type="spellEnd"/>
            <w:r>
              <w:rPr>
                <w:rFonts w:ascii="Calibri" w:hAnsi="Calibri"/>
                <w:lang w:val="pl-PL"/>
              </w:rPr>
              <w:t>” i „/</w:t>
            </w:r>
            <w:proofErr w:type="spellStart"/>
            <w:r>
              <w:rPr>
                <w:rFonts w:ascii="Calibri" w:hAnsi="Calibri"/>
                <w:lang w:val="pl-PL"/>
              </w:rPr>
              <w:t>exit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czyszczenia konsoli</w:t>
            </w:r>
          </w:p>
          <w:p w:rsidR="00052179" w:rsidRPr="00C279C2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wyjścia z programu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1133BF">
              <w:rPr>
                <w:rFonts w:ascii="Calibri" w:hAnsi="Calibri"/>
                <w:lang w:val="pl-PL"/>
              </w:rPr>
              <w:t>4</w:t>
            </w:r>
            <w:r>
              <w:rPr>
                <w:rFonts w:ascii="Calibri" w:hAnsi="Calibri"/>
                <w:lang w:val="pl-PL"/>
              </w:rPr>
              <w:t>02</w:t>
            </w:r>
          </w:p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4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1133BF">
              <w:rPr>
                <w:rFonts w:ascii="Calibri" w:hAnsi="Calibri"/>
                <w:lang w:val="pl-PL"/>
              </w:rPr>
              <w:t>Użycie funkcji czyszczenia konsoli</w:t>
            </w:r>
          </w:p>
          <w:p w:rsidR="001133BF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wyczyszczenie dotychczasowej zawartości konsoli, pozostanie w głównym menu)</w:t>
            </w:r>
          </w:p>
          <w:p w:rsidR="001133BF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wyjścia z programu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052179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rminacja działania program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052179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052179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052179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052179" w:rsidRPr="00A36A3A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1133BF" w:rsidRPr="006544AB" w:rsidRDefault="001133BF" w:rsidP="001133BF">
      <w:pPr>
        <w:pStyle w:val="SRS-Nagwek2"/>
      </w:pPr>
      <w:r>
        <w:t>test zapisu złej strony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1133BF" w:rsidRPr="00372818" w:rsidTr="001133BF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1133BF" w:rsidRPr="00372818" w:rsidTr="001133BF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1133BF" w:rsidRPr="00372818" w:rsidTr="001133BF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anie poprawności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5</w:t>
            </w:r>
          </w:p>
        </w:tc>
      </w:tr>
    </w:tbl>
    <w:p w:rsidR="001133BF" w:rsidRDefault="001133BF" w:rsidP="001133BF">
      <w:pPr>
        <w:pStyle w:val="Tekst"/>
      </w:pPr>
    </w:p>
    <w:p w:rsidR="001133BF" w:rsidRDefault="001133BF" w:rsidP="001133BF">
      <w:pPr>
        <w:pStyle w:val="Tekst"/>
      </w:pPr>
    </w:p>
    <w:p w:rsidR="001133BF" w:rsidRDefault="001133BF" w:rsidP="001133BF">
      <w:pPr>
        <w:pStyle w:val="Tekst"/>
      </w:pPr>
    </w:p>
    <w:p w:rsidR="001133BF" w:rsidRDefault="001133BF" w:rsidP="001133BF">
      <w:pPr>
        <w:pStyle w:val="Tekst"/>
      </w:pPr>
    </w:p>
    <w:p w:rsidR="001133BF" w:rsidRDefault="001133BF" w:rsidP="001133BF">
      <w:pPr>
        <w:pStyle w:val="Tekst"/>
        <w:ind w:firstLine="0"/>
      </w:pPr>
    </w:p>
    <w:p w:rsidR="001133BF" w:rsidRDefault="001133BF" w:rsidP="001133BF">
      <w:pPr>
        <w:pStyle w:val="Tekst"/>
      </w:pPr>
    </w:p>
    <w:p w:rsidR="001133BF" w:rsidRPr="00372818" w:rsidRDefault="001133BF" w:rsidP="001133BF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ZapisuZlejStrony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0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reakcji na próbę zapisu nieistniejącej strony internetowej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1133BF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1133BF" w:rsidRPr="00C279C2" w:rsidRDefault="001133BF" w:rsidP="0004337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043370">
              <w:rPr>
                <w:rFonts w:ascii="Calibri" w:hAnsi="Calibri"/>
                <w:lang w:val="pl-PL"/>
              </w:rPr>
              <w:t>Wpisanie niepoprawnej strony internetowej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5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1133BF" w:rsidRPr="00212AD0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5D3075">
              <w:rPr>
                <w:rFonts w:ascii="Calibri" w:hAnsi="Calibri"/>
                <w:lang w:val="pl-PL"/>
              </w:rPr>
              <w:t>Nawigacja do funkcji dodania strony</w:t>
            </w:r>
          </w:p>
          <w:p w:rsidR="001133BF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5D3075">
              <w:rPr>
                <w:rFonts w:ascii="Calibri" w:hAnsi="Calibri"/>
                <w:lang w:val="pl-PL"/>
              </w:rPr>
              <w:t>(oczekiwana wartość: wejście do menu funkcji, pojawienie się informacji o niej)</w:t>
            </w:r>
          </w:p>
          <w:p w:rsidR="001133BF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5D3075">
              <w:rPr>
                <w:rFonts w:ascii="Calibri" w:hAnsi="Calibri"/>
                <w:lang w:val="pl-PL"/>
              </w:rPr>
              <w:t>Wpisanie niepoprawnej strony internetowej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1133BF" w:rsidRPr="00C279C2" w:rsidRDefault="005D3075" w:rsidP="005D307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formacja o niedostępności strony, powrót do głównego menu lub próba ponownego wpisania strony, brak informacji o zapisaniu danej strony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1133BF" w:rsidRPr="00212AD0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1133BF" w:rsidRDefault="001133BF" w:rsidP="001133BF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1133BF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1133BF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1133BF" w:rsidRPr="00A36A3A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1133BF" w:rsidRDefault="001133BF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5D3075" w:rsidRPr="006544AB" w:rsidRDefault="005D3075" w:rsidP="005D3075">
      <w:pPr>
        <w:pStyle w:val="SRS-Nagwek2"/>
      </w:pPr>
      <w:r>
        <w:t>test zapisu strony poza bazą GPW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5D3075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5D3075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5D3075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anie poprawności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5</w:t>
            </w:r>
          </w:p>
        </w:tc>
      </w:tr>
    </w:tbl>
    <w:p w:rsidR="005D3075" w:rsidRDefault="005D3075" w:rsidP="005D3075">
      <w:pPr>
        <w:pStyle w:val="Tekst"/>
      </w:pPr>
    </w:p>
    <w:p w:rsidR="005D3075" w:rsidRDefault="005D3075" w:rsidP="005D3075">
      <w:pPr>
        <w:pStyle w:val="Tekst"/>
      </w:pPr>
    </w:p>
    <w:p w:rsidR="005D3075" w:rsidRDefault="005D3075" w:rsidP="005D3075">
      <w:pPr>
        <w:pStyle w:val="Tekst"/>
      </w:pPr>
    </w:p>
    <w:p w:rsidR="005D3075" w:rsidRDefault="005D3075" w:rsidP="005D3075">
      <w:pPr>
        <w:pStyle w:val="Tekst"/>
      </w:pPr>
    </w:p>
    <w:p w:rsidR="005D3075" w:rsidRDefault="005D3075" w:rsidP="005D3075">
      <w:pPr>
        <w:pStyle w:val="Tekst"/>
        <w:ind w:firstLine="0"/>
      </w:pPr>
    </w:p>
    <w:p w:rsidR="005D3075" w:rsidRDefault="005D3075" w:rsidP="005D3075">
      <w:pPr>
        <w:pStyle w:val="Tekst"/>
      </w:pPr>
    </w:p>
    <w:p w:rsidR="005D3075" w:rsidRPr="00372818" w:rsidRDefault="005D3075" w:rsidP="005D3075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5D3075" w:rsidRPr="00C279C2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ZapisuStronyPozaBaza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5D3075" w:rsidRPr="00C279C2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5D3075" w:rsidRPr="00C279C2" w:rsidRDefault="005D3075" w:rsidP="005D307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reakcji na próbę zapisu strony internetowej nie będącą stroną bazy gpw.pl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5D3075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5D3075" w:rsidRPr="00C279C2" w:rsidRDefault="005D3075" w:rsidP="005D307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strony poza bazą danych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5D3075" w:rsidRPr="00C279C2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50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5D3075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5D3075" w:rsidRPr="00212AD0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5D3075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5D3075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wejście do menu funkcji, pojawienie się informacji o niej)</w:t>
            </w:r>
          </w:p>
          <w:p w:rsidR="005D3075" w:rsidRPr="00C279C2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027721">
              <w:rPr>
                <w:rFonts w:ascii="Calibri" w:hAnsi="Calibri"/>
                <w:lang w:val="pl-PL"/>
              </w:rPr>
              <w:t>Wpisanie strony poza bazą danych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5D3075" w:rsidRPr="00C279C2" w:rsidRDefault="005D3075" w:rsidP="0002772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Informacja o </w:t>
            </w:r>
            <w:r w:rsidR="00027721">
              <w:rPr>
                <w:rFonts w:ascii="Calibri" w:hAnsi="Calibri"/>
                <w:lang w:val="pl-PL"/>
              </w:rPr>
              <w:t>wpisaniu niepoprawnej strony</w:t>
            </w:r>
            <w:r>
              <w:rPr>
                <w:rFonts w:ascii="Calibri" w:hAnsi="Calibri"/>
                <w:lang w:val="pl-PL"/>
              </w:rPr>
              <w:t xml:space="preserve">, powrót do głównego menu lub próba ponownego wpisania strony, brak informacji </w:t>
            </w:r>
            <w:r>
              <w:rPr>
                <w:rFonts w:ascii="Calibri" w:hAnsi="Calibri"/>
                <w:lang w:val="pl-PL"/>
              </w:rPr>
              <w:lastRenderedPageBreak/>
              <w:t>o zapisaniu danej strony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lastRenderedPageBreak/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5D3075" w:rsidRPr="00212AD0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5D3075" w:rsidRPr="00C279C2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5D3075" w:rsidRDefault="005D3075" w:rsidP="005D3075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5D3075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5D3075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5D3075" w:rsidRPr="00A36A3A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5D3075" w:rsidRDefault="005D3075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027721" w:rsidRPr="006544AB" w:rsidRDefault="00027721" w:rsidP="00027721">
      <w:pPr>
        <w:pStyle w:val="SRS-Nagwek2"/>
      </w:pPr>
      <w:r>
        <w:t>test sortowania spółek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027721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027721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27721" w:rsidRDefault="00027721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027721" w:rsidRDefault="00027721" w:rsidP="00027721">
      <w:pPr>
        <w:pStyle w:val="Tekst"/>
      </w:pPr>
    </w:p>
    <w:p w:rsidR="00027721" w:rsidRDefault="00027721" w:rsidP="00027721">
      <w:pPr>
        <w:pStyle w:val="Tekst"/>
      </w:pPr>
    </w:p>
    <w:p w:rsidR="00027721" w:rsidRDefault="00027721" w:rsidP="00027721">
      <w:pPr>
        <w:pStyle w:val="Tekst"/>
      </w:pPr>
    </w:p>
    <w:p w:rsidR="00027721" w:rsidRDefault="00027721" w:rsidP="00027721">
      <w:pPr>
        <w:pStyle w:val="Tekst"/>
      </w:pPr>
    </w:p>
    <w:p w:rsidR="00027721" w:rsidRDefault="00027721" w:rsidP="00A6142A">
      <w:pPr>
        <w:pStyle w:val="Tekst"/>
        <w:ind w:firstLine="0"/>
      </w:pPr>
    </w:p>
    <w:p w:rsidR="00027721" w:rsidRPr="00372818" w:rsidRDefault="00027721" w:rsidP="00027721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27721" w:rsidRPr="00C279C2" w:rsidRDefault="00027721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SortowaniaSpolek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027721" w:rsidRPr="00C279C2" w:rsidRDefault="00027721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27721" w:rsidRPr="00C279C2" w:rsidRDefault="00027721" w:rsidP="0002772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„/sort-a” i „/sort-p”</w:t>
            </w:r>
            <w:r w:rsidR="00A44D32">
              <w:rPr>
                <w:rFonts w:ascii="Calibri" w:hAnsi="Calibri"/>
                <w:lang w:val="pl-PL"/>
              </w:rPr>
              <w:t>, zarówno jak funkcji „/</w:t>
            </w:r>
            <w:proofErr w:type="spellStart"/>
            <w:r w:rsidR="00A44D32">
              <w:rPr>
                <w:rFonts w:ascii="Calibri" w:hAnsi="Calibri"/>
                <w:lang w:val="pl-PL"/>
              </w:rPr>
              <w:t>look</w:t>
            </w:r>
            <w:proofErr w:type="spellEnd"/>
            <w:r w:rsidR="00A44D32">
              <w:rPr>
                <w:rFonts w:ascii="Calibri" w:hAnsi="Calibri"/>
                <w:lang w:val="pl-PL"/>
              </w:rPr>
              <w:t>”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27721" w:rsidRDefault="00027721" w:rsidP="00A614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A6142A">
              <w:rPr>
                <w:rFonts w:ascii="Calibri" w:hAnsi="Calibri"/>
                <w:lang w:val="pl-PL"/>
              </w:rPr>
              <w:t>Użycie funkcji sortowania alfabetycznego</w:t>
            </w:r>
          </w:p>
          <w:p w:rsidR="00A44D32" w:rsidRDefault="00A6142A" w:rsidP="00A614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sortowania procentowego</w:t>
            </w:r>
          </w:p>
          <w:p w:rsidR="00A44D32" w:rsidRPr="00C279C2" w:rsidRDefault="00A44D32" w:rsidP="00A614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27721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1</w:t>
            </w:r>
          </w:p>
          <w:p w:rsidR="00A6142A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2</w:t>
            </w:r>
          </w:p>
          <w:p w:rsidR="00A44D32" w:rsidRPr="00C279C2" w:rsidRDefault="00A44D32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27721" w:rsidRPr="00C279C2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027721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027721" w:rsidRPr="00212AD0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027721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027721" w:rsidRPr="00C279C2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  <w:r w:rsidR="00A6142A">
              <w:rPr>
                <w:rFonts w:asciiTheme="minorHAnsi" w:hAnsiTheme="minorHAnsi" w:cstheme="minorHAnsi"/>
                <w:lang w:val="pl-PL"/>
              </w:rPr>
              <w:t>, posiadanie trzech różnych, poprawnych spółek w bazie danych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027721" w:rsidRDefault="00027721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A44D32">
              <w:rPr>
                <w:rFonts w:ascii="Calibri" w:hAnsi="Calibri"/>
                <w:lang w:val="pl-PL"/>
              </w:rPr>
              <w:t>Użycie funkcji sortowania alfabetycznego</w:t>
            </w:r>
          </w:p>
          <w:p w:rsidR="00027721" w:rsidRDefault="00027721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</w:t>
            </w:r>
            <w:r w:rsidR="00A44D32">
              <w:rPr>
                <w:rFonts w:ascii="Calibri" w:hAnsi="Calibri"/>
                <w:lang w:val="pl-PL"/>
              </w:rPr>
              <w:t>informacja o wysortowaniu spółek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027721" w:rsidRDefault="00027721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A44D32">
              <w:rPr>
                <w:rFonts w:ascii="Calibri" w:hAnsi="Calibri"/>
                <w:lang w:val="pl-PL"/>
              </w:rPr>
              <w:t>(oczekiwana wartość: pokazanie spółek w poprawnej kolejności alfabetycznej, powrót do głównego menu)</w:t>
            </w:r>
          </w:p>
          <w:p w:rsidR="00A44D32" w:rsidRDefault="00A44D32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sortowania procentowego</w:t>
            </w:r>
          </w:p>
          <w:p w:rsidR="00A44D32" w:rsidRDefault="00A44D32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wysortowaniu spółek)</w:t>
            </w:r>
          </w:p>
          <w:p w:rsidR="00A44D32" w:rsidRPr="00C279C2" w:rsidRDefault="00A44D32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027721" w:rsidRPr="00C279C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kazanie spółek w poprawnej kolejności procentowej, powrót do głównego menu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027721" w:rsidRPr="00212AD0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027721" w:rsidRPr="00C279C2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027721" w:rsidRPr="00C279C2" w:rsidRDefault="00027721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721" w:rsidRPr="00C279C2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27721" w:rsidRDefault="00027721" w:rsidP="00027721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027721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027721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027721" w:rsidRPr="00A36A3A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27721" w:rsidRDefault="00027721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A44D32" w:rsidRPr="006544AB" w:rsidRDefault="00A44D32" w:rsidP="00A44D32">
      <w:pPr>
        <w:pStyle w:val="SRS-Nagwek2"/>
      </w:pPr>
      <w:r>
        <w:t>test usuwania stron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A44D32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A44D32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A44D32" w:rsidRDefault="00A44D32" w:rsidP="00A44D32">
      <w:pPr>
        <w:pStyle w:val="Tekst"/>
      </w:pPr>
    </w:p>
    <w:p w:rsidR="00A44D32" w:rsidRDefault="00A44D32" w:rsidP="00A44D32">
      <w:pPr>
        <w:pStyle w:val="Tekst"/>
      </w:pPr>
    </w:p>
    <w:p w:rsidR="00A44D32" w:rsidRDefault="00A44D32" w:rsidP="00A44D32">
      <w:pPr>
        <w:pStyle w:val="Tekst"/>
      </w:pPr>
    </w:p>
    <w:p w:rsidR="00A44D32" w:rsidRDefault="00A44D32" w:rsidP="00A44D32">
      <w:pPr>
        <w:pStyle w:val="Tekst"/>
      </w:pPr>
    </w:p>
    <w:p w:rsidR="00A44D32" w:rsidRDefault="00A44D32" w:rsidP="00A44D32">
      <w:pPr>
        <w:pStyle w:val="Tekst"/>
        <w:ind w:firstLine="0"/>
      </w:pPr>
    </w:p>
    <w:p w:rsidR="00A44D32" w:rsidRPr="00372818" w:rsidRDefault="00A44D32" w:rsidP="00A44D32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A44D32" w:rsidRPr="00C279C2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UsuwaniaStron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A44D32" w:rsidRPr="00C279C2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A44D32" w:rsidRPr="00C279C2" w:rsidRDefault="00A44D32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„/</w:t>
            </w:r>
            <w:proofErr w:type="spellStart"/>
            <w:r>
              <w:rPr>
                <w:rFonts w:ascii="Calibri" w:hAnsi="Calibri"/>
                <w:lang w:val="pl-PL"/>
              </w:rPr>
              <w:t>clear</w:t>
            </w:r>
            <w:proofErr w:type="spellEnd"/>
            <w:r>
              <w:rPr>
                <w:rFonts w:ascii="Calibri" w:hAnsi="Calibri"/>
                <w:lang w:val="pl-PL"/>
              </w:rPr>
              <w:t>” i „/</w:t>
            </w:r>
            <w:proofErr w:type="spellStart"/>
            <w:r>
              <w:rPr>
                <w:rFonts w:ascii="Calibri" w:hAnsi="Calibri"/>
                <w:lang w:val="pl-PL"/>
              </w:rPr>
              <w:t>remove</w:t>
            </w:r>
            <w:proofErr w:type="spellEnd"/>
            <w:r>
              <w:rPr>
                <w:rFonts w:ascii="Calibri" w:hAnsi="Calibri"/>
                <w:lang w:val="pl-PL"/>
              </w:rPr>
              <w:t>-*”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28732A" w:rsidRDefault="0028732A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usunięcia jednej spółki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wyczyszczenia zapisanych stron</w:t>
            </w:r>
          </w:p>
          <w:p w:rsidR="0028732A" w:rsidRPr="00C279C2" w:rsidRDefault="0028732A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twierdzenie funkcji wyczyszczenia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3</w:t>
            </w:r>
          </w:p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</w:t>
            </w:r>
            <w:r w:rsidR="0028732A">
              <w:rPr>
                <w:rFonts w:ascii="Calibri" w:hAnsi="Calibri"/>
                <w:lang w:val="pl-PL"/>
              </w:rPr>
              <w:t>4</w:t>
            </w:r>
          </w:p>
          <w:p w:rsidR="00A44D32" w:rsidRDefault="00A44D32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</w:t>
            </w:r>
            <w:r w:rsidR="0028732A">
              <w:rPr>
                <w:rFonts w:ascii="Calibri" w:hAnsi="Calibri"/>
                <w:lang w:val="pl-PL"/>
              </w:rPr>
              <w:t>5</w:t>
            </w:r>
          </w:p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6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A44D32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A44D32" w:rsidRPr="00212AD0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A44D32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posiadanie trzech różnych, poprawnych spółek w bazie danych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28732A">
              <w:rPr>
                <w:rFonts w:ascii="Calibri" w:hAnsi="Calibri"/>
                <w:lang w:val="pl-PL"/>
              </w:rPr>
              <w:t>Użycie funkcji usunięcia jednej spółki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informacja o </w:t>
            </w:r>
            <w:r w:rsidR="0028732A">
              <w:rPr>
                <w:rFonts w:ascii="Calibri" w:hAnsi="Calibri"/>
                <w:lang w:val="pl-PL"/>
              </w:rPr>
              <w:t>usunięciu spółki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</w:t>
            </w:r>
            <w:r w:rsidR="0028732A">
              <w:rPr>
                <w:rFonts w:ascii="Calibri" w:hAnsi="Calibri"/>
                <w:lang w:val="pl-PL"/>
              </w:rPr>
              <w:t>pokazanie tylko dwóch spółek, powrót do głównego menu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28732A">
              <w:rPr>
                <w:rFonts w:ascii="Calibri" w:hAnsi="Calibri"/>
                <w:lang w:val="pl-PL"/>
              </w:rPr>
              <w:t>Użycie funkcji wyczyszczenia zapisanych stron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informacja o </w:t>
            </w:r>
            <w:r w:rsidR="0028732A">
              <w:rPr>
                <w:rFonts w:ascii="Calibri" w:hAnsi="Calibri"/>
                <w:lang w:val="pl-PL"/>
              </w:rPr>
              <w:t>konieczności potwierdzenia usunięcia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28732A">
              <w:rPr>
                <w:rFonts w:ascii="Calibri" w:hAnsi="Calibri"/>
                <w:lang w:val="pl-PL"/>
              </w:rPr>
              <w:t>Zatwierdzenie funkcji wyczyszczenia</w:t>
            </w:r>
          </w:p>
          <w:p w:rsidR="0028732A" w:rsidRDefault="0028732A" w:rsidP="002873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wyczyszczeniu, powrót do głównego menu)</w:t>
            </w:r>
          </w:p>
          <w:p w:rsidR="0028732A" w:rsidRPr="00C279C2" w:rsidRDefault="0028732A" w:rsidP="002873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A44D32" w:rsidRPr="00C279C2" w:rsidRDefault="0028732A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formacja zwrotna o braku spółek w bazie danych programu, pozostanie w głównym menu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A44D32" w:rsidRPr="00212AD0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A44D32" w:rsidRPr="00C279C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A44D32" w:rsidRDefault="00A44D32" w:rsidP="00A44D32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A44D32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A44D32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A44D32" w:rsidRPr="00A36A3A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A44D32" w:rsidRDefault="00A44D32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73353E" w:rsidRPr="006544AB" w:rsidRDefault="0073353E" w:rsidP="0073353E">
      <w:pPr>
        <w:pStyle w:val="SRS-Nagwek2"/>
      </w:pPr>
      <w:r>
        <w:t>test detalowych informacji o spółce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73353E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73353E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73353E" w:rsidRDefault="0073353E" w:rsidP="0073353E">
      <w:pPr>
        <w:pStyle w:val="Tekst"/>
      </w:pPr>
    </w:p>
    <w:p w:rsidR="0073353E" w:rsidRDefault="0073353E" w:rsidP="0073353E">
      <w:pPr>
        <w:pStyle w:val="Tekst"/>
      </w:pPr>
    </w:p>
    <w:p w:rsidR="0073353E" w:rsidRDefault="0073353E" w:rsidP="0073353E">
      <w:pPr>
        <w:pStyle w:val="Tekst"/>
      </w:pPr>
    </w:p>
    <w:p w:rsidR="0073353E" w:rsidRDefault="0073353E" w:rsidP="0073353E">
      <w:pPr>
        <w:pStyle w:val="Tekst"/>
      </w:pPr>
    </w:p>
    <w:p w:rsidR="0073353E" w:rsidRDefault="0073353E" w:rsidP="0073353E">
      <w:pPr>
        <w:pStyle w:val="Tekst"/>
        <w:ind w:firstLine="0"/>
      </w:pPr>
    </w:p>
    <w:p w:rsidR="0073353E" w:rsidRPr="00372818" w:rsidRDefault="0073353E" w:rsidP="0073353E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lastRenderedPageBreak/>
              <w:t>TestDetalowychInformacji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4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„/</w:t>
            </w:r>
            <w:proofErr w:type="spellStart"/>
            <w:r>
              <w:rPr>
                <w:rFonts w:ascii="Calibri" w:hAnsi="Calibri"/>
                <w:lang w:val="pl-PL"/>
              </w:rPr>
              <w:t>look</w:t>
            </w:r>
            <w:proofErr w:type="spellEnd"/>
            <w:r>
              <w:rPr>
                <w:rFonts w:ascii="Calibri" w:hAnsi="Calibri"/>
                <w:lang w:val="pl-PL"/>
              </w:rPr>
              <w:t>-*”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detali o spółce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7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73353E" w:rsidRPr="00C279C2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73353E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73353E" w:rsidRPr="00212AD0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73353E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posiadanie jednej, poprawnej spółki w bazie danych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detali o spółce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formacje detalowe o wpisanej spółce, pozostanie w głównym menu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73353E" w:rsidRPr="00212AD0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73353E" w:rsidRPr="00C279C2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73353E" w:rsidRPr="00C279C2" w:rsidRDefault="0073353E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73353E" w:rsidRPr="00C279C2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73353E" w:rsidRDefault="0073353E" w:rsidP="0073353E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73353E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73353E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73353E" w:rsidRPr="00A36A3A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372818" w:rsidRDefault="00372818" w:rsidP="00E738AC">
      <w:pPr>
        <w:pStyle w:val="Tekst"/>
        <w:ind w:firstLine="0"/>
      </w:pPr>
    </w:p>
    <w:p w:rsidR="0073353E" w:rsidRPr="00372818" w:rsidRDefault="0073353E" w:rsidP="00E738AC">
      <w:pPr>
        <w:pStyle w:val="Tekst"/>
        <w:ind w:firstLine="0"/>
      </w:pPr>
    </w:p>
    <w:bookmarkEnd w:id="7"/>
    <w:bookmarkEnd w:id="8"/>
    <w:p w:rsidR="00EF57CC" w:rsidRPr="00372818" w:rsidRDefault="00BB3298" w:rsidP="005D3333">
      <w:pPr>
        <w:pStyle w:val="SRS-nagwek1"/>
      </w:pPr>
      <w:r>
        <w:lastRenderedPageBreak/>
        <w:t>przypadki testowe</w:t>
      </w:r>
    </w:p>
    <w:p w:rsidR="00CC40FF" w:rsidRDefault="00372818" w:rsidP="005F19E2">
      <w:pPr>
        <w:pStyle w:val="Tekst"/>
      </w:pPr>
      <w:r w:rsidRPr="00372818">
        <w:t xml:space="preserve">Rozdział zawiera spis </w:t>
      </w:r>
      <w:r w:rsidR="00BB3298">
        <w:t>przypadków testowych</w:t>
      </w:r>
      <w:r w:rsidR="0063312A">
        <w:t>, bez wyjątku</w:t>
      </w:r>
      <w:r w:rsidR="00BB3298">
        <w:t xml:space="preserve"> używanych w scenariuszach testowych</w:t>
      </w:r>
      <w:r w:rsidR="00CC40FF">
        <w:t>.</w:t>
      </w:r>
      <w:r w:rsidR="005F19E2">
        <w:t xml:space="preserve"> </w:t>
      </w:r>
      <w:r w:rsidR="00CC40FF">
        <w:t xml:space="preserve">Przypadki testowe posegregowane są z uwagi na </w:t>
      </w:r>
      <w:r w:rsidR="00711302">
        <w:t>kategorie dotyczących</w:t>
      </w:r>
      <w:r w:rsidR="00CC40FF">
        <w:t xml:space="preserve"> wymaga</w:t>
      </w:r>
      <w:r w:rsidR="00711302">
        <w:t>ń</w:t>
      </w:r>
      <w:r w:rsidR="00CC40FF">
        <w:t xml:space="preserve"> funkcjonaln</w:t>
      </w:r>
      <w:r w:rsidR="00711302">
        <w:t>ych</w:t>
      </w:r>
      <w:r w:rsidR="00CC40FF">
        <w:t xml:space="preserve"> </w:t>
      </w:r>
      <w:r w:rsidR="00711302">
        <w:t>objętych</w:t>
      </w:r>
      <w:r w:rsidR="00CC40FF">
        <w:t xml:space="preserve"> testowaniem.</w:t>
      </w:r>
    </w:p>
    <w:p w:rsidR="00077237" w:rsidRDefault="00077237" w:rsidP="00CC40FF">
      <w:pPr>
        <w:pStyle w:val="Tekst"/>
      </w:pPr>
      <w:r>
        <w:t>Użyte skrypty funkcji można znaleźć w osobnym folderze tego projektu.</w:t>
      </w:r>
    </w:p>
    <w:p w:rsidR="00711302" w:rsidRDefault="00711302" w:rsidP="00CC40FF">
      <w:pPr>
        <w:pStyle w:val="Tekst"/>
      </w:pPr>
      <w:r>
        <w:t>Przypadki testowe mogą być wykorzystywane w wielu scenariuszach testowych i przez to powodować wiele defektów. Liczba spowodowanych defektów dotyczy każdej takiej sytuacji.</w:t>
      </w:r>
    </w:p>
    <w:p w:rsidR="0063312A" w:rsidRDefault="0063312A" w:rsidP="00CC40FF">
      <w:pPr>
        <w:pStyle w:val="Tekst"/>
      </w:pPr>
      <w:r>
        <w:t>Stany początkowe opisanych przypadków testowych mogą być różne i są opisane w wykonywanym scenariuszu testowym. Zadaniem każdego przypadku testowego jest wykonanie swojego celu i dalsze przekazanie uzyskanych informacji zwrotnych(w postaci historii konsoli).</w:t>
      </w:r>
    </w:p>
    <w:p w:rsidR="00CC40FF" w:rsidRDefault="00077237" w:rsidP="00077237">
      <w:pPr>
        <w:pStyle w:val="SRS-Nagwek2"/>
      </w:pPr>
      <w:r>
        <w:t>odczyt funkcji pomocy i informacji o produkcie</w:t>
      </w:r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E738AC" w:rsidRPr="00372818" w:rsidTr="00E738AC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738AC" w:rsidRPr="00372818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E738AC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E738AC" w:rsidRPr="00372818" w:rsidTr="00E738AC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E738AC" w:rsidRPr="00A36A3A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1</w:t>
            </w:r>
          </w:p>
        </w:tc>
        <w:tc>
          <w:tcPr>
            <w:tcW w:w="2585" w:type="dxa"/>
            <w:shd w:val="clear" w:color="auto" w:fill="FFFFFF" w:themeFill="background1"/>
          </w:tcPr>
          <w:p w:rsidR="00E738AC" w:rsidRPr="00C279C2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077237" w:rsidRPr="00077237" w:rsidRDefault="00077237" w:rsidP="00077237">
      <w:pPr>
        <w:rPr>
          <w:lang w:val="pl-PL"/>
        </w:rPr>
      </w:pPr>
    </w:p>
    <w:p w:rsidR="00372818" w:rsidRDefault="00372818" w:rsidP="00372818">
      <w:pPr>
        <w:pStyle w:val="Tekst"/>
      </w:pPr>
    </w:p>
    <w:p w:rsidR="00077237" w:rsidRDefault="00077237" w:rsidP="00077237">
      <w:pPr>
        <w:pStyle w:val="Tekst"/>
        <w:jc w:val="center"/>
      </w:pPr>
    </w:p>
    <w:p w:rsidR="004B5A4C" w:rsidRDefault="004B5A4C" w:rsidP="004B5A4C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E0406E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077237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E0406E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ruchomienie funkcji pomo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0406E" w:rsidRPr="00077237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1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0406E" w:rsidRPr="00C279C2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help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E0406E" w:rsidRDefault="00E0406E" w:rsidP="004B5A4C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8952C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077237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8952C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ruchomienie funkcji dodatkowych informa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952C9" w:rsidRPr="00077237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1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52C9" w:rsidRPr="00C279C2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info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8952C9" w:rsidRDefault="008952C9" w:rsidP="004B5A4C">
      <w:pPr>
        <w:rPr>
          <w:lang w:val="pl-PL"/>
        </w:rPr>
      </w:pPr>
    </w:p>
    <w:p w:rsidR="005F19E2" w:rsidRDefault="00E738AC" w:rsidP="00E738AC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5F19E2" w:rsidRDefault="005F19E2" w:rsidP="005F19E2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2</w:t>
      </w:r>
    </w:p>
    <w:p w:rsidR="005F19E2" w:rsidRPr="005F19E2" w:rsidRDefault="005F19E2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5F19E2" w:rsidRDefault="005F19E2" w:rsidP="00E738AC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5F19E2" w:rsidRDefault="005F19E2" w:rsidP="00E738AC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640B7F" w:rsidP="00640B7F">
      <w:pPr>
        <w:pStyle w:val="SRS-Nagwek2"/>
      </w:pPr>
      <w:r>
        <w:t>poprawny, permanentny zapis podanych spółek</w:t>
      </w:r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640B7F" w:rsidRDefault="00640B7F" w:rsidP="00640B7F">
      <w:pPr>
        <w:pStyle w:val="Tekst"/>
        <w:jc w:val="center"/>
      </w:pPr>
    </w:p>
    <w:p w:rsidR="00640B7F" w:rsidRDefault="00640B7F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97608E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077237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 xml:space="preserve">Użyte skrypty </w:t>
            </w:r>
            <w:r>
              <w:rPr>
                <w:rFonts w:ascii="Calibri" w:hAnsi="Calibri"/>
                <w:b/>
                <w:lang w:val="pl-PL"/>
              </w:rPr>
              <w:lastRenderedPageBreak/>
              <w:t>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 xml:space="preserve">Liczba spowodowanych </w:t>
            </w:r>
            <w:r>
              <w:rPr>
                <w:rFonts w:ascii="Calibri" w:hAnsi="Calibri"/>
                <w:b/>
                <w:lang w:val="pl-PL"/>
              </w:rPr>
              <w:lastRenderedPageBreak/>
              <w:t>defektów</w:t>
            </w:r>
          </w:p>
        </w:tc>
      </w:tr>
      <w:tr w:rsidR="0097608E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lastRenderedPageBreak/>
              <w:t>Nawigacja do funkcji dodania stro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7608E" w:rsidRPr="00077237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2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add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97608E" w:rsidRDefault="0097608E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81868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077237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81868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poprawnej strony spół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077237" w:rsidRDefault="00181868" w:rsidP="0018186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2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strony poprawnej spółki, znajdującej się w bazie danych GP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81868" w:rsidRPr="00C279C2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81868" w:rsidRDefault="00181868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81868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077237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81868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Komenda pokazania zapisanych str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077237" w:rsidRDefault="00181868" w:rsidP="0018186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2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181868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 w:rsidR="00052179">
              <w:rPr>
                <w:rFonts w:ascii="Calibri" w:hAnsi="Calibri"/>
                <w:lang w:val="pl-PL"/>
              </w:rPr>
              <w:t>sites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81868" w:rsidRPr="00C279C2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81868" w:rsidRDefault="00181868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3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5C3D25" w:rsidP="00640B7F">
      <w:pPr>
        <w:pStyle w:val="SRS-Nagwek2"/>
      </w:pPr>
      <w:r>
        <w:t>możliwość poprawnego i czytelnego korzystania z konsoli</w:t>
      </w:r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5C3D2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5C3D25">
              <w:rPr>
                <w:rFonts w:ascii="Calibri" w:hAnsi="Calibri"/>
                <w:lang w:val="pl-PL"/>
              </w:rPr>
              <w:t>4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5C3D25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iski</w:t>
            </w:r>
          </w:p>
        </w:tc>
      </w:tr>
    </w:tbl>
    <w:p w:rsidR="00640B7F" w:rsidRPr="00372818" w:rsidRDefault="00640B7F" w:rsidP="00052179">
      <w:pPr>
        <w:pStyle w:val="Tekst"/>
        <w:ind w:firstLine="0"/>
      </w:pPr>
    </w:p>
    <w:p w:rsidR="00640B7F" w:rsidRDefault="00640B7F" w:rsidP="00640B7F">
      <w:pPr>
        <w:rPr>
          <w:lang w:val="pl-PL"/>
        </w:rPr>
      </w:pPr>
    </w:p>
    <w:p w:rsidR="005C3D25" w:rsidRDefault="005C3D25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05217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077237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2179" w:rsidRPr="00372818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wro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52179" w:rsidRPr="00077237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4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back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052179" w:rsidRDefault="00052179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czyszczenia konsol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4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space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133BF" w:rsidRDefault="001133BF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wyjścia z progra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4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exit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133BF" w:rsidRDefault="001133BF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3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5C3D25" w:rsidP="00640B7F">
      <w:pPr>
        <w:pStyle w:val="SRS-Nagwek2"/>
      </w:pPr>
      <w:r>
        <w:t>sprawdzanie poprawności podanych spółek</w:t>
      </w:r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5C3D2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5C3D25">
              <w:rPr>
                <w:rFonts w:ascii="Calibri" w:hAnsi="Calibri"/>
                <w:lang w:val="pl-PL"/>
              </w:rPr>
              <w:t>5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5C3D25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Średn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5C3D25" w:rsidRDefault="005C3D25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043370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43370" w:rsidRPr="00077237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43370" w:rsidRPr="00372818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43370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43370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43370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043370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3370" w:rsidRPr="00372818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epoprawnej strony internetow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43370" w:rsidRPr="00077237" w:rsidRDefault="00043370" w:rsidP="0004337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5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43370" w:rsidRPr="00C279C2" w:rsidRDefault="00043370" w:rsidP="0004337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epoprawnej strony internetowej „</w:t>
            </w:r>
            <w:hyperlink r:id="rId8" w:history="1">
              <w:r>
                <w:rPr>
                  <w:rStyle w:val="Hipercze"/>
                </w:rPr>
                <w:t>https://kortle.com/</w:t>
              </w:r>
            </w:hyperlink>
            <w:r>
              <w:rPr>
                <w:rFonts w:ascii="Calibri" w:hAnsi="Calibri"/>
                <w:lang w:val="pl-PL"/>
              </w:rPr>
              <w:t>”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43370" w:rsidRPr="00C279C2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043370" w:rsidRPr="00C279C2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043370" w:rsidRDefault="00043370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5D3075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077237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5D3075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strony poza bazą da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D3075" w:rsidRPr="00077237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5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D3075" w:rsidRPr="00C279C2" w:rsidRDefault="005D3075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Wpisanie strony internetowej </w:t>
            </w:r>
            <w:r w:rsidR="00027721">
              <w:rPr>
                <w:rFonts w:ascii="Calibri" w:hAnsi="Calibri"/>
                <w:lang w:val="pl-PL"/>
              </w:rPr>
              <w:t xml:space="preserve">poza bazą gpw.pl: </w:t>
            </w:r>
            <w:r>
              <w:rPr>
                <w:rFonts w:ascii="Calibri" w:hAnsi="Calibri"/>
                <w:lang w:val="pl-PL"/>
              </w:rPr>
              <w:t>„</w:t>
            </w:r>
            <w:hyperlink r:id="rId9" w:history="1">
              <w:r w:rsidR="00027721">
                <w:rPr>
                  <w:rStyle w:val="Hipercze"/>
                </w:rPr>
                <w:t>https://www.bing.com/</w:t>
              </w:r>
            </w:hyperlink>
            <w:r>
              <w:rPr>
                <w:rFonts w:ascii="Calibri" w:hAnsi="Calibri"/>
                <w:lang w:val="pl-PL"/>
              </w:rPr>
              <w:t>”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5D3075" w:rsidRDefault="005D3075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2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5C3D25" w:rsidRDefault="005C3D25" w:rsidP="005C3D25">
      <w:pPr>
        <w:pStyle w:val="SRS-Nagwek2"/>
      </w:pPr>
      <w:r>
        <w:t>działania na zapisanych spółkach</w:t>
      </w:r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5C3D25" w:rsidRPr="00372818" w:rsidTr="00993646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C3D25" w:rsidRPr="00372818" w:rsidRDefault="005C3D2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5C3D25" w:rsidRDefault="005C3D2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5C3D25" w:rsidRPr="00372818" w:rsidTr="00993646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5C3D25" w:rsidRPr="00A36A3A" w:rsidRDefault="005C3D25" w:rsidP="005C3D2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  <w:tc>
          <w:tcPr>
            <w:tcW w:w="2585" w:type="dxa"/>
            <w:shd w:val="clear" w:color="auto" w:fill="FFFFFF" w:themeFill="background1"/>
          </w:tcPr>
          <w:p w:rsidR="005C3D25" w:rsidRPr="00C279C2" w:rsidRDefault="005C3D2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5C3D25" w:rsidRPr="00077237" w:rsidRDefault="005C3D25" w:rsidP="005C3D25">
      <w:pPr>
        <w:rPr>
          <w:lang w:val="pl-PL"/>
        </w:rPr>
      </w:pPr>
    </w:p>
    <w:p w:rsidR="005C3D25" w:rsidRDefault="005C3D25" w:rsidP="005C3D25">
      <w:pPr>
        <w:rPr>
          <w:lang w:val="pl-PL"/>
        </w:rPr>
      </w:pPr>
    </w:p>
    <w:p w:rsidR="00A6142A" w:rsidRDefault="00A614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077237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sortowania alfabetyczn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077237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sort-a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6142A" w:rsidRPr="00C279C2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A6142A" w:rsidRDefault="00A614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077237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sortowania procentow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077237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sort-p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6142A" w:rsidRPr="00C279C2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A6142A" w:rsidRDefault="00A614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A44D32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077237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A44D32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ywania spół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44D32" w:rsidRPr="00077237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44D32" w:rsidRPr="00C279C2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look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A44D32" w:rsidRDefault="00A44D32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077237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usunięcia jednej spół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077237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remove</w:t>
            </w:r>
            <w:proofErr w:type="spellEnd"/>
            <w:r>
              <w:rPr>
                <w:rFonts w:ascii="Calibri" w:hAnsi="Calibri"/>
                <w:lang w:val="pl-PL"/>
              </w:rPr>
              <w:t>-”, strony będącej w bazie stron programu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28732A" w:rsidRDefault="002873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077237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wyczyszczenia zapisanych str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077237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clear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28732A" w:rsidRDefault="002873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077237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Zatwierdzenie funkcji </w:t>
            </w:r>
            <w:r>
              <w:rPr>
                <w:rFonts w:ascii="Calibri" w:hAnsi="Calibri"/>
                <w:lang w:val="pl-PL"/>
              </w:rPr>
              <w:lastRenderedPageBreak/>
              <w:t>wyczysz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077237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lastRenderedPageBreak/>
              <w:t>TC-6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Wpisanie „y” i zatwierdzenie </w:t>
            </w:r>
            <w:r>
              <w:rPr>
                <w:rFonts w:ascii="Calibri" w:hAnsi="Calibri"/>
                <w:lang w:val="pl-PL"/>
              </w:rPr>
              <w:lastRenderedPageBreak/>
              <w:t>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lastRenderedPageBreak/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28732A" w:rsidRDefault="002873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73353E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077237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73353E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ania detali o spół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3353E" w:rsidRPr="00077237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look</w:t>
            </w:r>
            <w:proofErr w:type="spellEnd"/>
            <w:r>
              <w:rPr>
                <w:rFonts w:ascii="Calibri" w:hAnsi="Calibri"/>
                <w:lang w:val="pl-PL"/>
              </w:rPr>
              <w:t>-”, strony będącej w bazie stron programu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353E" w:rsidRPr="00C279C2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3353E" w:rsidRPr="00C279C2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73353E" w:rsidRDefault="0073353E" w:rsidP="005C3D25">
      <w:pPr>
        <w:rPr>
          <w:lang w:val="pl-PL"/>
        </w:rPr>
      </w:pPr>
    </w:p>
    <w:p w:rsidR="005C3D25" w:rsidRDefault="005C3D25" w:rsidP="005C3D25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5C3D25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7</w:t>
      </w:r>
    </w:p>
    <w:p w:rsidR="005C3D25" w:rsidRPr="005F19E2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5C3D25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5C3D25" w:rsidRPr="005C3D25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0C4B51" w:rsidP="00640B7F">
      <w:pPr>
        <w:pStyle w:val="SRS-Nagwek2"/>
      </w:pPr>
      <w:r>
        <w:t>poprawna komunikacja z użytkownikiem</w:t>
      </w:r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0C4B5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0C4B51">
              <w:rPr>
                <w:rFonts w:ascii="Calibri" w:hAnsi="Calibri"/>
                <w:lang w:val="pl-PL"/>
              </w:rPr>
              <w:t>7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0C4B5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Średn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E33972" w:rsidRDefault="00E33972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E33972" w:rsidRPr="00372818" w:rsidTr="006544AB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33972" w:rsidRPr="00077237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33972" w:rsidRPr="00372818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33972" w:rsidRDefault="00E33972" w:rsidP="00E33972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3397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3397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E33972" w:rsidRPr="00372818" w:rsidTr="006544AB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3972" w:rsidRPr="00372818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e poprawnej nazwy pliku ze stronam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3972" w:rsidRPr="00077237" w:rsidRDefault="00E33972" w:rsidP="00F47D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</w:t>
            </w:r>
            <w:r w:rsidR="00F47D6E"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3972" w:rsidRPr="00C279C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azwy „Strony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3972" w:rsidRPr="00C279C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33972" w:rsidRPr="00C279C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E33972" w:rsidRDefault="00E33972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07723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kończenie wpisywania bez wpisania da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077237" w:rsidRDefault="00F110F7" w:rsidP="00F110F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kończenie wpisywania klawiszem „enter”, bez uprzedniego wpisania da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110F7" w:rsidRPr="00C279C2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F110F7" w:rsidRDefault="00F110F7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07723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danych błędnych dla zapisu plik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077237" w:rsidRDefault="00F110F7" w:rsidP="00F110F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8C56C6" w:rsidP="008C56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danych, błędnych dla zapisu plików: „\/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110F7" w:rsidRPr="00C279C2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F110F7" w:rsidRDefault="00F110F7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077237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</w:t>
            </w:r>
            <w:r>
              <w:rPr>
                <w:rFonts w:ascii="Calibri" w:hAnsi="Calibri"/>
                <w:b/>
                <w:lang w:val="pl-PL"/>
              </w:rPr>
              <w:lastRenderedPageBreak/>
              <w:t>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 xml:space="preserve">Użyte </w:t>
            </w:r>
            <w:r>
              <w:rPr>
                <w:rFonts w:ascii="Calibri" w:hAnsi="Calibri"/>
                <w:b/>
                <w:lang w:val="pl-PL"/>
              </w:rPr>
              <w:lastRenderedPageBreak/>
              <w:t>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Liczba spo</w:t>
            </w:r>
            <w:r>
              <w:rPr>
                <w:rFonts w:ascii="Calibri" w:hAnsi="Calibri"/>
                <w:b/>
                <w:lang w:val="pl-PL"/>
              </w:rPr>
              <w:lastRenderedPageBreak/>
              <w:t>wodowanych defektów</w:t>
            </w:r>
          </w:p>
        </w:tc>
      </w:tr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lastRenderedPageBreak/>
              <w:t>Wpisanie nic nie znaczących znak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077237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danych losowych, bez żadnego znaczenia: „</w:t>
            </w:r>
            <w:proofErr w:type="spellStart"/>
            <w:r>
              <w:rPr>
                <w:rFonts w:ascii="Calibri" w:hAnsi="Calibri"/>
                <w:lang w:val="pl-PL"/>
              </w:rPr>
              <w:t>asdf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633E9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9633E9" w:rsidRDefault="009633E9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077237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eistniejącej komen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077237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komendy, nie będącej poprawną komendą programu: „/</w:t>
            </w:r>
            <w:proofErr w:type="spellStart"/>
            <w:r w:rsidR="007B276C">
              <w:rPr>
                <w:rFonts w:ascii="Calibri" w:hAnsi="Calibri"/>
                <w:lang w:val="pl-PL"/>
              </w:rPr>
              <w:t>obliviate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633E9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9633E9" w:rsidRDefault="009633E9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5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E738AC" w:rsidRPr="00E738AC" w:rsidRDefault="00E738AC" w:rsidP="00E738AC">
      <w:pPr>
        <w:spacing w:after="0"/>
        <w:rPr>
          <w:rFonts w:asciiTheme="minorHAnsi" w:hAnsiTheme="minorHAnsi" w:cstheme="minorHAnsi"/>
          <w:lang w:val="pl-PL"/>
        </w:rPr>
      </w:pPr>
    </w:p>
    <w:p w:rsidR="009C6DC4" w:rsidRPr="00372818" w:rsidRDefault="001038AC" w:rsidP="005D3333">
      <w:pPr>
        <w:pStyle w:val="SRS-nagwek1"/>
      </w:pPr>
      <w:r>
        <w:lastRenderedPageBreak/>
        <w:t>organizacja</w:t>
      </w:r>
    </w:p>
    <w:p w:rsidR="001038AC" w:rsidRDefault="001038AC" w:rsidP="00372818">
      <w:pPr>
        <w:pStyle w:val="Tekst"/>
      </w:pPr>
      <w:r>
        <w:t xml:space="preserve">Wszystkie poniżej wypisane elementy organizacyjne zostały wypisane i zatwierdzone przez pojedynczą osobę, będącą jedynym autorem tego projektu(patrz: </w:t>
      </w:r>
      <w:r w:rsidR="00DD2BE4">
        <w:t>strona tytułowa</w:t>
      </w:r>
      <w:r>
        <w:t>).</w:t>
      </w:r>
    </w:p>
    <w:p w:rsidR="001038AC" w:rsidRPr="00372818" w:rsidRDefault="001038AC" w:rsidP="001038AC">
      <w:pPr>
        <w:pStyle w:val="SRS-Nagwek2"/>
      </w:pPr>
      <w:r>
        <w:t>grafik testów</w:t>
      </w:r>
    </w:p>
    <w:p w:rsidR="00372818" w:rsidRPr="00372818" w:rsidRDefault="001038AC" w:rsidP="001038AC">
      <w:pPr>
        <w:pStyle w:val="Tekst"/>
      </w:pPr>
      <w:r>
        <w:t xml:space="preserve">Poniżej udokumentowane są daty wykonania poszczególnych kamieni milowych </w:t>
      </w:r>
      <w:r w:rsidR="00DD2BE4">
        <w:t xml:space="preserve">dotyczących </w:t>
      </w:r>
      <w:r>
        <w:t>tego dokumentu.</w:t>
      </w:r>
      <w:r w:rsidR="00372818" w:rsidRPr="00372818">
        <w:t xml:space="preserve"> </w:t>
      </w:r>
      <w:r>
        <w:t xml:space="preserve">Zapisanie momentu ostatecznej weryfikacji tego dokumentu jest równoznaczne z jego zatwierdzeniem. </w:t>
      </w:r>
    </w:p>
    <w:p w:rsidR="00372818" w:rsidRPr="00372818" w:rsidRDefault="00372818" w:rsidP="00372818">
      <w:pPr>
        <w:pStyle w:val="Tekst"/>
      </w:pP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32"/>
        <w:gridCol w:w="1841"/>
      </w:tblGrid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DD2BE4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DD2BE4">
              <w:rPr>
                <w:rFonts w:ascii="Calibri" w:hAnsi="Calibri"/>
                <w:b/>
                <w:lang w:val="pl-PL"/>
              </w:rPr>
              <w:t>Opis kamienia milowego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ata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konanie pierwszego zarysu dokumentu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0D0EF6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>10.06.2019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scenariusza testowego i przypadków testowych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73353E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wizja dokumentu, w tym numeracji stro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F921EF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pisanie skryptów funkcji, bazujących na przypadkach testowych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pisanie skryptów testowych, bazujących na scenariuszu testowym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304850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4850" w:rsidRDefault="00304850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dokumentu o nazwy stworzonych skrypt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04850" w:rsidRPr="00C279C2" w:rsidRDefault="00304850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konanie i analiza test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561073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1073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dokumentu w oparciu o wyniki test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61073" w:rsidRPr="00C279C2" w:rsidRDefault="00561073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DD2BE4" w:rsidP="000D0EF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nowna rewizja dokumentu, w tym numeracji stron</w:t>
            </w:r>
            <w:r w:rsidR="00561073">
              <w:rPr>
                <w:rFonts w:ascii="Calibri" w:hAnsi="Calibri"/>
                <w:lang w:val="pl-PL"/>
              </w:rPr>
              <w:t xml:space="preserve"> i kolorów </w:t>
            </w:r>
            <w:r w:rsidR="000D0EF6">
              <w:rPr>
                <w:rFonts w:ascii="Calibri" w:hAnsi="Calibri"/>
                <w:lang w:val="pl-PL"/>
              </w:rPr>
              <w:t>tabel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orządzenie matrycy błędów, bazującej na tym dokumenci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561073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stateczna weryfikacj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561073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D59ED" w:rsidRPr="00372818" w:rsidRDefault="000D59ED" w:rsidP="000D59ED">
      <w:pPr>
        <w:pStyle w:val="SRS-Komentarz"/>
        <w:rPr>
          <w:i w:val="0"/>
          <w:color w:val="auto"/>
        </w:rPr>
      </w:pPr>
    </w:p>
    <w:sectPr w:rsidR="000D59ED" w:rsidRPr="00372818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984" w:rsidRDefault="008B4984">
      <w:pPr>
        <w:spacing w:after="0" w:line="240" w:lineRule="auto"/>
      </w:pPr>
      <w:r>
        <w:separator/>
      </w:r>
    </w:p>
    <w:p w:rsidR="008B4984" w:rsidRDefault="008B4984"/>
  </w:endnote>
  <w:endnote w:type="continuationSeparator" w:id="0">
    <w:p w:rsidR="008B4984" w:rsidRDefault="008B4984">
      <w:pPr>
        <w:spacing w:after="0" w:line="240" w:lineRule="auto"/>
      </w:pPr>
      <w:r>
        <w:continuationSeparator/>
      </w:r>
    </w:p>
    <w:p w:rsidR="008B4984" w:rsidRDefault="008B49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984" w:rsidRDefault="008B4984">
      <w:pPr>
        <w:spacing w:after="0" w:line="240" w:lineRule="auto"/>
      </w:pPr>
      <w:r>
        <w:separator/>
      </w:r>
    </w:p>
    <w:p w:rsidR="008B4984" w:rsidRDefault="008B4984"/>
  </w:footnote>
  <w:footnote w:type="continuationSeparator" w:id="0">
    <w:p w:rsidR="008B4984" w:rsidRDefault="008B4984">
      <w:pPr>
        <w:spacing w:after="0" w:line="240" w:lineRule="auto"/>
      </w:pPr>
      <w:r>
        <w:continuationSeparator/>
      </w:r>
    </w:p>
    <w:p w:rsidR="008B4984" w:rsidRDefault="008B49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69"/>
      <w:gridCol w:w="2263"/>
      <w:gridCol w:w="568"/>
    </w:tblGrid>
    <w:tr w:rsidR="00993646" w:rsidRPr="006C45AE">
      <w:tc>
        <w:tcPr>
          <w:tcW w:w="6639" w:type="dxa"/>
          <w:tcBorders>
            <w:bottom w:val="single" w:sz="4" w:space="0" w:color="auto"/>
          </w:tcBorders>
          <w:vAlign w:val="bottom"/>
        </w:tcPr>
        <w:p w:rsidR="00993646" w:rsidRPr="006C45AE" w:rsidRDefault="00993646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/>
              <w:bCs/>
              <w:caps/>
              <w:sz w:val="24"/>
              <w:szCs w:val="24"/>
              <w:lang w:val="pl-PL"/>
            </w:rPr>
            <w:t>Scenariusz testowy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993646" w:rsidRPr="006C45AE" w:rsidRDefault="00993646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993646" w:rsidRPr="006C45AE" w:rsidRDefault="00993646">
          <w:pPr>
            <w:pStyle w:val="Nagwek"/>
            <w:rPr>
              <w:color w:val="FFFFFF"/>
              <w:lang w:val="pl-PL"/>
            </w:rPr>
          </w:pP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BF5A55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20</w: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993646" w:rsidRPr="006C45AE" w:rsidRDefault="00993646">
    <w:pPr>
      <w:pStyle w:val="Nagwek"/>
      <w:rPr>
        <w:lang w:val="pl-PL"/>
      </w:rPr>
    </w:pPr>
  </w:p>
  <w:p w:rsidR="00993646" w:rsidRPr="006C45AE" w:rsidRDefault="00993646">
    <w:pPr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71"/>
      <w:gridCol w:w="2261"/>
      <w:gridCol w:w="568"/>
    </w:tblGrid>
    <w:tr w:rsidR="00993646" w:rsidRPr="00CA064B">
      <w:tc>
        <w:tcPr>
          <w:tcW w:w="6648" w:type="dxa"/>
          <w:tcBorders>
            <w:bottom w:val="single" w:sz="4" w:space="0" w:color="auto"/>
          </w:tcBorders>
          <w:vAlign w:val="bottom"/>
        </w:tcPr>
        <w:p w:rsidR="00993646" w:rsidRPr="00CA064B" w:rsidRDefault="00993646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/>
              <w:bCs/>
              <w:caps/>
              <w:sz w:val="24"/>
              <w:szCs w:val="24"/>
              <w:lang w:val="pl-PL"/>
            </w:rPr>
            <w:t>Scenariusz testowy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993646" w:rsidRPr="00CA064B" w:rsidRDefault="00993646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993646" w:rsidRPr="00CA064B" w:rsidRDefault="00993646">
          <w:pPr>
            <w:pStyle w:val="Nagwek"/>
            <w:jc w:val="center"/>
            <w:rPr>
              <w:color w:val="FFFFFF"/>
              <w:lang w:val="pl-PL"/>
            </w:rPr>
          </w:pP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BF5A55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1</w: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993646" w:rsidRPr="00CA064B" w:rsidRDefault="00993646">
    <w:pPr>
      <w:pStyle w:val="Nagwek"/>
      <w:rPr>
        <w:lang w:val="pl-PL"/>
      </w:rPr>
    </w:pPr>
  </w:p>
  <w:p w:rsidR="00993646" w:rsidRPr="00CA064B" w:rsidRDefault="00993646">
    <w:pPr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44"/>
      <w:gridCol w:w="2856"/>
    </w:tblGrid>
    <w:tr w:rsidR="00993646">
      <w:tc>
        <w:tcPr>
          <w:tcW w:w="6511" w:type="dxa"/>
          <w:tcBorders>
            <w:bottom w:val="single" w:sz="4" w:space="0" w:color="auto"/>
          </w:tcBorders>
          <w:vAlign w:val="bottom"/>
        </w:tcPr>
        <w:p w:rsidR="00993646" w:rsidRPr="006C45AE" w:rsidRDefault="00993646" w:rsidP="00A36A3A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Cs/>
              <w:color w:val="089BA2"/>
              <w:sz w:val="24"/>
              <w:szCs w:val="24"/>
              <w:lang w:val="pl-PL"/>
            </w:rPr>
            <w:t>SCENARIUSZ TESTOWY</w:t>
          </w:r>
        </w:p>
      </w:tc>
      <w:tc>
        <w:tcPr>
          <w:tcW w:w="2880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993646" w:rsidRPr="006C45AE" w:rsidRDefault="00993646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</w:tr>
  </w:tbl>
  <w:p w:rsidR="00993646" w:rsidRDefault="009936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782"/>
        </w:tabs>
        <w:ind w:left="1782" w:hanging="360"/>
      </w:pPr>
      <w:rPr>
        <w:rFonts w:cs="Times New Roman"/>
        <w:b w:val="0"/>
      </w:rPr>
    </w:lvl>
  </w:abstractNum>
  <w:abstractNum w:abstractNumId="1" w15:restartNumberingAfterBreak="0">
    <w:nsid w:val="022D152F"/>
    <w:multiLevelType w:val="hybridMultilevel"/>
    <w:tmpl w:val="CE62265C"/>
    <w:lvl w:ilvl="0" w:tplc="DF624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3E4F1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D46032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88AFA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5E3E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59CAE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0BE19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94843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6566C3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AC65A79"/>
    <w:multiLevelType w:val="hybridMultilevel"/>
    <w:tmpl w:val="EDDCCE50"/>
    <w:lvl w:ilvl="0" w:tplc="1D6057BA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F06AF1"/>
    <w:multiLevelType w:val="hybridMultilevel"/>
    <w:tmpl w:val="F2228DCE"/>
    <w:lvl w:ilvl="0" w:tplc="99D4F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FEEC4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4702AD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0FA55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ECBB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C928F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A697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F670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500A4A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9823F3F"/>
    <w:multiLevelType w:val="hybridMultilevel"/>
    <w:tmpl w:val="605C2D52"/>
    <w:lvl w:ilvl="0" w:tplc="3AE8402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3F774F"/>
    <w:multiLevelType w:val="multilevel"/>
    <w:tmpl w:val="A1E67330"/>
    <w:lvl w:ilvl="0">
      <w:start w:val="1"/>
      <w:numFmt w:val="decimal"/>
      <w:pStyle w:val="SRS-nagwek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RS-Nagwek2"/>
      <w:isLgl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2">
      <w:start w:val="1"/>
      <w:numFmt w:val="decimal"/>
      <w:pStyle w:val="SRS-Nagwek3"/>
      <w:isLgl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NewRomanPS-ItalicMT" w:hAnsi="TimesNewRomanPS-ItalicMT" w:cs="TimesNewRomanPS-ItalicMT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NewRomanPS-ItalicMT" w:hAnsi="TimesNewRomanPS-ItalicMT" w:cs="TimesNewRomanPS-ItalicMT" w:hint="default"/>
      </w:rPr>
    </w:lvl>
  </w:abstractNum>
  <w:abstractNum w:abstractNumId="6" w15:restartNumberingAfterBreak="0">
    <w:nsid w:val="577F6199"/>
    <w:multiLevelType w:val="hybridMultilevel"/>
    <w:tmpl w:val="0CFC7FA0"/>
    <w:lvl w:ilvl="0" w:tplc="95C2B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821D0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80E2F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BC0B5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822B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0BE1E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48677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F670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A9AD3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04B742A"/>
    <w:multiLevelType w:val="hybridMultilevel"/>
    <w:tmpl w:val="ADFE744E"/>
    <w:lvl w:ilvl="0" w:tplc="0CDCB88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autoHyphenation/>
  <w:hyphenationZone w:val="432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95F"/>
    <w:rsid w:val="000000B5"/>
    <w:rsid w:val="00027721"/>
    <w:rsid w:val="00043370"/>
    <w:rsid w:val="00052179"/>
    <w:rsid w:val="00066BE3"/>
    <w:rsid w:val="00077237"/>
    <w:rsid w:val="000A4493"/>
    <w:rsid w:val="000B0A98"/>
    <w:rsid w:val="000C4B51"/>
    <w:rsid w:val="000D0EF6"/>
    <w:rsid w:val="000D59ED"/>
    <w:rsid w:val="001008BD"/>
    <w:rsid w:val="001038AC"/>
    <w:rsid w:val="001111C6"/>
    <w:rsid w:val="001133BF"/>
    <w:rsid w:val="00181868"/>
    <w:rsid w:val="001823E8"/>
    <w:rsid w:val="00191BE9"/>
    <w:rsid w:val="001D63F1"/>
    <w:rsid w:val="00212AD0"/>
    <w:rsid w:val="00224096"/>
    <w:rsid w:val="0028732A"/>
    <w:rsid w:val="002E1D56"/>
    <w:rsid w:val="00304850"/>
    <w:rsid w:val="0037241A"/>
    <w:rsid w:val="00372818"/>
    <w:rsid w:val="00395327"/>
    <w:rsid w:val="003A56BC"/>
    <w:rsid w:val="003E1A5D"/>
    <w:rsid w:val="003E346B"/>
    <w:rsid w:val="00431BA5"/>
    <w:rsid w:val="00487E56"/>
    <w:rsid w:val="00493C31"/>
    <w:rsid w:val="004B5A4C"/>
    <w:rsid w:val="004B6501"/>
    <w:rsid w:val="004C6D4A"/>
    <w:rsid w:val="004D042B"/>
    <w:rsid w:val="004D279D"/>
    <w:rsid w:val="0050469C"/>
    <w:rsid w:val="00536B5A"/>
    <w:rsid w:val="00551468"/>
    <w:rsid w:val="00561073"/>
    <w:rsid w:val="00570BEF"/>
    <w:rsid w:val="005835EF"/>
    <w:rsid w:val="005C3D25"/>
    <w:rsid w:val="005D3075"/>
    <w:rsid w:val="005D3333"/>
    <w:rsid w:val="005F19E2"/>
    <w:rsid w:val="005F4D7D"/>
    <w:rsid w:val="00611BCE"/>
    <w:rsid w:val="0063312A"/>
    <w:rsid w:val="00640B7F"/>
    <w:rsid w:val="006425CF"/>
    <w:rsid w:val="006544AB"/>
    <w:rsid w:val="00667F61"/>
    <w:rsid w:val="00691090"/>
    <w:rsid w:val="006C45AE"/>
    <w:rsid w:val="00711302"/>
    <w:rsid w:val="0073353E"/>
    <w:rsid w:val="007B276C"/>
    <w:rsid w:val="007F595F"/>
    <w:rsid w:val="00824C4A"/>
    <w:rsid w:val="00835F09"/>
    <w:rsid w:val="00855546"/>
    <w:rsid w:val="00872108"/>
    <w:rsid w:val="008952C9"/>
    <w:rsid w:val="008B4984"/>
    <w:rsid w:val="008C56C6"/>
    <w:rsid w:val="0092681A"/>
    <w:rsid w:val="0093066F"/>
    <w:rsid w:val="009325CE"/>
    <w:rsid w:val="009633E9"/>
    <w:rsid w:val="0097608E"/>
    <w:rsid w:val="00993646"/>
    <w:rsid w:val="009C3A07"/>
    <w:rsid w:val="009C6DC4"/>
    <w:rsid w:val="009F3B0F"/>
    <w:rsid w:val="00A36A3A"/>
    <w:rsid w:val="00A44D32"/>
    <w:rsid w:val="00A6142A"/>
    <w:rsid w:val="00A73FA3"/>
    <w:rsid w:val="00AD182B"/>
    <w:rsid w:val="00AE3AB0"/>
    <w:rsid w:val="00AF6D34"/>
    <w:rsid w:val="00B11926"/>
    <w:rsid w:val="00B207E4"/>
    <w:rsid w:val="00B22D5B"/>
    <w:rsid w:val="00B36365"/>
    <w:rsid w:val="00B432F3"/>
    <w:rsid w:val="00B91B56"/>
    <w:rsid w:val="00B93783"/>
    <w:rsid w:val="00BA4A4B"/>
    <w:rsid w:val="00BB3298"/>
    <w:rsid w:val="00BD250F"/>
    <w:rsid w:val="00BF5A55"/>
    <w:rsid w:val="00C05E41"/>
    <w:rsid w:val="00C279C2"/>
    <w:rsid w:val="00C56CF3"/>
    <w:rsid w:val="00CA064B"/>
    <w:rsid w:val="00CA3468"/>
    <w:rsid w:val="00CB50BA"/>
    <w:rsid w:val="00CC40FF"/>
    <w:rsid w:val="00D15004"/>
    <w:rsid w:val="00D25660"/>
    <w:rsid w:val="00D83A60"/>
    <w:rsid w:val="00DD2BE4"/>
    <w:rsid w:val="00DF643D"/>
    <w:rsid w:val="00E0406E"/>
    <w:rsid w:val="00E33972"/>
    <w:rsid w:val="00E738AC"/>
    <w:rsid w:val="00EB7466"/>
    <w:rsid w:val="00ED58F4"/>
    <w:rsid w:val="00EF57CC"/>
    <w:rsid w:val="00F110F7"/>
    <w:rsid w:val="00F2039D"/>
    <w:rsid w:val="00F47D6E"/>
    <w:rsid w:val="00F84277"/>
    <w:rsid w:val="00F9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7A1F63-4A9E-4EA9-8511-53863AC9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52" w:lineRule="auto"/>
      <w:jc w:val="both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qFormat/>
    <w:pPr>
      <w:pBdr>
        <w:bottom w:val="thinThickSmallGap" w:sz="12" w:space="1" w:color="0075A2"/>
      </w:pBdr>
      <w:spacing w:before="400"/>
      <w:jc w:val="center"/>
      <w:outlineLvl w:val="0"/>
    </w:pPr>
    <w:rPr>
      <w:caps/>
      <w:color w:val="004E6C"/>
      <w:spacing w:val="20"/>
      <w:sz w:val="28"/>
      <w:szCs w:val="28"/>
    </w:rPr>
  </w:style>
  <w:style w:type="paragraph" w:styleId="Nagwek2">
    <w:name w:val="heading 2"/>
    <w:basedOn w:val="Normalny"/>
    <w:next w:val="Normalny"/>
    <w:qFormat/>
    <w:pPr>
      <w:pBdr>
        <w:bottom w:val="single" w:sz="4" w:space="1" w:color="004D6C"/>
      </w:pBdr>
      <w:spacing w:before="400"/>
      <w:jc w:val="center"/>
      <w:outlineLvl w:val="1"/>
    </w:pPr>
    <w:rPr>
      <w:caps/>
      <w:color w:val="004E6C"/>
      <w:spacing w:val="15"/>
      <w:sz w:val="24"/>
      <w:szCs w:val="24"/>
    </w:rPr>
  </w:style>
  <w:style w:type="paragraph" w:styleId="Nagwek3">
    <w:name w:val="heading 3"/>
    <w:basedOn w:val="Normalny"/>
    <w:next w:val="Normalny"/>
    <w:qFormat/>
    <w:pPr>
      <w:pBdr>
        <w:top w:val="dotted" w:sz="4" w:space="1" w:color="004D6C"/>
        <w:bottom w:val="dotted" w:sz="4" w:space="1" w:color="004D6C"/>
      </w:pBdr>
      <w:spacing w:before="300"/>
      <w:jc w:val="center"/>
      <w:outlineLvl w:val="2"/>
    </w:pPr>
    <w:rPr>
      <w:caps/>
      <w:color w:val="004D6C"/>
      <w:sz w:val="24"/>
      <w:szCs w:val="24"/>
    </w:rPr>
  </w:style>
  <w:style w:type="paragraph" w:styleId="Nagwek4">
    <w:name w:val="heading 4"/>
    <w:basedOn w:val="Normalny"/>
    <w:next w:val="Normalny"/>
    <w:qFormat/>
    <w:pPr>
      <w:pBdr>
        <w:bottom w:val="dotted" w:sz="4" w:space="1" w:color="0075A2"/>
      </w:pBdr>
      <w:spacing w:after="120"/>
      <w:outlineLvl w:val="3"/>
    </w:pPr>
    <w:rPr>
      <w:caps/>
      <w:color w:val="004D6C"/>
      <w:spacing w:val="10"/>
    </w:rPr>
  </w:style>
  <w:style w:type="paragraph" w:styleId="Nagwek5">
    <w:name w:val="heading 5"/>
    <w:basedOn w:val="Normalny"/>
    <w:next w:val="Normalny"/>
    <w:qFormat/>
    <w:pPr>
      <w:spacing w:before="320" w:after="120"/>
      <w:outlineLvl w:val="4"/>
    </w:pPr>
    <w:rPr>
      <w:caps/>
      <w:color w:val="004D6C"/>
      <w:spacing w:val="10"/>
    </w:rPr>
  </w:style>
  <w:style w:type="paragraph" w:styleId="Nagwek6">
    <w:name w:val="heading 6"/>
    <w:basedOn w:val="Normalny"/>
    <w:next w:val="Normalny"/>
    <w:qFormat/>
    <w:pPr>
      <w:spacing w:after="120"/>
      <w:outlineLvl w:val="5"/>
    </w:pPr>
    <w:rPr>
      <w:caps/>
      <w:color w:val="0075A2"/>
      <w:spacing w:val="10"/>
    </w:rPr>
  </w:style>
  <w:style w:type="paragraph" w:styleId="Nagwek7">
    <w:name w:val="heading 7"/>
    <w:basedOn w:val="Normalny"/>
    <w:next w:val="Normalny"/>
    <w:qFormat/>
    <w:pPr>
      <w:spacing w:after="120"/>
      <w:jc w:val="center"/>
      <w:outlineLvl w:val="6"/>
    </w:pPr>
    <w:rPr>
      <w:i/>
      <w:iCs/>
      <w:caps/>
      <w:color w:val="0075A2"/>
      <w:spacing w:val="10"/>
    </w:rPr>
  </w:style>
  <w:style w:type="paragraph" w:styleId="Nagwek8">
    <w:name w:val="heading 8"/>
    <w:basedOn w:val="Normalny"/>
    <w:next w:val="Normalny"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5">
    <w:name w:val="Znak Znak15"/>
    <w:basedOn w:val="Domylnaczcionkaakapitu"/>
    <w:locked/>
    <w:rPr>
      <w:rFonts w:eastAsia="Times New Roman" w:cs="Times New Roman"/>
      <w:caps/>
      <w:color w:val="004E6C"/>
      <w:spacing w:val="20"/>
      <w:sz w:val="28"/>
      <w:szCs w:val="28"/>
    </w:rPr>
  </w:style>
  <w:style w:type="character" w:customStyle="1" w:styleId="ZnakZnak14">
    <w:name w:val="Znak Znak14"/>
    <w:basedOn w:val="Domylnaczcionkaakapitu"/>
    <w:locked/>
    <w:rPr>
      <w:rFonts w:cs="Times New Roman"/>
      <w:caps/>
      <w:color w:val="004E6C"/>
      <w:spacing w:val="15"/>
      <w:sz w:val="24"/>
      <w:szCs w:val="24"/>
    </w:rPr>
  </w:style>
  <w:style w:type="character" w:customStyle="1" w:styleId="ZnakZnak13">
    <w:name w:val="Znak Znak13"/>
    <w:basedOn w:val="Domylnaczcionkaakapitu"/>
    <w:locked/>
    <w:rPr>
      <w:rFonts w:eastAsia="Times New Roman" w:cs="Times New Roman"/>
      <w:caps/>
      <w:color w:val="004D6C"/>
      <w:sz w:val="24"/>
      <w:szCs w:val="24"/>
    </w:rPr>
  </w:style>
  <w:style w:type="character" w:customStyle="1" w:styleId="ZnakZnak12">
    <w:name w:val="Znak Znak12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1">
    <w:name w:val="Znak Znak11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0">
    <w:name w:val="Znak Znak10"/>
    <w:basedOn w:val="Domylnaczcionkaakapitu"/>
    <w:semiHidden/>
    <w:locked/>
    <w:rPr>
      <w:rFonts w:ascii="Cambria" w:hAnsi="Cambria"/>
      <w:caps/>
      <w:color w:val="0075A2"/>
      <w:spacing w:val="10"/>
      <w:sz w:val="22"/>
      <w:szCs w:val="22"/>
      <w:lang w:val="en-US" w:eastAsia="en-US" w:bidi="ar-SA"/>
    </w:rPr>
  </w:style>
  <w:style w:type="character" w:customStyle="1" w:styleId="ZnakZnak9">
    <w:name w:val="Znak Znak9"/>
    <w:basedOn w:val="Domylnaczcionkaakapitu"/>
    <w:semiHidden/>
    <w:locked/>
    <w:rPr>
      <w:rFonts w:eastAsia="Times New Roman" w:cs="Times New Roman"/>
      <w:i/>
      <w:iCs/>
      <w:caps/>
      <w:color w:val="0075A2"/>
      <w:spacing w:val="10"/>
    </w:rPr>
  </w:style>
  <w:style w:type="character" w:customStyle="1" w:styleId="ZnakZnak8">
    <w:name w:val="Znak Znak8"/>
    <w:basedOn w:val="Domylnaczcionkaakapitu"/>
    <w:semiHidden/>
    <w:locked/>
    <w:rPr>
      <w:rFonts w:eastAsia="Times New Roman" w:cs="Times New Roman"/>
      <w:caps/>
      <w:spacing w:val="10"/>
      <w:sz w:val="20"/>
      <w:szCs w:val="20"/>
    </w:rPr>
  </w:style>
  <w:style w:type="character" w:customStyle="1" w:styleId="ZnakZnak7">
    <w:name w:val="Znak Znak7"/>
    <w:basedOn w:val="Domylnaczcionkaakapitu"/>
    <w:locked/>
    <w:rPr>
      <w:rFonts w:eastAsia="Times New Roman" w:cs="Times New Roman"/>
      <w:i/>
      <w:iCs/>
      <w:caps/>
      <w:spacing w:val="10"/>
      <w:sz w:val="20"/>
      <w:szCs w:val="20"/>
    </w:rPr>
  </w:style>
  <w:style w:type="paragraph" w:customStyle="1" w:styleId="Cytatintensywny1">
    <w:name w:val="Cytat intensywny1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</w:rPr>
  </w:style>
  <w:style w:type="character" w:customStyle="1" w:styleId="IntenseQuoteChar">
    <w:name w:val="Intense Quote Char"/>
    <w:basedOn w:val="Domylnaczcionkaakapitu"/>
    <w:locked/>
    <w:rPr>
      <w:rFonts w:eastAsia="Times New Roman" w:cs="Times New Roman"/>
      <w:caps/>
      <w:color w:val="004D6C"/>
      <w:spacing w:val="5"/>
      <w:sz w:val="20"/>
      <w:szCs w:val="20"/>
    </w:rPr>
  </w:style>
  <w:style w:type="paragraph" w:styleId="Legenda">
    <w:name w:val="caption"/>
    <w:basedOn w:val="Normalny"/>
    <w:next w:val="Normalny"/>
    <w:qFormat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qFormat/>
    <w:pPr>
      <w:pBdr>
        <w:top w:val="dotted" w:sz="2" w:space="1" w:color="004E6C"/>
        <w:bottom w:val="dotted" w:sz="2" w:space="6" w:color="004E6C"/>
      </w:pBdr>
      <w:spacing w:before="500" w:after="300" w:line="240" w:lineRule="auto"/>
      <w:jc w:val="center"/>
    </w:pPr>
    <w:rPr>
      <w:caps/>
      <w:color w:val="004E6C"/>
      <w:spacing w:val="50"/>
      <w:sz w:val="44"/>
      <w:szCs w:val="44"/>
    </w:rPr>
  </w:style>
  <w:style w:type="character" w:customStyle="1" w:styleId="ZnakZnak6">
    <w:name w:val="Znak Znak6"/>
    <w:basedOn w:val="Domylnaczcionkaakapitu"/>
    <w:locked/>
    <w:rPr>
      <w:rFonts w:eastAsia="Times New Roman" w:cs="Times New Roman"/>
      <w:caps/>
      <w:color w:val="004E6C"/>
      <w:spacing w:val="50"/>
      <w:sz w:val="44"/>
      <w:szCs w:val="44"/>
    </w:rPr>
  </w:style>
  <w:style w:type="paragraph" w:styleId="Podtytu">
    <w:name w:val="Subtitle"/>
    <w:basedOn w:val="Normalny"/>
    <w:next w:val="Normalny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ZnakZnak5">
    <w:name w:val="Znak Znak5"/>
    <w:basedOn w:val="Domylnaczcionkaakapitu"/>
    <w:locked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basedOn w:val="Domylnaczcionkaakapitu"/>
    <w:qFormat/>
    <w:rPr>
      <w:b/>
      <w:color w:val="0075A2"/>
      <w:spacing w:val="5"/>
    </w:rPr>
  </w:style>
  <w:style w:type="character" w:styleId="Uwydatnienie">
    <w:name w:val="Emphasis"/>
    <w:basedOn w:val="Domylnaczcionkaakapitu"/>
    <w:qFormat/>
    <w:rPr>
      <w:caps/>
      <w:spacing w:val="5"/>
      <w:sz w:val="20"/>
    </w:rPr>
  </w:style>
  <w:style w:type="paragraph" w:customStyle="1" w:styleId="Bezodstpw1">
    <w:name w:val="Bez odstępów1"/>
    <w:basedOn w:val="Normalny"/>
    <w:pPr>
      <w:spacing w:after="0" w:line="240" w:lineRule="auto"/>
    </w:pPr>
  </w:style>
  <w:style w:type="character" w:customStyle="1" w:styleId="NoSpacingChar">
    <w:name w:val="No Spacing Char"/>
    <w:basedOn w:val="Domylnaczcionkaakapitu"/>
    <w:locked/>
    <w:rPr>
      <w:rFonts w:cs="Times New Roman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Cytat1">
    <w:name w:val="Cytat1"/>
    <w:basedOn w:val="Normalny"/>
    <w:next w:val="Normalny"/>
    <w:rPr>
      <w:i/>
      <w:iCs/>
    </w:rPr>
  </w:style>
  <w:style w:type="character" w:customStyle="1" w:styleId="QuoteChar">
    <w:name w:val="Quote Char"/>
    <w:basedOn w:val="Domylnaczcionkaakapitu"/>
    <w:locked/>
    <w:rPr>
      <w:rFonts w:eastAsia="Times New Roman" w:cs="Times New Roman"/>
      <w:i/>
      <w:iCs/>
    </w:rPr>
  </w:style>
  <w:style w:type="character" w:customStyle="1" w:styleId="Wyrnieniedelikatne1">
    <w:name w:val="Wyróżnienie delikatne1"/>
    <w:rPr>
      <w:i/>
    </w:rPr>
  </w:style>
  <w:style w:type="character" w:customStyle="1" w:styleId="Wyrnienieintensywne1">
    <w:name w:val="Wyróżnienie intensywne1"/>
    <w:rPr>
      <w:i/>
      <w:caps/>
      <w:spacing w:val="10"/>
      <w:sz w:val="20"/>
    </w:rPr>
  </w:style>
  <w:style w:type="character" w:customStyle="1" w:styleId="Odwoaniedelikatne1">
    <w:name w:val="Odwołanie delikatne1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1">
    <w:name w:val="Odwołanie intensywne1"/>
    <w:rPr>
      <w:rFonts w:ascii="Calibri" w:hAnsi="Calibri"/>
      <w:b/>
      <w:i/>
      <w:color w:val="004D6C"/>
    </w:rPr>
  </w:style>
  <w:style w:type="character" w:customStyle="1" w:styleId="Tytuksiki1">
    <w:name w:val="Tytuł książki1"/>
    <w:rPr>
      <w:caps/>
      <w:color w:val="004D6C"/>
      <w:spacing w:val="5"/>
      <w:u w:color="004D6C"/>
    </w:rPr>
  </w:style>
  <w:style w:type="paragraph" w:customStyle="1" w:styleId="Nagwekspisutreci1">
    <w:name w:val="Nagłówek spisu treści1"/>
    <w:basedOn w:val="Nagwek1"/>
    <w:next w:val="Normalny"/>
    <w:semiHidden/>
    <w:pPr>
      <w:outlineLvl w:val="9"/>
    </w:pPr>
  </w:style>
  <w:style w:type="paragraph" w:customStyle="1" w:styleId="Sds">
    <w:name w:val="Sds"/>
    <w:basedOn w:val="Normalny"/>
    <w:next w:val="Normalny"/>
    <w:pPr>
      <w:pBdr>
        <w:bottom w:val="single" w:sz="4" w:space="0" w:color="auto"/>
      </w:pBdr>
      <w:overflowPunct w:val="0"/>
      <w:autoSpaceDE w:val="0"/>
      <w:autoSpaceDN w:val="0"/>
      <w:adjustRightInd w:val="0"/>
      <w:spacing w:before="480" w:after="120" w:line="240" w:lineRule="auto"/>
      <w:textAlignment w:val="baseline"/>
    </w:pPr>
    <w:rPr>
      <w:rFonts w:ascii="Arial" w:hAnsi="Arial"/>
      <w:b/>
      <w:color w:val="000000"/>
      <w:spacing w:val="-5"/>
      <w:sz w:val="28"/>
      <w:szCs w:val="20"/>
      <w:lang w:val="pl-PL" w:eastAsia="pl-PL"/>
    </w:rPr>
  </w:style>
  <w:style w:type="character" w:styleId="Hipercze">
    <w:name w:val="Hyperlink"/>
    <w:basedOn w:val="Domylnaczcionkaakapitu"/>
    <w:uiPriority w:val="99"/>
    <w:rPr>
      <w:rFonts w:cs="Times New Roman"/>
      <w:i/>
      <w:color w:val="auto"/>
      <w:u w:val="none"/>
    </w:rPr>
  </w:style>
  <w:style w:type="character" w:customStyle="1" w:styleId="il">
    <w:name w:val="il"/>
    <w:basedOn w:val="Domylnaczcionkaakapitu"/>
    <w:rPr>
      <w:rFonts w:cs="Times New Roman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4">
    <w:name w:val="Znak Znak4"/>
    <w:basedOn w:val="Domylnaczcionkaakapitu"/>
    <w:locked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3">
    <w:name w:val="Znak Znak3"/>
    <w:basedOn w:val="Domylnaczcionkaakapitu"/>
    <w:semiHidden/>
    <w:locked/>
    <w:rPr>
      <w:rFonts w:cs="Times New Roman"/>
    </w:rPr>
  </w:style>
  <w:style w:type="paragraph" w:customStyle="1" w:styleId="4098208CCCEA446CAF17FE5F1444D9BD">
    <w:name w:val="4098208CCCEA446CAF17FE5F1444D9B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2">
    <w:name w:val="Znak Znak2"/>
    <w:basedOn w:val="Domylnaczcionkaakapitu"/>
    <w:semiHidden/>
    <w:locked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pPr>
      <w:spacing w:after="100" w:line="276" w:lineRule="auto"/>
      <w:ind w:left="220"/>
    </w:pPr>
    <w:rPr>
      <w:lang w:val="pl-PL"/>
    </w:rPr>
  </w:style>
  <w:style w:type="paragraph" w:styleId="Spistreci4">
    <w:name w:val="toc 4"/>
    <w:basedOn w:val="Normalny"/>
    <w:next w:val="Normalny"/>
    <w:autoRedefine/>
    <w:semiHidden/>
    <w:pPr>
      <w:spacing w:after="100"/>
      <w:ind w:left="660"/>
    </w:pPr>
  </w:style>
  <w:style w:type="character" w:customStyle="1" w:styleId="Tekstzastpczy1">
    <w:name w:val="Tekst zastępczy1"/>
    <w:basedOn w:val="Domylnaczcionkaakapitu"/>
    <w:semiHidden/>
    <w:rPr>
      <w:rFonts w:cs="Times New Roman"/>
      <w:color w:val="808080"/>
    </w:rPr>
  </w:style>
  <w:style w:type="paragraph" w:customStyle="1" w:styleId="Akapitsds">
    <w:name w:val="Akapit sds"/>
    <w:basedOn w:val="Normalny"/>
    <w:pPr>
      <w:suppressAutoHyphens/>
      <w:spacing w:after="0" w:line="240" w:lineRule="auto"/>
      <w:ind w:left="567"/>
    </w:pPr>
    <w:rPr>
      <w:rFonts w:ascii="Arial" w:hAnsi="Arial"/>
      <w:sz w:val="20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overflowPunct w:val="0"/>
      <w:autoSpaceDE w:val="0"/>
      <w:spacing w:after="0" w:line="240" w:lineRule="atLeast"/>
      <w:ind w:left="709"/>
      <w:textAlignment w:val="baseline"/>
    </w:pPr>
    <w:rPr>
      <w:rFonts w:ascii="Arial" w:hAnsi="Arial"/>
      <w:color w:val="000000"/>
      <w:spacing w:val="-5"/>
      <w:sz w:val="20"/>
      <w:szCs w:val="20"/>
      <w:lang w:eastAsia="ar-SA"/>
    </w:rPr>
  </w:style>
  <w:style w:type="character" w:customStyle="1" w:styleId="ZnakZnak1">
    <w:name w:val="Znak Znak1"/>
    <w:basedOn w:val="Domylnaczcionkaakapitu"/>
    <w:locked/>
    <w:rPr>
      <w:rFonts w:ascii="Arial" w:hAnsi="Arial" w:cs="Times New Roman"/>
      <w:color w:val="000000"/>
      <w:spacing w:val="-5"/>
      <w:sz w:val="20"/>
      <w:szCs w:val="20"/>
      <w:lang w:eastAsia="ar-SA" w:bidi="ar-SA"/>
    </w:rPr>
  </w:style>
  <w:style w:type="paragraph" w:styleId="Spistreci5">
    <w:name w:val="toc 5"/>
    <w:basedOn w:val="Normalny"/>
    <w:next w:val="Normalny"/>
    <w:autoRedefine/>
    <w:semiHidden/>
    <w:pPr>
      <w:spacing w:after="100"/>
      <w:ind w:left="880"/>
    </w:pPr>
  </w:style>
  <w:style w:type="paragraph" w:styleId="Spistreci9">
    <w:name w:val="toc 9"/>
    <w:basedOn w:val="Normalny"/>
    <w:next w:val="Normalny"/>
    <w:autoRedefine/>
    <w:semiHidden/>
    <w:pPr>
      <w:spacing w:after="100"/>
      <w:ind w:left="1760"/>
    </w:pPr>
  </w:style>
  <w:style w:type="paragraph" w:styleId="NormalnyWeb">
    <w:name w:val="Normal (Web)"/>
    <w:basedOn w:val="Normalny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nakZnak">
    <w:name w:val="Znak Znak"/>
    <w:basedOn w:val="Domylnaczcionkaakapitu"/>
    <w:semiHidden/>
    <w:locked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static">
    <w:name w:val="static"/>
    <w:basedOn w:val="Normalny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SRS-Nagwek3">
    <w:name w:val="SRS-Nagłówek 3"/>
    <w:basedOn w:val="SRS-Nagwek2"/>
    <w:next w:val="Normalny"/>
    <w:pPr>
      <w:numPr>
        <w:ilvl w:val="2"/>
      </w:numPr>
      <w:outlineLvl w:val="2"/>
    </w:pPr>
    <w:rPr>
      <w:caps w:val="0"/>
    </w:rPr>
  </w:style>
  <w:style w:type="paragraph" w:customStyle="1" w:styleId="SRS-Nagwek2">
    <w:name w:val="SRS-Nagłówek 2"/>
    <w:basedOn w:val="Nagwek5"/>
    <w:next w:val="Normalny"/>
    <w:rsid w:val="005D3333"/>
    <w:pPr>
      <w:numPr>
        <w:ilvl w:val="1"/>
        <w:numId w:val="1"/>
      </w:numPr>
      <w:outlineLvl w:val="1"/>
    </w:pPr>
    <w:rPr>
      <w:b/>
      <w:lang w:val="pl-PL"/>
    </w:rPr>
  </w:style>
  <w:style w:type="paragraph" w:customStyle="1" w:styleId="SRS-nagwek1">
    <w:name w:val="SRS-nagłówek 1"/>
    <w:basedOn w:val="Nagwek4"/>
    <w:rsid w:val="005D3333"/>
    <w:pPr>
      <w:pageBreakBefore/>
      <w:numPr>
        <w:numId w:val="1"/>
      </w:numPr>
      <w:outlineLvl w:val="0"/>
    </w:pPr>
    <w:rPr>
      <w:b/>
      <w:lang w:val="pl-PL"/>
    </w:rPr>
  </w:style>
  <w:style w:type="paragraph" w:customStyle="1" w:styleId="SRS-Dodatek">
    <w:name w:val="SRS-Dodatek"/>
    <w:basedOn w:val="SRS-nagwek1"/>
    <w:pPr>
      <w:numPr>
        <w:numId w:val="0"/>
      </w:numPr>
    </w:pPr>
  </w:style>
  <w:style w:type="paragraph" w:customStyle="1" w:styleId="SRS-Nagwek4">
    <w:name w:val="SRS-Nagłówek 4"/>
    <w:basedOn w:val="Nagwek9"/>
    <w:next w:val="Normalny"/>
    <w:pPr>
      <w:spacing w:line="240" w:lineRule="auto"/>
      <w:jc w:val="left"/>
      <w:outlineLvl w:val="3"/>
    </w:pPr>
  </w:style>
  <w:style w:type="paragraph" w:styleId="Tekstpodstawowyzwciciem">
    <w:name w:val="Body Text First Indent"/>
    <w:basedOn w:val="Tekstpodstawowy"/>
    <w:semiHidden/>
    <w:pPr>
      <w:suppressAutoHyphens w:val="0"/>
      <w:overflowPunct/>
      <w:autoSpaceDE/>
      <w:spacing w:after="120" w:line="252" w:lineRule="auto"/>
      <w:ind w:left="0" w:firstLine="210"/>
      <w:textAlignment w:val="auto"/>
    </w:pPr>
    <w:rPr>
      <w:rFonts w:ascii="Cambria" w:hAnsi="Cambria"/>
      <w:color w:val="auto"/>
      <w:spacing w:val="0"/>
      <w:sz w:val="22"/>
      <w:szCs w:val="22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zwciciem2">
    <w:name w:val="Body Text First Indent 2"/>
    <w:basedOn w:val="Tekstpodstawowywcity"/>
    <w:semiHidden/>
    <w:pPr>
      <w:ind w:firstLine="210"/>
    </w:pPr>
  </w:style>
  <w:style w:type="paragraph" w:customStyle="1" w:styleId="SRS-Podrozdzial">
    <w:name w:val="SRS-Podrozdzial"/>
    <w:basedOn w:val="Normalny"/>
    <w:pPr>
      <w:spacing w:after="0"/>
    </w:pPr>
    <w:rPr>
      <w:b/>
      <w:color w:val="0075A2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customStyle="1" w:styleId="TableContents">
    <w:name w:val="Table Contents"/>
    <w:basedOn w:val="Normalny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customStyle="1" w:styleId="Cytatintensywny2">
    <w:name w:val="Cytat intensywny2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  <w:lang w:val="pl-PL"/>
    </w:rPr>
  </w:style>
  <w:style w:type="paragraph" w:customStyle="1" w:styleId="Bezodstpw2">
    <w:name w:val="Bez odstępów2"/>
    <w:basedOn w:val="Normalny"/>
    <w:pPr>
      <w:spacing w:after="0" w:line="240" w:lineRule="auto"/>
    </w:pPr>
    <w:rPr>
      <w:lang w:val="pl-PL"/>
    </w:rPr>
  </w:style>
  <w:style w:type="paragraph" w:customStyle="1" w:styleId="Akapitzlist2">
    <w:name w:val="Akapit z listą2"/>
    <w:basedOn w:val="Normalny"/>
    <w:pPr>
      <w:ind w:left="720"/>
      <w:contextualSpacing/>
    </w:pPr>
    <w:rPr>
      <w:lang w:val="pl-PL"/>
    </w:rPr>
  </w:style>
  <w:style w:type="paragraph" w:customStyle="1" w:styleId="Cytat2">
    <w:name w:val="Cytat2"/>
    <w:basedOn w:val="Normalny"/>
    <w:next w:val="Normalny"/>
    <w:rPr>
      <w:i/>
      <w:iCs/>
      <w:lang w:val="pl-PL"/>
    </w:rPr>
  </w:style>
  <w:style w:type="character" w:customStyle="1" w:styleId="Wyrnieniedelikatne2">
    <w:name w:val="Wyróżnienie delikatne2"/>
    <w:rPr>
      <w:i/>
    </w:rPr>
  </w:style>
  <w:style w:type="character" w:customStyle="1" w:styleId="Wyrnienieintensywne2">
    <w:name w:val="Wyróżnienie intensywne2"/>
    <w:rPr>
      <w:i/>
      <w:caps/>
      <w:spacing w:val="10"/>
      <w:sz w:val="20"/>
    </w:rPr>
  </w:style>
  <w:style w:type="character" w:customStyle="1" w:styleId="Odwoaniedelikatne2">
    <w:name w:val="Odwołanie delikatne2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2">
    <w:name w:val="Odwołanie intensywne2"/>
    <w:rPr>
      <w:rFonts w:ascii="Calibri" w:hAnsi="Calibri"/>
      <w:b/>
      <w:i/>
      <w:color w:val="004D6C"/>
    </w:rPr>
  </w:style>
  <w:style w:type="character" w:customStyle="1" w:styleId="Tytuksiki2">
    <w:name w:val="Tytuł książki2"/>
    <w:rPr>
      <w:caps/>
      <w:color w:val="004D6C"/>
      <w:spacing w:val="5"/>
      <w:u w:color="004D6C"/>
    </w:rPr>
  </w:style>
  <w:style w:type="paragraph" w:customStyle="1" w:styleId="SRS-termin">
    <w:name w:val="SRS-termin"/>
    <w:basedOn w:val="Normalny"/>
    <w:next w:val="Normalny"/>
    <w:pPr>
      <w:spacing w:after="0"/>
    </w:pPr>
    <w:rPr>
      <w:b/>
      <w:lang w:val="pl-PL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paragraph" w:customStyle="1" w:styleId="SRS-Komentarz">
    <w:name w:val="SRS-Komentarz"/>
    <w:basedOn w:val="Normalny"/>
    <w:rPr>
      <w:i/>
      <w:color w:val="999999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8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8F4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8F4"/>
    <w:rPr>
      <w:vertAlign w:val="superscript"/>
    </w:rPr>
  </w:style>
  <w:style w:type="paragraph" w:customStyle="1" w:styleId="Tekst">
    <w:name w:val="Tekst"/>
    <w:basedOn w:val="Normalny"/>
    <w:qFormat/>
    <w:rsid w:val="00372818"/>
    <w:pPr>
      <w:spacing w:after="0" w:line="240" w:lineRule="auto"/>
      <w:ind w:firstLine="357"/>
    </w:pPr>
    <w:rPr>
      <w:rFonts w:asciiTheme="minorHAnsi" w:hAnsiTheme="minorHAnsi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E73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tl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ng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69B43-6F71-44DB-A822-632EFA54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2</Pages>
  <Words>4070</Words>
  <Characters>23202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Z</Company>
  <LinksUpToDate>false</LinksUpToDate>
  <CharactersWithSpaces>27218</CharactersWithSpaces>
  <SharedDoc>false</SharedDoc>
  <HLinks>
    <vt:vector size="96" baseType="variant"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21200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21200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21200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21200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212000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211999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211998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21199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211996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211995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211994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211993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211992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211991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211990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2119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Olejniczak</dc:creator>
  <cp:lastModifiedBy>Kuba</cp:lastModifiedBy>
  <cp:revision>34</cp:revision>
  <cp:lastPrinted>2009-10-19T11:27:00Z</cp:lastPrinted>
  <dcterms:created xsi:type="dcterms:W3CDTF">2015-12-20T13:53:00Z</dcterms:created>
  <dcterms:modified xsi:type="dcterms:W3CDTF">2019-06-11T21:05:00Z</dcterms:modified>
</cp:coreProperties>
</file>